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546188826"/>
        <w:docPartObj>
          <w:docPartGallery w:val="Cover Pages"/>
          <w:docPartUnique/>
        </w:docPartObj>
      </w:sdtPr>
      <w:sdtContent>
        <w:p w14:paraId="57E17281" w14:textId="5608EBE2" w:rsidR="0019748B" w:rsidRDefault="0019748B">
          <w:pPr>
            <w:rPr>
              <w:b/>
              <w:bCs/>
            </w:rPr>
          </w:pPr>
          <w:r w:rsidRPr="0019748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4F9DFD" wp14:editId="1A6CD6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80"/>
                                  <w:gridCol w:w="6996"/>
                                </w:tblGrid>
                                <w:tr w:rsidR="0019748B" w14:paraId="549A4DF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55CB32" w14:textId="4507A3D9" w:rsidR="0019748B" w:rsidRDefault="0019748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06BCDD" wp14:editId="08E00E30">
                                            <wp:extent cx="2128173" cy="2788920"/>
                                            <wp:effectExtent l="0" t="0" r="5715" b="0"/>
                                            <wp:docPr id="1274693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5204" cy="2798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8CED8D5" w14:textId="77777777" w:rsidR="0019748B" w:rsidRPr="004320EF" w:rsidRDefault="0019748B" w:rsidP="0019748B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ANCANGAN PENGAJARAN TAHUNAN </w:t>
                                      </w: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Pendidikan seni visual</w:t>
                                      </w:r>
                                    </w:p>
                                    <w:p w14:paraId="4621062A" w14:textId="34576F49" w:rsidR="0019748B" w:rsidRDefault="0019748B" w:rsidP="0019748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5</w:t>
                                      </w: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(SK) </w:t>
                                      </w:r>
                                      <w:r w:rsidRPr="004320EF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EC48E90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259DD180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27AF544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321FFC68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022FF4C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29A8AE19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72BC45B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2E6A024" w14:textId="7518B7A3" w:rsidR="0019748B" w:rsidRDefault="0019748B" w:rsidP="0019748B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EAEA346" w14:textId="77777777" w:rsidR="0019748B" w:rsidRDefault="001974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54F9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80"/>
                            <w:gridCol w:w="6996"/>
                          </w:tblGrid>
                          <w:tr w:rsidR="0019748B" w14:paraId="549A4DF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55CB32" w14:textId="4507A3D9" w:rsidR="0019748B" w:rsidRDefault="0019748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06BCDD" wp14:editId="08E00E30">
                                      <wp:extent cx="2128173" cy="2788920"/>
                                      <wp:effectExtent l="0" t="0" r="5715" b="0"/>
                                      <wp:docPr id="127469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5204" cy="27981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CED8D5" w14:textId="77777777" w:rsidR="0019748B" w:rsidRPr="004320EF" w:rsidRDefault="0019748B" w:rsidP="0019748B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ANCANGAN PENGAJARAN TAHUNAN </w:t>
                                </w: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  <w:lang w:val="en-US"/>
                                  </w:rPr>
                                  <w:t>Pendidikan seni visual</w:t>
                                </w:r>
                              </w:p>
                              <w:p w14:paraId="4621062A" w14:textId="34576F49" w:rsidR="0019748B" w:rsidRDefault="0019748B" w:rsidP="0019748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5</w:t>
                                </w: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SK) </w:t>
                                </w:r>
                                <w:r w:rsidRPr="004320EF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EC48E90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259DD180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27AF544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321FFC68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1022FF4C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29A8AE19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472BC45B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2E6A024" w14:textId="7518B7A3" w:rsidR="0019748B" w:rsidRDefault="0019748B" w:rsidP="0019748B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EAEA346" w14:textId="77777777" w:rsidR="0019748B" w:rsidRDefault="001974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37"/>
        <w:gridCol w:w="1692"/>
        <w:gridCol w:w="2861"/>
        <w:gridCol w:w="6310"/>
        <w:gridCol w:w="2118"/>
      </w:tblGrid>
      <w:tr w:rsidR="0019748B" w:rsidRPr="00233F67" w14:paraId="719868A2" w14:textId="77777777" w:rsidTr="0019748B">
        <w:trPr>
          <w:trHeight w:val="558"/>
        </w:trPr>
        <w:tc>
          <w:tcPr>
            <w:tcW w:w="435" w:type="pct"/>
            <w:shd w:val="clear" w:color="auto" w:fill="E5B8B7" w:themeFill="accent2" w:themeFillTint="66"/>
            <w:vAlign w:val="center"/>
          </w:tcPr>
          <w:p w14:paraId="2B3AB293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5" w:type="pct"/>
            <w:shd w:val="clear" w:color="auto" w:fill="E5B8B7" w:themeFill="accent2" w:themeFillTint="66"/>
            <w:vAlign w:val="center"/>
          </w:tcPr>
          <w:p w14:paraId="05E18660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UNIT / </w:t>
            </w:r>
          </w:p>
          <w:p w14:paraId="37ECC39A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BIDANG </w:t>
            </w:r>
          </w:p>
        </w:tc>
        <w:tc>
          <w:tcPr>
            <w:tcW w:w="1006" w:type="pct"/>
            <w:shd w:val="clear" w:color="auto" w:fill="E5B8B7" w:themeFill="accent2" w:themeFillTint="66"/>
            <w:vAlign w:val="center"/>
          </w:tcPr>
          <w:p w14:paraId="1118C3AA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STANDARD KANDUNGAN </w:t>
            </w:r>
          </w:p>
        </w:tc>
        <w:tc>
          <w:tcPr>
            <w:tcW w:w="2219" w:type="pct"/>
            <w:shd w:val="clear" w:color="auto" w:fill="E5B8B7" w:themeFill="accent2" w:themeFillTint="66"/>
            <w:vAlign w:val="center"/>
          </w:tcPr>
          <w:p w14:paraId="7E1706A1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>STANDARD PEMBELAJARAN</w:t>
            </w:r>
          </w:p>
        </w:tc>
        <w:tc>
          <w:tcPr>
            <w:tcW w:w="745" w:type="pct"/>
            <w:shd w:val="clear" w:color="auto" w:fill="E5B8B7" w:themeFill="accent2" w:themeFillTint="66"/>
            <w:vAlign w:val="center"/>
          </w:tcPr>
          <w:p w14:paraId="54663F54" w14:textId="77777777" w:rsidR="0019748B" w:rsidRPr="00233F67" w:rsidRDefault="0019748B" w:rsidP="00294A02">
            <w:pPr>
              <w:rPr>
                <w:b/>
                <w:bCs/>
              </w:rPr>
            </w:pPr>
            <w:r w:rsidRPr="00233F67">
              <w:rPr>
                <w:b/>
                <w:bCs/>
              </w:rPr>
              <w:t>CATATAN</w:t>
            </w:r>
          </w:p>
        </w:tc>
      </w:tr>
      <w:tr w:rsidR="0019748B" w:rsidRPr="00233F67" w14:paraId="1FDB9429" w14:textId="77777777" w:rsidTr="003E34B8">
        <w:trPr>
          <w:trHeight w:val="324"/>
        </w:trPr>
        <w:tc>
          <w:tcPr>
            <w:tcW w:w="435" w:type="pct"/>
            <w:shd w:val="clear" w:color="auto" w:fill="FBD4B4" w:themeFill="accent6" w:themeFillTint="66"/>
            <w:vAlign w:val="center"/>
          </w:tcPr>
          <w:p w14:paraId="0D5B8525" w14:textId="2504FB50" w:rsidR="0019748B" w:rsidRPr="00233F67" w:rsidRDefault="0019748B" w:rsidP="0019748B">
            <w:pPr>
              <w:jc w:val="center"/>
              <w:rPr>
                <w:b/>
                <w:bCs/>
              </w:rPr>
            </w:pPr>
            <w:r w:rsidRPr="00432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5" w:type="pct"/>
            <w:gridSpan w:val="4"/>
            <w:shd w:val="clear" w:color="auto" w:fill="FBD4B4" w:themeFill="accent6" w:themeFillTint="66"/>
            <w:vAlign w:val="center"/>
          </w:tcPr>
          <w:p w14:paraId="743E94B3" w14:textId="4B29EBE7" w:rsidR="0019748B" w:rsidRPr="00233F67" w:rsidRDefault="0019748B" w:rsidP="0019748B">
            <w:pPr>
              <w:jc w:val="center"/>
              <w:rPr>
                <w:b/>
                <w:bCs/>
              </w:rPr>
            </w:pPr>
            <w:r w:rsidRPr="004320EF">
              <w:rPr>
                <w:b/>
                <w:bCs/>
                <w:sz w:val="20"/>
                <w:szCs w:val="20"/>
              </w:rPr>
              <w:t>MINGGU  ORIENTASI</w:t>
            </w:r>
          </w:p>
        </w:tc>
      </w:tr>
      <w:tr w:rsidR="0019748B" w:rsidRPr="00233F67" w14:paraId="26670C25" w14:textId="77777777" w:rsidTr="0019748B">
        <w:trPr>
          <w:trHeight w:val="2025"/>
        </w:trPr>
        <w:tc>
          <w:tcPr>
            <w:tcW w:w="435" w:type="pct"/>
            <w:shd w:val="clear" w:color="auto" w:fill="auto"/>
          </w:tcPr>
          <w:p w14:paraId="7EF2F700" w14:textId="77777777" w:rsidR="0019748B" w:rsidRPr="00233F67" w:rsidRDefault="0019748B" w:rsidP="0019748B">
            <w:pPr>
              <w:spacing w:line="276" w:lineRule="auto"/>
              <w:jc w:val="center"/>
              <w:rPr>
                <w:b/>
              </w:rPr>
            </w:pPr>
          </w:p>
          <w:p w14:paraId="49FAA76C" w14:textId="77777777" w:rsidR="0019748B" w:rsidRPr="00233F67" w:rsidRDefault="0019748B" w:rsidP="0019748B">
            <w:pPr>
              <w:spacing w:line="276" w:lineRule="auto"/>
              <w:jc w:val="center"/>
              <w:rPr>
                <w:b/>
              </w:rPr>
            </w:pPr>
          </w:p>
          <w:p w14:paraId="2FF5ADC8" w14:textId="77777777" w:rsidR="0019748B" w:rsidRPr="00233F67" w:rsidRDefault="0019748B" w:rsidP="0019748B">
            <w:pPr>
              <w:spacing w:line="276" w:lineRule="auto"/>
              <w:jc w:val="center"/>
              <w:rPr>
                <w:b/>
              </w:rPr>
            </w:pPr>
          </w:p>
          <w:p w14:paraId="7F18996F" w14:textId="77777777" w:rsidR="0019748B" w:rsidRPr="00233F67" w:rsidRDefault="0019748B" w:rsidP="0019748B">
            <w:pPr>
              <w:spacing w:line="276" w:lineRule="auto"/>
              <w:jc w:val="center"/>
              <w:rPr>
                <w:b/>
              </w:rPr>
            </w:pPr>
          </w:p>
          <w:p w14:paraId="6DC337F9" w14:textId="5116322F" w:rsidR="0019748B" w:rsidRPr="00233F67" w:rsidRDefault="0019748B" w:rsidP="001974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" w:type="pct"/>
          </w:tcPr>
          <w:p w14:paraId="75474703" w14:textId="77777777" w:rsidR="0019748B" w:rsidRDefault="0019748B" w:rsidP="0019748B"/>
          <w:p w14:paraId="4A7C2C29" w14:textId="77777777" w:rsidR="0019748B" w:rsidRPr="00233F67" w:rsidRDefault="0019748B" w:rsidP="0019748B"/>
          <w:p w14:paraId="18B6F44B" w14:textId="77777777" w:rsidR="0019748B" w:rsidRPr="00233F67" w:rsidRDefault="0019748B" w:rsidP="0019748B">
            <w:pPr>
              <w:jc w:val="center"/>
            </w:pPr>
            <w:r w:rsidRPr="00233F67">
              <w:t xml:space="preserve">UNIT 1 </w:t>
            </w:r>
          </w:p>
          <w:p w14:paraId="3DC69B17" w14:textId="77777777" w:rsidR="0019748B" w:rsidRPr="00233F67" w:rsidRDefault="0019748B" w:rsidP="0019748B">
            <w:pPr>
              <w:spacing w:line="276" w:lineRule="auto"/>
              <w:jc w:val="center"/>
            </w:pPr>
            <w:r w:rsidRPr="00233F67">
              <w:t>SI PUTIH MENAWAN</w:t>
            </w:r>
          </w:p>
          <w:p w14:paraId="0738A3E4" w14:textId="77777777" w:rsidR="0019748B" w:rsidRPr="00233F67" w:rsidRDefault="0019748B" w:rsidP="0019748B">
            <w:pPr>
              <w:spacing w:line="276" w:lineRule="auto"/>
              <w:jc w:val="center"/>
            </w:pPr>
          </w:p>
          <w:p w14:paraId="22F40FD6" w14:textId="77777777" w:rsidR="0019748B" w:rsidRPr="00233F67" w:rsidRDefault="0019748B" w:rsidP="0019748B">
            <w:pPr>
              <w:spacing w:line="276" w:lineRule="auto"/>
              <w:jc w:val="center"/>
            </w:pPr>
            <w:r w:rsidRPr="00233F67">
              <w:t>MENGGAMBAR</w:t>
            </w:r>
          </w:p>
          <w:p w14:paraId="7451AB18" w14:textId="77777777" w:rsidR="0019748B" w:rsidRPr="00233F67" w:rsidRDefault="0019748B" w:rsidP="0019748B">
            <w:pPr>
              <w:spacing w:line="276" w:lineRule="auto"/>
            </w:pPr>
          </w:p>
        </w:tc>
        <w:tc>
          <w:tcPr>
            <w:tcW w:w="1006" w:type="pct"/>
            <w:shd w:val="clear" w:color="auto" w:fill="auto"/>
          </w:tcPr>
          <w:p w14:paraId="7C1DB751" w14:textId="77777777" w:rsidR="0019748B" w:rsidRPr="00233F67" w:rsidRDefault="0019748B" w:rsidP="0019748B">
            <w:r w:rsidRPr="00233F67">
              <w:t>1.0 MODUL BAHASA SENI VISUAL</w:t>
            </w:r>
          </w:p>
          <w:p w14:paraId="1B0EAB85" w14:textId="77777777" w:rsidR="0019748B" w:rsidRPr="00233F67" w:rsidRDefault="0019748B" w:rsidP="0019748B"/>
          <w:p w14:paraId="1CD6C1FE" w14:textId="77777777" w:rsidR="0019748B" w:rsidRPr="00233F67" w:rsidRDefault="0019748B" w:rsidP="0019748B">
            <w:r w:rsidRPr="00233F67">
              <w:t>1.1 Bahasa Seni Visual</w:t>
            </w:r>
          </w:p>
          <w:p w14:paraId="75DCFB59" w14:textId="77777777" w:rsidR="0019748B" w:rsidRPr="00233F67" w:rsidRDefault="0019748B" w:rsidP="0019748B"/>
          <w:p w14:paraId="39A36983" w14:textId="77777777" w:rsidR="0019748B" w:rsidRPr="00233F67" w:rsidRDefault="0019748B" w:rsidP="0019748B">
            <w:r w:rsidRPr="00233F67">
              <w:t>2.0 MODUL KEMAHIRAN SENI VISUAL</w:t>
            </w:r>
          </w:p>
          <w:p w14:paraId="4D139AE2" w14:textId="77777777" w:rsidR="0019748B" w:rsidRPr="00233F67" w:rsidRDefault="0019748B" w:rsidP="0019748B"/>
          <w:p w14:paraId="0429B735" w14:textId="77777777" w:rsidR="0019748B" w:rsidRPr="00233F67" w:rsidRDefault="0019748B" w:rsidP="0019748B">
            <w:r w:rsidRPr="00233F67">
              <w:t>2.1 Kemahiran Seni Visual</w:t>
            </w:r>
          </w:p>
        </w:tc>
        <w:tc>
          <w:tcPr>
            <w:tcW w:w="2219" w:type="pct"/>
          </w:tcPr>
          <w:p w14:paraId="4F661D55" w14:textId="77777777" w:rsidR="0019748B" w:rsidRPr="00233F67" w:rsidRDefault="0019748B" w:rsidP="0019748B">
            <w:pPr>
              <w:tabs>
                <w:tab w:val="center" w:pos="1557"/>
              </w:tabs>
            </w:pPr>
            <w:r w:rsidRPr="00233F67">
              <w:t>1.1.1 Menginterpretasi bahasa seni visual yang ada pada karya dalam bidang menggambar:</w:t>
            </w:r>
          </w:p>
          <w:p w14:paraId="1B801EBF" w14:textId="77777777" w:rsidR="0019748B" w:rsidRPr="00233F67" w:rsidRDefault="0019748B" w:rsidP="0019748B">
            <w:pPr>
              <w:spacing w:line="276" w:lineRule="auto"/>
            </w:pPr>
            <w:r w:rsidRPr="00233F67">
              <w:t>(iv) lukisan dan capan</w:t>
            </w:r>
          </w:p>
          <w:p w14:paraId="1D284933" w14:textId="77777777" w:rsidR="0019748B" w:rsidRPr="00233F67" w:rsidRDefault="0019748B" w:rsidP="0019748B"/>
          <w:p w14:paraId="2D8CEBC4" w14:textId="77777777" w:rsidR="0019748B" w:rsidRPr="00233F67" w:rsidRDefault="0019748B" w:rsidP="0019748B">
            <w:r w:rsidRPr="00233F67">
              <w:t>2.1.4 Meneroka penghasilan karya gabungan lukisan dan capan dalam bidang menggambar dari aspek:</w:t>
            </w:r>
          </w:p>
          <w:p w14:paraId="123D8790" w14:textId="77777777" w:rsidR="0019748B" w:rsidRPr="00233F67" w:rsidRDefault="0019748B" w:rsidP="0019748B">
            <w:r w:rsidRPr="00233F67">
              <w:t>(i) bahasa seni visual</w:t>
            </w:r>
          </w:p>
          <w:p w14:paraId="5D864C1E" w14:textId="77777777" w:rsidR="0019748B" w:rsidRPr="00233F67" w:rsidRDefault="0019748B" w:rsidP="0019748B">
            <w:r w:rsidRPr="00233F67">
              <w:t>(ii) pelbagai media</w:t>
            </w:r>
          </w:p>
          <w:p w14:paraId="04230C92" w14:textId="77777777" w:rsidR="0019748B" w:rsidRPr="00233F67" w:rsidRDefault="0019748B" w:rsidP="0019748B">
            <w:r w:rsidRPr="00233F67">
              <w:t>(iii) teknik dan proses</w:t>
            </w:r>
          </w:p>
        </w:tc>
        <w:tc>
          <w:tcPr>
            <w:tcW w:w="745" w:type="pct"/>
          </w:tcPr>
          <w:p w14:paraId="4FA5DF35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2970C780" w14:textId="77777777" w:rsidR="0019748B" w:rsidRPr="00233F67" w:rsidRDefault="0019748B" w:rsidP="001974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Nilai Murni</w:t>
            </w:r>
          </w:p>
          <w:p w14:paraId="66A24BC5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7B41AF56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Mengaplikasi</w:t>
            </w:r>
          </w:p>
          <w:p w14:paraId="21F0703A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200E2FD2" w14:textId="30758E0A" w:rsidR="0019748B" w:rsidRPr="00233F67" w:rsidRDefault="0019748B" w:rsidP="001974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injau Kongsi </w:t>
            </w:r>
          </w:p>
          <w:p w14:paraId="5B4D6175" w14:textId="77777777" w:rsidR="0019748B" w:rsidRPr="00233F67" w:rsidRDefault="0019748B" w:rsidP="0019748B">
            <w:r w:rsidRPr="00233F67">
              <w:t xml:space="preserve">BBM </w:t>
            </w:r>
          </w:p>
          <w:p w14:paraId="42A09AFF" w14:textId="77777777" w:rsidR="0019748B" w:rsidRPr="00233F67" w:rsidRDefault="0019748B" w:rsidP="0019748B">
            <w:r w:rsidRPr="00233F67">
              <w:t>Buku teks ms 6-</w:t>
            </w:r>
            <w:r>
              <w:t>9</w:t>
            </w:r>
          </w:p>
        </w:tc>
      </w:tr>
      <w:tr w:rsidR="0019748B" w:rsidRPr="00233F67" w14:paraId="7BE4804D" w14:textId="77777777" w:rsidTr="0019748B">
        <w:trPr>
          <w:trHeight w:val="2310"/>
        </w:trPr>
        <w:tc>
          <w:tcPr>
            <w:tcW w:w="435" w:type="pct"/>
            <w:shd w:val="clear" w:color="auto" w:fill="auto"/>
          </w:tcPr>
          <w:p w14:paraId="5A49A34F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560AEC8F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7C220223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3FB8F0E6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34FE8EE2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24BC3A16" w14:textId="425F243F" w:rsidR="0019748B" w:rsidRPr="00233F67" w:rsidRDefault="0019748B" w:rsidP="001974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" w:type="pct"/>
          </w:tcPr>
          <w:p w14:paraId="640D2A7E" w14:textId="77777777" w:rsidR="0019748B" w:rsidRPr="00233F67" w:rsidRDefault="0019748B" w:rsidP="0019748B">
            <w:pPr>
              <w:jc w:val="center"/>
            </w:pPr>
          </w:p>
          <w:p w14:paraId="68240F12" w14:textId="77777777" w:rsidR="0019748B" w:rsidRPr="00233F67" w:rsidRDefault="0019748B" w:rsidP="0019748B"/>
          <w:p w14:paraId="4A630393" w14:textId="77777777" w:rsidR="0019748B" w:rsidRDefault="0019748B" w:rsidP="0019748B">
            <w:pPr>
              <w:jc w:val="center"/>
            </w:pPr>
            <w:r>
              <w:t xml:space="preserve">UNIT 1 </w:t>
            </w:r>
          </w:p>
          <w:p w14:paraId="538CF6AB" w14:textId="77777777" w:rsidR="0019748B" w:rsidRDefault="0019748B" w:rsidP="0019748B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61DFD6E9" w14:textId="77777777" w:rsidR="0019748B" w:rsidRPr="00233F67" w:rsidRDefault="0019748B" w:rsidP="0019748B">
            <w:pPr>
              <w:spacing w:line="276" w:lineRule="auto"/>
              <w:jc w:val="center"/>
            </w:pPr>
          </w:p>
          <w:p w14:paraId="63448BD9" w14:textId="77777777" w:rsidR="0019748B" w:rsidRPr="00233F67" w:rsidRDefault="0019748B" w:rsidP="0019748B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  <w:shd w:val="clear" w:color="auto" w:fill="auto"/>
          </w:tcPr>
          <w:p w14:paraId="57B5F08D" w14:textId="77777777" w:rsidR="0019748B" w:rsidRDefault="0019748B" w:rsidP="0019748B"/>
          <w:p w14:paraId="79DA4090" w14:textId="77777777" w:rsidR="0019748B" w:rsidRDefault="0019748B" w:rsidP="0019748B">
            <w:r w:rsidRPr="00233F67">
              <w:t>3.0 MODUL KREATIVITI DAN INOVASI SENI VISUAL</w:t>
            </w:r>
          </w:p>
          <w:p w14:paraId="44EBD15E" w14:textId="77777777" w:rsidR="0019748B" w:rsidRDefault="0019748B" w:rsidP="0019748B"/>
          <w:p w14:paraId="25CBE322" w14:textId="77777777" w:rsidR="0019748B" w:rsidRPr="00233F67" w:rsidRDefault="0019748B" w:rsidP="0019748B">
            <w:r w:rsidRPr="00233F67">
              <w:t>3.1 Penghasilan karya kreatif</w:t>
            </w:r>
          </w:p>
          <w:p w14:paraId="19D55CFB" w14:textId="77777777" w:rsidR="0019748B" w:rsidRPr="00233F67" w:rsidRDefault="0019748B" w:rsidP="0019748B"/>
          <w:p w14:paraId="295CC38E" w14:textId="77777777" w:rsidR="0019748B" w:rsidRDefault="0019748B" w:rsidP="0019748B"/>
          <w:p w14:paraId="66C6E52B" w14:textId="77777777" w:rsidR="0019748B" w:rsidRPr="00233F67" w:rsidRDefault="0019748B" w:rsidP="0019748B"/>
        </w:tc>
        <w:tc>
          <w:tcPr>
            <w:tcW w:w="2219" w:type="pct"/>
          </w:tcPr>
          <w:p w14:paraId="77528081" w14:textId="77777777" w:rsidR="0019748B" w:rsidRDefault="0019748B" w:rsidP="0019748B">
            <w:r>
              <w:t>3.1.1 Menghasilkan karya gabungan dalam bidang menggambar melalui:</w:t>
            </w:r>
          </w:p>
          <w:p w14:paraId="3318C58E" w14:textId="77777777" w:rsidR="0019748B" w:rsidRDefault="0019748B" w:rsidP="0019748B">
            <w:r>
              <w:t>(i) penentuan tema dan tajuk melalui sumber idea.</w:t>
            </w:r>
          </w:p>
          <w:p w14:paraId="585FB99E" w14:textId="77777777" w:rsidR="0019748B" w:rsidRDefault="0019748B" w:rsidP="0019748B">
            <w:r>
              <w:t>(ii) perkembangan idea gabungan karya.</w:t>
            </w:r>
          </w:p>
          <w:p w14:paraId="6B60C4DA" w14:textId="77777777" w:rsidR="0019748B" w:rsidRDefault="0019748B" w:rsidP="0019748B">
            <w:r>
              <w:t>(iii) penetapan jenis media dan teknik.</w:t>
            </w:r>
          </w:p>
          <w:p w14:paraId="7A6CD2F5" w14:textId="77777777" w:rsidR="0019748B" w:rsidRPr="00233F67" w:rsidRDefault="0019748B" w:rsidP="0019748B"/>
        </w:tc>
        <w:tc>
          <w:tcPr>
            <w:tcW w:w="745" w:type="pct"/>
          </w:tcPr>
          <w:p w14:paraId="3BE5F345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7FB2780D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7CB490B1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361FCDD0" w14:textId="77777777" w:rsidR="0019748B" w:rsidRPr="00233F67" w:rsidRDefault="0019748B" w:rsidP="001974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Mencipta </w:t>
            </w:r>
          </w:p>
          <w:p w14:paraId="7D27739C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6D8B19B6" w14:textId="77777777" w:rsidR="0019748B" w:rsidRPr="00233F67" w:rsidRDefault="0019748B" w:rsidP="001974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an Robin (Round Robin)</w:t>
            </w:r>
          </w:p>
          <w:p w14:paraId="0C6646A5" w14:textId="77777777" w:rsidR="0019748B" w:rsidRPr="00233F67" w:rsidRDefault="0019748B" w:rsidP="0019748B">
            <w:r w:rsidRPr="00233F67">
              <w:t xml:space="preserve">BBM </w:t>
            </w:r>
          </w:p>
          <w:p w14:paraId="4AB0CE3B" w14:textId="77777777" w:rsidR="0019748B" w:rsidRPr="00233F67" w:rsidRDefault="0019748B" w:rsidP="0019748B">
            <w:r w:rsidRPr="00233F67">
              <w:t xml:space="preserve">Buku teks ms </w:t>
            </w:r>
            <w:r>
              <w:t>10-11</w:t>
            </w:r>
          </w:p>
        </w:tc>
      </w:tr>
      <w:tr w:rsidR="0019748B" w:rsidRPr="00233F67" w14:paraId="3782CA25" w14:textId="77777777" w:rsidTr="0019748B">
        <w:trPr>
          <w:trHeight w:val="2323"/>
        </w:trPr>
        <w:tc>
          <w:tcPr>
            <w:tcW w:w="435" w:type="pct"/>
            <w:shd w:val="clear" w:color="auto" w:fill="auto"/>
          </w:tcPr>
          <w:p w14:paraId="081B0622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0FC6F915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5F4E4CFB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59EC156B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50FE9AB6" w14:textId="77777777" w:rsidR="0019748B" w:rsidRPr="00233F67" w:rsidRDefault="0019748B" w:rsidP="0019748B">
            <w:pPr>
              <w:jc w:val="center"/>
              <w:rPr>
                <w:b/>
              </w:rPr>
            </w:pPr>
          </w:p>
          <w:p w14:paraId="52822716" w14:textId="779BD634" w:rsidR="0019748B" w:rsidRPr="00233F67" w:rsidRDefault="0019748B" w:rsidP="001974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" w:type="pct"/>
          </w:tcPr>
          <w:p w14:paraId="66225134" w14:textId="77777777" w:rsidR="0019748B" w:rsidRPr="00233F67" w:rsidRDefault="0019748B" w:rsidP="0019748B"/>
          <w:p w14:paraId="4D922C67" w14:textId="77777777" w:rsidR="0019748B" w:rsidRDefault="0019748B" w:rsidP="0019748B">
            <w:pPr>
              <w:jc w:val="center"/>
            </w:pPr>
            <w:r>
              <w:t xml:space="preserve">UNIT 1 </w:t>
            </w:r>
          </w:p>
          <w:p w14:paraId="7BBE5690" w14:textId="77777777" w:rsidR="0019748B" w:rsidRDefault="0019748B" w:rsidP="0019748B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500BC8C6" w14:textId="77777777" w:rsidR="0019748B" w:rsidRPr="00233F67" w:rsidRDefault="0019748B" w:rsidP="0019748B">
            <w:pPr>
              <w:spacing w:line="276" w:lineRule="auto"/>
              <w:jc w:val="center"/>
            </w:pPr>
          </w:p>
          <w:p w14:paraId="6F223482" w14:textId="77777777" w:rsidR="0019748B" w:rsidRPr="00233F67" w:rsidRDefault="0019748B" w:rsidP="0019748B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  <w:shd w:val="clear" w:color="auto" w:fill="auto"/>
          </w:tcPr>
          <w:p w14:paraId="0E45649A" w14:textId="77777777" w:rsidR="0019748B" w:rsidRDefault="0019748B" w:rsidP="0019748B"/>
          <w:p w14:paraId="173127B6" w14:textId="77777777" w:rsidR="0019748B" w:rsidRDefault="0019748B" w:rsidP="0019748B">
            <w:r w:rsidRPr="00233F67">
              <w:t>3.0 MODUL KREATIVITI DAN INOVASI SENI VISUAL</w:t>
            </w:r>
          </w:p>
          <w:p w14:paraId="53CD3AB2" w14:textId="77777777" w:rsidR="0019748B" w:rsidRPr="00233F67" w:rsidRDefault="0019748B" w:rsidP="0019748B">
            <w:r w:rsidRPr="00233F67">
              <w:t>3.1 Penghasilan karya kreatif</w:t>
            </w:r>
          </w:p>
          <w:p w14:paraId="0351A6BE" w14:textId="77777777" w:rsidR="0019748B" w:rsidRDefault="0019748B" w:rsidP="0019748B"/>
          <w:p w14:paraId="6E7685F6" w14:textId="77777777" w:rsidR="0019748B" w:rsidRDefault="0019748B" w:rsidP="0019748B">
            <w:r w:rsidRPr="00233F67">
              <w:t>4.0 MODUL APRESIASI SENI VISUAL</w:t>
            </w:r>
          </w:p>
          <w:p w14:paraId="56E09BA6" w14:textId="28D6E6EF" w:rsidR="0019748B" w:rsidRPr="00233F67" w:rsidRDefault="0019748B" w:rsidP="0019748B">
            <w:r w:rsidRPr="00233F67">
              <w:t>4.1 Penghayatan karya Seni Visual</w:t>
            </w:r>
          </w:p>
        </w:tc>
        <w:tc>
          <w:tcPr>
            <w:tcW w:w="2219" w:type="pct"/>
          </w:tcPr>
          <w:p w14:paraId="01C0076D" w14:textId="77777777" w:rsidR="0019748B" w:rsidRDefault="0019748B" w:rsidP="0019748B">
            <w:r>
              <w:t>3.1.1 Menghasilkan karya gabungan dalam bidang menggambar melalui:</w:t>
            </w:r>
          </w:p>
          <w:p w14:paraId="3EE98517" w14:textId="77777777" w:rsidR="0019748B" w:rsidRDefault="0019748B" w:rsidP="0019748B">
            <w:r>
              <w:t>(iv) disiplin pengkaryaan dan nilai murni.</w:t>
            </w:r>
          </w:p>
          <w:p w14:paraId="1FA38872" w14:textId="77777777" w:rsidR="0019748B" w:rsidRDefault="0019748B" w:rsidP="0019748B">
            <w:r>
              <w:t>(v) kemasan akhir.</w:t>
            </w:r>
          </w:p>
          <w:p w14:paraId="5FB633A9" w14:textId="77777777" w:rsidR="0019748B" w:rsidRDefault="0019748B" w:rsidP="0019748B"/>
          <w:p w14:paraId="6BE8C7B6" w14:textId="77777777" w:rsidR="0019748B" w:rsidRDefault="0019748B" w:rsidP="0019748B">
            <w:r>
              <w:t>4.1.1 Memerihal secara kritis berpandukan bahasa seni visual, teknik dan proses bagi:</w:t>
            </w:r>
          </w:p>
          <w:p w14:paraId="5C4291D8" w14:textId="77777777" w:rsidR="0019748B" w:rsidRDefault="0019748B" w:rsidP="0019748B">
            <w:r>
              <w:t>(i) karya sendiri</w:t>
            </w:r>
          </w:p>
          <w:p w14:paraId="00E1E7B6" w14:textId="77777777" w:rsidR="0019748B" w:rsidRPr="00233F67" w:rsidRDefault="0019748B" w:rsidP="0019748B">
            <w:r>
              <w:t>(ii) karya rakan</w:t>
            </w:r>
          </w:p>
        </w:tc>
        <w:tc>
          <w:tcPr>
            <w:tcW w:w="745" w:type="pct"/>
          </w:tcPr>
          <w:p w14:paraId="7582D53B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373B2768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7363803E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4B3BC4F5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4EFFBD59" w14:textId="77777777" w:rsidR="0019748B" w:rsidRPr="00233F67" w:rsidRDefault="0019748B" w:rsidP="0019748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440FF113" w14:textId="77777777" w:rsidR="0019748B" w:rsidRPr="00233F67" w:rsidRDefault="0019748B" w:rsidP="001974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an Robin (Round Robin)</w:t>
            </w:r>
          </w:p>
          <w:p w14:paraId="32A03567" w14:textId="77777777" w:rsidR="0019748B" w:rsidRPr="00233F67" w:rsidRDefault="0019748B" w:rsidP="0019748B">
            <w:r w:rsidRPr="00233F67">
              <w:t xml:space="preserve">BBM </w:t>
            </w:r>
          </w:p>
          <w:p w14:paraId="472D7F8B" w14:textId="77777777" w:rsidR="0019748B" w:rsidRPr="00233F67" w:rsidRDefault="0019748B" w:rsidP="0019748B">
            <w:r w:rsidRPr="00233F67">
              <w:t xml:space="preserve">Buku teks ms </w:t>
            </w:r>
            <w:r>
              <w:t>12-13</w:t>
            </w:r>
          </w:p>
        </w:tc>
      </w:tr>
      <w:tr w:rsidR="0019748B" w:rsidRPr="00233F67" w14:paraId="43DF2422" w14:textId="77777777" w:rsidTr="00952E9A">
        <w:trPr>
          <w:trHeight w:val="274"/>
        </w:trPr>
        <w:tc>
          <w:tcPr>
            <w:tcW w:w="435" w:type="pct"/>
            <w:shd w:val="clear" w:color="auto" w:fill="FBD4B4" w:themeFill="accent6" w:themeFillTint="66"/>
            <w:vAlign w:val="center"/>
          </w:tcPr>
          <w:p w14:paraId="5574A1C1" w14:textId="17CDA15E" w:rsidR="0019748B" w:rsidRPr="00233F67" w:rsidRDefault="0019748B" w:rsidP="0019748B">
            <w:pPr>
              <w:jc w:val="center"/>
              <w:rPr>
                <w:b/>
              </w:rPr>
            </w:pPr>
            <w:r w:rsidRPr="004320EF">
              <w:rPr>
                <w:b/>
              </w:rPr>
              <w:t>5</w:t>
            </w:r>
          </w:p>
        </w:tc>
        <w:tc>
          <w:tcPr>
            <w:tcW w:w="4565" w:type="pct"/>
            <w:gridSpan w:val="4"/>
            <w:shd w:val="clear" w:color="auto" w:fill="FBD4B4" w:themeFill="accent6" w:themeFillTint="66"/>
            <w:vAlign w:val="center"/>
          </w:tcPr>
          <w:p w14:paraId="233F063D" w14:textId="46B45ADB" w:rsidR="0019748B" w:rsidRPr="00233F67" w:rsidRDefault="0019748B" w:rsidP="0019748B">
            <w:pPr>
              <w:jc w:val="center"/>
              <w:rPr>
                <w:lang w:val="en-US" w:bidi="en-US"/>
              </w:rPr>
            </w:pPr>
            <w:r w:rsidRPr="004320EF">
              <w:rPr>
                <w:rFonts w:ascii="Arial" w:eastAsia="Arial" w:hAnsi="Arial"/>
                <w:b/>
                <w:lang w:val="en-US"/>
              </w:rPr>
              <w:t>CUTI PERAYAAN HARI RAYA AIDILFITRI</w:t>
            </w:r>
          </w:p>
        </w:tc>
      </w:tr>
    </w:tbl>
    <w:p w14:paraId="4C44DD2A" w14:textId="77777777" w:rsidR="0019748B" w:rsidRDefault="001974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906"/>
        <w:gridCol w:w="2369"/>
      </w:tblGrid>
      <w:tr w:rsidR="00D148FA" w:rsidRPr="000D409F" w14:paraId="731E5DF0" w14:textId="77777777" w:rsidTr="000229FA">
        <w:trPr>
          <w:trHeight w:val="647"/>
        </w:trPr>
        <w:tc>
          <w:tcPr>
            <w:tcW w:w="442" w:type="pct"/>
            <w:shd w:val="clear" w:color="auto" w:fill="E5B8B7" w:themeFill="accent2" w:themeFillTint="66"/>
            <w:vAlign w:val="center"/>
          </w:tcPr>
          <w:p w14:paraId="186A9F6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528" w:type="pct"/>
            <w:shd w:val="clear" w:color="auto" w:fill="E5B8B7" w:themeFill="accent2" w:themeFillTint="66"/>
            <w:vAlign w:val="center"/>
          </w:tcPr>
          <w:p w14:paraId="4D71FC5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28EBAD11" w14:textId="77777777" w:rsidR="00C23D42" w:rsidRPr="000D409F" w:rsidRDefault="00C23D42" w:rsidP="00C23D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1120" w:type="pct"/>
            <w:shd w:val="clear" w:color="auto" w:fill="E5B8B7" w:themeFill="accent2" w:themeFillTint="66"/>
            <w:vAlign w:val="center"/>
          </w:tcPr>
          <w:p w14:paraId="745B35D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077" w:type="pct"/>
            <w:shd w:val="clear" w:color="auto" w:fill="E5B8B7" w:themeFill="accent2" w:themeFillTint="66"/>
            <w:vAlign w:val="center"/>
          </w:tcPr>
          <w:p w14:paraId="6A2E9DE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33" w:type="pct"/>
            <w:shd w:val="clear" w:color="auto" w:fill="E5B8B7" w:themeFill="accent2" w:themeFillTint="66"/>
            <w:vAlign w:val="center"/>
          </w:tcPr>
          <w:p w14:paraId="196C845B" w14:textId="77777777" w:rsidR="00D148FA" w:rsidRPr="000D409F" w:rsidRDefault="00D148FA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D148FA" w:rsidRPr="000D409F" w14:paraId="3FE4996F" w14:textId="77777777" w:rsidTr="00195B9E">
        <w:tc>
          <w:tcPr>
            <w:tcW w:w="442" w:type="pct"/>
            <w:shd w:val="clear" w:color="auto" w:fill="auto"/>
          </w:tcPr>
          <w:p w14:paraId="6F06B9F2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0185932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122BCBC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CAF75F3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24CDCA5" w14:textId="11E0C762" w:rsidR="00D148FA" w:rsidRPr="000D409F" w:rsidRDefault="000229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14:paraId="69B978F6" w14:textId="77777777" w:rsidR="00D148FA" w:rsidRPr="000D409F" w:rsidRDefault="00D148FA" w:rsidP="00BB6889">
            <w:pPr>
              <w:rPr>
                <w:sz w:val="20"/>
                <w:szCs w:val="20"/>
              </w:rPr>
            </w:pPr>
          </w:p>
          <w:p w14:paraId="0B62591A" w14:textId="77777777" w:rsidR="00D148FA" w:rsidRPr="000D409F" w:rsidRDefault="00D148FA" w:rsidP="00BB6889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5700E4DB" w14:textId="77777777" w:rsidR="00D148FA" w:rsidRPr="000D409F" w:rsidRDefault="00C75815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5858780E" w14:textId="77777777" w:rsidR="00D148FA" w:rsidRPr="000D409F" w:rsidRDefault="00D148FA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028A66" w14:textId="77777777" w:rsidR="00D148FA" w:rsidRPr="000D409F" w:rsidRDefault="00136BA3" w:rsidP="00BB6889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  <w:p w14:paraId="5D8458AC" w14:textId="77777777" w:rsidR="00D148FA" w:rsidRPr="000D409F" w:rsidRDefault="00D148FA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14:paraId="394AB4B9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0203E8D0" w14:textId="77777777" w:rsidR="00C75815" w:rsidRPr="000D409F" w:rsidRDefault="00C75815" w:rsidP="00C75815">
            <w:pPr>
              <w:rPr>
                <w:sz w:val="20"/>
                <w:szCs w:val="20"/>
              </w:rPr>
            </w:pPr>
          </w:p>
          <w:p w14:paraId="6B07319A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0E06CA13" w14:textId="77777777" w:rsidR="00C75815" w:rsidRPr="000D409F" w:rsidRDefault="00C75815" w:rsidP="00C75815">
            <w:pPr>
              <w:rPr>
                <w:sz w:val="20"/>
                <w:szCs w:val="20"/>
              </w:rPr>
            </w:pPr>
          </w:p>
          <w:p w14:paraId="3582FF50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7D8973AE" w14:textId="77777777" w:rsidR="00C75815" w:rsidRPr="000D409F" w:rsidRDefault="00C75815" w:rsidP="00C75815">
            <w:pPr>
              <w:rPr>
                <w:sz w:val="20"/>
                <w:szCs w:val="20"/>
              </w:rPr>
            </w:pPr>
          </w:p>
          <w:p w14:paraId="1D27CF54" w14:textId="77777777" w:rsidR="00D148FA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1B497966" w14:textId="77777777" w:rsidR="00D148FA" w:rsidRPr="000D409F" w:rsidRDefault="00D148FA" w:rsidP="00BB6889">
            <w:pPr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6CC2F427" w14:textId="77777777" w:rsidR="00C75815" w:rsidRPr="000D409F" w:rsidRDefault="00C75815" w:rsidP="00C75815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1 Menginterpretasi bahasa seni visual yang ada pada karya dalam bidang menggambar:</w:t>
            </w:r>
          </w:p>
          <w:p w14:paraId="0E1D5B8E" w14:textId="77777777" w:rsidR="00D148FA" w:rsidRPr="000D409F" w:rsidRDefault="00C75815" w:rsidP="00C75815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oster dan montaj</w:t>
            </w:r>
          </w:p>
          <w:p w14:paraId="174E12E8" w14:textId="77777777" w:rsidR="00D148FA" w:rsidRPr="000D409F" w:rsidRDefault="00D148FA" w:rsidP="00BB6889">
            <w:pPr>
              <w:rPr>
                <w:sz w:val="20"/>
                <w:szCs w:val="20"/>
              </w:rPr>
            </w:pPr>
          </w:p>
          <w:p w14:paraId="29380A3A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.</w:t>
            </w:r>
            <w:r w:rsidR="00C11C19">
              <w:rPr>
                <w:sz w:val="20"/>
                <w:szCs w:val="20"/>
              </w:rPr>
              <w:t>2</w:t>
            </w:r>
            <w:r w:rsidRPr="000D409F">
              <w:rPr>
                <w:sz w:val="20"/>
                <w:szCs w:val="20"/>
              </w:rPr>
              <w:t xml:space="preserve"> Meneroka penghasilan karya gabungan </w:t>
            </w:r>
            <w:r w:rsidR="00C11C19" w:rsidRPr="00C11C19">
              <w:rPr>
                <w:sz w:val="20"/>
                <w:szCs w:val="20"/>
              </w:rPr>
              <w:t xml:space="preserve">poster dan montaj </w:t>
            </w:r>
            <w:r w:rsidRPr="000D409F">
              <w:rPr>
                <w:sz w:val="20"/>
                <w:szCs w:val="20"/>
              </w:rPr>
              <w:t>dalam bidang menggambar dari aspek:</w:t>
            </w:r>
          </w:p>
          <w:p w14:paraId="65ED1288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bahasa seni visual</w:t>
            </w:r>
          </w:p>
          <w:p w14:paraId="52ECE5D7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lbagai media</w:t>
            </w:r>
          </w:p>
          <w:p w14:paraId="653A3B4D" w14:textId="77777777" w:rsidR="00D148FA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33" w:type="pct"/>
          </w:tcPr>
          <w:p w14:paraId="0601DCC8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07F960A" w14:textId="77777777" w:rsidR="00D148FA" w:rsidRPr="000D409F" w:rsidRDefault="00C75815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elestarian Alam Sekitar</w:t>
            </w:r>
          </w:p>
          <w:p w14:paraId="09ABA5A6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8FE84A2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 w:rsidR="00561A4A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Menga</w:t>
            </w:r>
            <w:r w:rsidR="00C75815" w:rsidRPr="000D409F">
              <w:rPr>
                <w:sz w:val="20"/>
                <w:szCs w:val="20"/>
                <w:lang w:val="en-US" w:bidi="en-US"/>
              </w:rPr>
              <w:t>nalisis</w:t>
            </w:r>
          </w:p>
          <w:p w14:paraId="7732FE95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</w:p>
          <w:p w14:paraId="7A5DA21F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r w:rsidR="00C75815" w:rsidRPr="000D409F">
              <w:rPr>
                <w:sz w:val="20"/>
                <w:szCs w:val="20"/>
                <w:lang w:val="en-US" w:bidi="en-US"/>
              </w:rPr>
              <w:t>Tunjuk Jawapan (ShowDown)</w:t>
            </w:r>
          </w:p>
          <w:p w14:paraId="7521732C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</w:p>
          <w:p w14:paraId="1F4C5F30" w14:textId="77777777" w:rsidR="00D148FA" w:rsidRPr="000D409F" w:rsidRDefault="00D148FA" w:rsidP="00BB688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4FEC862F" w14:textId="77777777" w:rsidR="00D148FA" w:rsidRPr="000D409F" w:rsidRDefault="00D148FA" w:rsidP="00BB688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14-1</w:t>
            </w:r>
            <w:r w:rsidR="00C75815" w:rsidRPr="000D409F">
              <w:rPr>
                <w:sz w:val="20"/>
                <w:szCs w:val="20"/>
              </w:rPr>
              <w:t>7</w:t>
            </w:r>
          </w:p>
        </w:tc>
      </w:tr>
      <w:tr w:rsidR="00D148FA" w:rsidRPr="000D409F" w14:paraId="6AB7EE49" w14:textId="77777777" w:rsidTr="00195B9E">
        <w:tc>
          <w:tcPr>
            <w:tcW w:w="442" w:type="pct"/>
            <w:shd w:val="clear" w:color="auto" w:fill="auto"/>
          </w:tcPr>
          <w:p w14:paraId="43F596D7" w14:textId="77777777" w:rsidR="00F85953" w:rsidRPr="000D409F" w:rsidRDefault="00F85953" w:rsidP="00BB6889">
            <w:pPr>
              <w:jc w:val="center"/>
              <w:rPr>
                <w:b/>
                <w:sz w:val="20"/>
                <w:szCs w:val="20"/>
              </w:rPr>
            </w:pPr>
          </w:p>
          <w:p w14:paraId="3FA88C80" w14:textId="77777777" w:rsidR="00F85953" w:rsidRPr="000D409F" w:rsidRDefault="00F85953" w:rsidP="00BB6889">
            <w:pPr>
              <w:jc w:val="center"/>
              <w:rPr>
                <w:b/>
                <w:sz w:val="20"/>
                <w:szCs w:val="20"/>
              </w:rPr>
            </w:pPr>
          </w:p>
          <w:p w14:paraId="29ACB200" w14:textId="77777777" w:rsidR="00D148FA" w:rsidRPr="000D409F" w:rsidRDefault="00D148FA" w:rsidP="001F4512">
            <w:pPr>
              <w:rPr>
                <w:b/>
                <w:sz w:val="20"/>
                <w:szCs w:val="20"/>
              </w:rPr>
            </w:pPr>
          </w:p>
          <w:p w14:paraId="61357E4B" w14:textId="79D14A4C" w:rsidR="00D148FA" w:rsidRPr="000D409F" w:rsidRDefault="000229FA" w:rsidP="00BB6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C3AEA59" w14:textId="77777777" w:rsidR="00D148FA" w:rsidRPr="000D409F" w:rsidRDefault="00D148FA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3D2FC6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555E97CB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28F230EC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</w:p>
          <w:p w14:paraId="6E4B8FF8" w14:textId="77777777" w:rsidR="00770D1C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</w:tc>
        <w:tc>
          <w:tcPr>
            <w:tcW w:w="1120" w:type="pct"/>
            <w:shd w:val="clear" w:color="auto" w:fill="auto"/>
          </w:tcPr>
          <w:p w14:paraId="63DF0CCF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EFB5ACE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0BD78979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66C1AB84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2EDDC883" w14:textId="77777777" w:rsidR="00D148FA" w:rsidRPr="000D409F" w:rsidRDefault="00D148FA" w:rsidP="00291012">
            <w:pPr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0D62101A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1 Menghasilkan karya gabungan dalam bidang menggambar melalui:</w:t>
            </w:r>
          </w:p>
          <w:p w14:paraId="06106601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tema dan tajuk melalui sumber idea.</w:t>
            </w:r>
          </w:p>
          <w:p w14:paraId="3E25DC73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gabungan karya.</w:t>
            </w:r>
          </w:p>
          <w:p w14:paraId="4D87086F" w14:textId="77777777" w:rsidR="00D148FA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</w:tc>
        <w:tc>
          <w:tcPr>
            <w:tcW w:w="833" w:type="pct"/>
          </w:tcPr>
          <w:p w14:paraId="505B704D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  <w:r w:rsidR="00A85E5B">
              <w:rPr>
                <w:sz w:val="20"/>
                <w:szCs w:val="20"/>
                <w:lang w:val="en-US" w:bidi="en-US"/>
              </w:rPr>
              <w:t>: TMK</w:t>
            </w:r>
          </w:p>
          <w:p w14:paraId="5EF01BFA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C6E3623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Me</w:t>
            </w:r>
            <w:r w:rsidR="00A85E5B">
              <w:rPr>
                <w:sz w:val="20"/>
                <w:szCs w:val="20"/>
                <w:lang w:val="en-US" w:bidi="en-US"/>
              </w:rPr>
              <w:t>ncipta</w:t>
            </w:r>
          </w:p>
          <w:p w14:paraId="6B1FC144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3C4644C4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 w:rsidR="00A85E5B">
              <w:rPr>
                <w:sz w:val="20"/>
                <w:szCs w:val="20"/>
                <w:lang w:val="en-US" w:bidi="en-US"/>
              </w:rPr>
              <w:t>: Bermaklumat</w:t>
            </w:r>
          </w:p>
          <w:p w14:paraId="6EC8DECE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628A3248" w14:textId="13F170B7" w:rsidR="00291012" w:rsidRPr="00195B9E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BBM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Buku teks ms 18-</w:t>
            </w:r>
            <w:r w:rsidR="00A85E5B">
              <w:rPr>
                <w:sz w:val="20"/>
                <w:szCs w:val="20"/>
                <w:lang w:val="en-US" w:bidi="en-US"/>
              </w:rPr>
              <w:t>19</w:t>
            </w:r>
          </w:p>
        </w:tc>
      </w:tr>
      <w:tr w:rsidR="00A85E5B" w:rsidRPr="000D409F" w14:paraId="63131F56" w14:textId="77777777" w:rsidTr="00195B9E">
        <w:trPr>
          <w:trHeight w:val="2412"/>
        </w:trPr>
        <w:tc>
          <w:tcPr>
            <w:tcW w:w="442" w:type="pct"/>
            <w:shd w:val="clear" w:color="auto" w:fill="auto"/>
          </w:tcPr>
          <w:p w14:paraId="2D3D6992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2807D3F7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4F5B80F9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046FACEC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4B4992C1" w14:textId="6F6D1CCB" w:rsidR="00A85E5B" w:rsidRPr="000D409F" w:rsidRDefault="000229FA" w:rsidP="00A85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8" w:type="pct"/>
          </w:tcPr>
          <w:p w14:paraId="608FD8B8" w14:textId="77777777" w:rsidR="00A85E5B" w:rsidRPr="000D409F" w:rsidRDefault="00A85E5B" w:rsidP="00A85E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79E62F" w14:textId="77777777" w:rsidR="00A85E5B" w:rsidRPr="000D409F" w:rsidRDefault="00A85E5B" w:rsidP="00A85E5B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24805CA9" w14:textId="77777777" w:rsidR="00A85E5B" w:rsidRPr="000D409F" w:rsidRDefault="00A85E5B" w:rsidP="00A85E5B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6B6F9316" w14:textId="77777777" w:rsidR="00A85E5B" w:rsidRPr="000D409F" w:rsidRDefault="00A85E5B" w:rsidP="00A85E5B">
            <w:pPr>
              <w:jc w:val="center"/>
              <w:rPr>
                <w:sz w:val="20"/>
                <w:szCs w:val="20"/>
              </w:rPr>
            </w:pPr>
          </w:p>
          <w:p w14:paraId="326AAF13" w14:textId="77777777" w:rsidR="00A85E5B" w:rsidRPr="000D409F" w:rsidRDefault="00A85E5B" w:rsidP="00A85E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</w:tc>
        <w:tc>
          <w:tcPr>
            <w:tcW w:w="1120" w:type="pct"/>
            <w:shd w:val="clear" w:color="auto" w:fill="auto"/>
          </w:tcPr>
          <w:p w14:paraId="41CB3DF3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2D146926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0312906E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7A3B7338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55C03271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495BF6A3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6811A008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0735446D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</w:tc>
        <w:tc>
          <w:tcPr>
            <w:tcW w:w="2077" w:type="pct"/>
          </w:tcPr>
          <w:p w14:paraId="218EC432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1 Menghasilkan karya gabungan dalam bidang menggambar melalui:</w:t>
            </w:r>
          </w:p>
          <w:p w14:paraId="7D096749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6CCC5367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75A8883B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5D7F3C56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753AA7A6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663E8789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833" w:type="pct"/>
          </w:tcPr>
          <w:p w14:paraId="07E272E8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55EE37C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reativiti dan Inovasi</w:t>
            </w:r>
          </w:p>
          <w:p w14:paraId="7449BE2C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C118BAE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Menilai</w:t>
            </w:r>
          </w:p>
          <w:p w14:paraId="5828690D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</w:p>
          <w:p w14:paraId="21530592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Pusingan Robin (Round Robin)</w:t>
            </w:r>
          </w:p>
          <w:p w14:paraId="09097075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</w:p>
          <w:p w14:paraId="4A2BF7BE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BBM </w:t>
            </w:r>
          </w:p>
          <w:p w14:paraId="17FD14C9" w14:textId="307DD8CD" w:rsidR="00A85E5B" w:rsidRPr="00195B9E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Buku teks ms </w:t>
            </w:r>
            <w:r>
              <w:rPr>
                <w:sz w:val="20"/>
                <w:szCs w:val="20"/>
                <w:lang w:val="en-US" w:bidi="en-US"/>
              </w:rPr>
              <w:t>20</w:t>
            </w:r>
            <w:r w:rsidRPr="000D409F">
              <w:rPr>
                <w:sz w:val="20"/>
                <w:szCs w:val="20"/>
                <w:lang w:val="en-US" w:bidi="en-US"/>
              </w:rPr>
              <w:t>-21</w:t>
            </w:r>
          </w:p>
        </w:tc>
      </w:tr>
    </w:tbl>
    <w:p w14:paraId="6FA6088C" w14:textId="77777777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6373"/>
        <w:gridCol w:w="1902"/>
      </w:tblGrid>
      <w:tr w:rsidR="00597BCE" w:rsidRPr="000D409F" w14:paraId="0E66416D" w14:textId="77777777" w:rsidTr="000229FA">
        <w:trPr>
          <w:trHeight w:val="458"/>
        </w:trPr>
        <w:tc>
          <w:tcPr>
            <w:tcW w:w="442" w:type="pct"/>
            <w:shd w:val="clear" w:color="auto" w:fill="E5B8B7" w:themeFill="accent2" w:themeFillTint="66"/>
            <w:vAlign w:val="center"/>
          </w:tcPr>
          <w:p w14:paraId="4FA2C8B0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E5B8B7" w:themeFill="accent2" w:themeFillTint="66"/>
            <w:vAlign w:val="center"/>
          </w:tcPr>
          <w:p w14:paraId="32F9DC15" w14:textId="77777777" w:rsidR="00CC1036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UNIT / TAJUK</w:t>
            </w:r>
            <w:r w:rsidR="00CC1036" w:rsidRPr="000D409F">
              <w:rPr>
                <w:b/>
                <w:bCs/>
                <w:sz w:val="20"/>
                <w:szCs w:val="20"/>
              </w:rPr>
              <w:t>/</w:t>
            </w:r>
          </w:p>
          <w:p w14:paraId="367CEACB" w14:textId="77777777" w:rsidR="00597BCE" w:rsidRPr="000D409F" w:rsidRDefault="00CC1036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BIDANG</w:t>
            </w:r>
            <w:r w:rsidR="00597BCE" w:rsidRPr="000D4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shd w:val="clear" w:color="auto" w:fill="E5B8B7" w:themeFill="accent2" w:themeFillTint="66"/>
            <w:vAlign w:val="center"/>
          </w:tcPr>
          <w:p w14:paraId="71484D6D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241" w:type="pct"/>
            <w:shd w:val="clear" w:color="auto" w:fill="E5B8B7" w:themeFill="accent2" w:themeFillTint="66"/>
            <w:vAlign w:val="center"/>
          </w:tcPr>
          <w:p w14:paraId="7DCF4D13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669" w:type="pct"/>
            <w:shd w:val="clear" w:color="auto" w:fill="E5B8B7" w:themeFill="accent2" w:themeFillTint="66"/>
            <w:vAlign w:val="center"/>
          </w:tcPr>
          <w:p w14:paraId="14CCC31F" w14:textId="77777777" w:rsidR="00597BCE" w:rsidRPr="000D409F" w:rsidRDefault="00597BCE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291012" w:rsidRPr="000D409F" w14:paraId="476EC52E" w14:textId="77777777" w:rsidTr="001F4512">
        <w:trPr>
          <w:trHeight w:val="1844"/>
        </w:trPr>
        <w:tc>
          <w:tcPr>
            <w:tcW w:w="442" w:type="pct"/>
            <w:shd w:val="clear" w:color="auto" w:fill="auto"/>
          </w:tcPr>
          <w:p w14:paraId="03E898D1" w14:textId="77777777" w:rsidR="00291012" w:rsidRPr="000D409F" w:rsidRDefault="00291012" w:rsidP="002910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D3B2F78" w14:textId="77777777" w:rsidR="00291012" w:rsidRPr="000D409F" w:rsidRDefault="00291012" w:rsidP="002910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298C225" w14:textId="77777777" w:rsidR="00291012" w:rsidRPr="000D409F" w:rsidRDefault="00291012" w:rsidP="00130F1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95CDE15" w14:textId="559B4BCA" w:rsidR="00291012" w:rsidRPr="000D409F" w:rsidRDefault="000229FA" w:rsidP="002910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8" w:type="pct"/>
          </w:tcPr>
          <w:p w14:paraId="6AC0A0E5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7AE96627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6700D4C3" w14:textId="77777777" w:rsidR="00291012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25EF1A94" w14:textId="77777777" w:rsidR="00291012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0DB5C28" w14:textId="77777777" w:rsidR="00291012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7AE78A" w14:textId="3EE545AF" w:rsidR="00291012" w:rsidRPr="000D409F" w:rsidRDefault="00291012" w:rsidP="001F45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  <w:shd w:val="clear" w:color="auto" w:fill="auto"/>
          </w:tcPr>
          <w:p w14:paraId="201193F1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5D655339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1336A746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32BBDBAF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6BE78557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2BF3405C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2DF8D6AD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3E5068BD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2DCEF5D9" w14:textId="77777777" w:rsidR="00291012" w:rsidRPr="000D409F" w:rsidRDefault="00291012" w:rsidP="00291012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2 Menginterpretasi bahasa seni visual yang ada pada karya dalam bidang membuat corak dan rekaan:</w:t>
            </w:r>
          </w:p>
          <w:p w14:paraId="77BA61D7" w14:textId="77777777" w:rsidR="00291012" w:rsidRPr="000D409F" w:rsidRDefault="00291012" w:rsidP="00291012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olaj</w:t>
            </w:r>
          </w:p>
          <w:p w14:paraId="44487768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2B19A5D4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2.1.6 </w:t>
            </w:r>
            <w:r w:rsidR="00E66C52" w:rsidRPr="00E66C52">
              <w:rPr>
                <w:sz w:val="20"/>
                <w:szCs w:val="20"/>
              </w:rPr>
              <w:t>Meneroka penghasilan corak teknik kolaj dalam bidang membuat corak dan rekaan dari aspek</w:t>
            </w:r>
            <w:r w:rsidR="00E66C52">
              <w:rPr>
                <w:sz w:val="20"/>
                <w:szCs w:val="20"/>
              </w:rPr>
              <w:t>:</w:t>
            </w:r>
          </w:p>
          <w:p w14:paraId="11FB6FB7" w14:textId="77777777" w:rsidR="00E66C52" w:rsidRPr="00E66C52" w:rsidRDefault="00E66C52" w:rsidP="00E66C52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) bahasa seni visual</w:t>
            </w:r>
          </w:p>
          <w:p w14:paraId="75F96DB5" w14:textId="77777777" w:rsidR="00E66C52" w:rsidRPr="00E66C52" w:rsidRDefault="00E66C52" w:rsidP="00E66C52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) pelbagai media</w:t>
            </w:r>
          </w:p>
          <w:p w14:paraId="7CF2BBBA" w14:textId="77777777" w:rsidR="00291012" w:rsidRPr="000D409F" w:rsidRDefault="00E66C52" w:rsidP="00E66C52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i) teknik dan proses</w:t>
            </w:r>
          </w:p>
        </w:tc>
        <w:tc>
          <w:tcPr>
            <w:tcW w:w="669" w:type="pct"/>
          </w:tcPr>
          <w:p w14:paraId="0718BBE5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  <w:r w:rsidR="001F3B4E" w:rsidRPr="000D409F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Nilai Murni</w:t>
            </w:r>
          </w:p>
          <w:p w14:paraId="5AECF444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F63B7C2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 w:rsidR="001F3B4E" w:rsidRPr="000D409F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Menganalisis</w:t>
            </w:r>
          </w:p>
          <w:p w14:paraId="3F8D6C43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2F7F1790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 w:rsidR="001F3B4E" w:rsidRPr="000D409F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Sama-Beza (Same-Different)</w:t>
            </w:r>
          </w:p>
          <w:p w14:paraId="39B7C542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5A173590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</w:t>
            </w:r>
            <w:r w:rsidR="001F3B4E" w:rsidRPr="000D409F">
              <w:rPr>
                <w:sz w:val="20"/>
                <w:szCs w:val="20"/>
              </w:rPr>
              <w:t xml:space="preserve">: </w:t>
            </w:r>
            <w:r w:rsidRPr="000D409F">
              <w:rPr>
                <w:sz w:val="20"/>
                <w:szCs w:val="20"/>
              </w:rPr>
              <w:t>Buku teks ms 22-2</w:t>
            </w:r>
            <w:r w:rsidR="00D90F14" w:rsidRPr="000D409F">
              <w:rPr>
                <w:sz w:val="20"/>
                <w:szCs w:val="20"/>
              </w:rPr>
              <w:t>5</w:t>
            </w:r>
          </w:p>
        </w:tc>
      </w:tr>
      <w:tr w:rsidR="001F3B4E" w:rsidRPr="000D409F" w14:paraId="2F021400" w14:textId="77777777" w:rsidTr="00195B9E">
        <w:trPr>
          <w:trHeight w:val="1867"/>
        </w:trPr>
        <w:tc>
          <w:tcPr>
            <w:tcW w:w="442" w:type="pct"/>
            <w:shd w:val="clear" w:color="auto" w:fill="auto"/>
          </w:tcPr>
          <w:p w14:paraId="7F8F56D0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3902795A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2EF63B0D" w14:textId="77777777" w:rsidR="001F3B4E" w:rsidRPr="00C11C19" w:rsidRDefault="001F3B4E" w:rsidP="00375DF6">
            <w:pPr>
              <w:rPr>
                <w:b/>
                <w:sz w:val="20"/>
                <w:szCs w:val="20"/>
                <w:lang w:val="en-MY"/>
              </w:rPr>
            </w:pPr>
          </w:p>
          <w:p w14:paraId="374434E5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4EAE007E" w14:textId="4A9E32BD" w:rsidR="001F3B4E" w:rsidRPr="000D409F" w:rsidRDefault="000229FA" w:rsidP="001F3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8" w:type="pct"/>
          </w:tcPr>
          <w:p w14:paraId="6B33035D" w14:textId="77777777" w:rsidR="001F3B4E" w:rsidRPr="000D409F" w:rsidRDefault="001F3B4E" w:rsidP="001F45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1F14FF6C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039796CC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980CB4D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</w:p>
          <w:p w14:paraId="0D0435D9" w14:textId="77777777" w:rsidR="001F3B4E" w:rsidRPr="000D409F" w:rsidRDefault="001F3B4E" w:rsidP="001F3B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  <w:shd w:val="clear" w:color="auto" w:fill="auto"/>
          </w:tcPr>
          <w:p w14:paraId="75927662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0ED4826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099BFD3E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404EFA1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30DDBBB2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457665FE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6A33A24E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2 Menghasilkan corak terancang atau tidak</w:t>
            </w:r>
          </w:p>
          <w:p w14:paraId="59E66CCA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terancang dalam bidang membuat corak dan rekaan melalui:</w:t>
            </w:r>
          </w:p>
          <w:p w14:paraId="77E87525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motif melalui sumber idea.</w:t>
            </w:r>
          </w:p>
          <w:p w14:paraId="2BE2FEA2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melalui pengolahan dan struktur susunan corak.</w:t>
            </w:r>
          </w:p>
          <w:p w14:paraId="3E4F5FCC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  <w:p w14:paraId="061AF1E0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52BDCCE8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</w:tc>
        <w:tc>
          <w:tcPr>
            <w:tcW w:w="669" w:type="pct"/>
          </w:tcPr>
          <w:p w14:paraId="566AB267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: Nilai Murni</w:t>
            </w:r>
          </w:p>
          <w:p w14:paraId="564AF641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: Mencipta</w:t>
            </w:r>
          </w:p>
          <w:p w14:paraId="14D5F77A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: Pemikir</w:t>
            </w:r>
          </w:p>
          <w:p w14:paraId="6F83D151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: Buku teks ms 26-27</w:t>
            </w:r>
          </w:p>
        </w:tc>
      </w:tr>
      <w:tr w:rsidR="001F3B4E" w:rsidRPr="000D409F" w14:paraId="17E8289E" w14:textId="77777777" w:rsidTr="00195B9E">
        <w:trPr>
          <w:trHeight w:val="2488"/>
        </w:trPr>
        <w:tc>
          <w:tcPr>
            <w:tcW w:w="442" w:type="pct"/>
            <w:shd w:val="clear" w:color="auto" w:fill="auto"/>
          </w:tcPr>
          <w:p w14:paraId="7DC61C56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343A155D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33527005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7CA0447B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2B702CA1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096CDF67" w14:textId="18A7C8DF" w:rsidR="001F3B4E" w:rsidRPr="000D409F" w:rsidRDefault="000229FA" w:rsidP="001F3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8" w:type="pct"/>
          </w:tcPr>
          <w:p w14:paraId="30C32DC3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</w:p>
          <w:p w14:paraId="4ABF6649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2BC3CD32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11A3C65E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52FDB766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</w:p>
          <w:p w14:paraId="6A71A72F" w14:textId="77777777" w:rsidR="001F3B4E" w:rsidRPr="000D409F" w:rsidRDefault="001F3B4E" w:rsidP="001F3B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  <w:p w14:paraId="25279BD4" w14:textId="77777777" w:rsidR="001F3B4E" w:rsidRPr="000D409F" w:rsidRDefault="001F3B4E" w:rsidP="001F3B4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14:paraId="7B91E11D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26761238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1AA5AB6A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60ADB668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33B96C4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20138EA8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29549861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2D668773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516701D2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77BDB438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43B7CDDE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3 Menghasilkan produk rekaan dalam</w:t>
            </w:r>
          </w:p>
          <w:p w14:paraId="7D618B7F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idang membuat corak dan rekaan</w:t>
            </w:r>
          </w:p>
          <w:p w14:paraId="22317CC7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unakan corak yang telah dihasilkan</w:t>
            </w:r>
          </w:p>
          <w:p w14:paraId="5F8C98A9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lalui:</w:t>
            </w:r>
          </w:p>
          <w:p w14:paraId="2FC97857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jenis produk melalui sumber idea.</w:t>
            </w:r>
          </w:p>
          <w:p w14:paraId="5F1A7F7D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reka bentuk.</w:t>
            </w:r>
          </w:p>
          <w:p w14:paraId="1699CF1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 yang sesuai berdasarkan reka bentuk.</w:t>
            </w:r>
          </w:p>
          <w:p w14:paraId="25AAF97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2B319FC7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29CB62B2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7A96127D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6A503EB8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2382F5AF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669" w:type="pct"/>
          </w:tcPr>
          <w:p w14:paraId="7217F012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B61D6E8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eusahawanan</w:t>
            </w:r>
          </w:p>
          <w:p w14:paraId="137E3935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6C655F32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</w:p>
          <w:p w14:paraId="0802032B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Mengaplikasi</w:t>
            </w:r>
          </w:p>
          <w:p w14:paraId="504041CA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</w:p>
          <w:p w14:paraId="4C28D2ED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</w:p>
          <w:p w14:paraId="5530A131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45A4BF80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5C535E26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</w:p>
          <w:p w14:paraId="054FD10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6213426D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2</w:t>
            </w:r>
            <w:r w:rsidR="00706F7F">
              <w:rPr>
                <w:sz w:val="20"/>
                <w:szCs w:val="20"/>
              </w:rPr>
              <w:t>8-29</w:t>
            </w:r>
          </w:p>
        </w:tc>
      </w:tr>
      <w:tr w:rsidR="001F4512" w:rsidRPr="000D409F" w14:paraId="2145C268" w14:textId="77777777" w:rsidTr="000229FA">
        <w:trPr>
          <w:trHeight w:val="79"/>
        </w:trPr>
        <w:tc>
          <w:tcPr>
            <w:tcW w:w="5000" w:type="pct"/>
            <w:gridSpan w:val="5"/>
            <w:shd w:val="clear" w:color="auto" w:fill="92CDDC" w:themeFill="accent5" w:themeFillTint="99"/>
          </w:tcPr>
          <w:p w14:paraId="40545A91" w14:textId="77777777" w:rsidR="000229FA" w:rsidRPr="000229FA" w:rsidRDefault="000229FA" w:rsidP="000229FA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0229FA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4/2025</w:t>
            </w:r>
          </w:p>
          <w:p w14:paraId="36A2DEAF" w14:textId="7F2337C0" w:rsidR="001F4512" w:rsidRPr="000D409F" w:rsidRDefault="000229FA" w:rsidP="000229FA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0229FA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4.05.2024 - 02.06.2024, KUMPULAN B: 25.05.2024 - 02.06.2024</w:t>
            </w:r>
          </w:p>
        </w:tc>
      </w:tr>
    </w:tbl>
    <w:p w14:paraId="406AE0C8" w14:textId="77777777" w:rsidR="00631046" w:rsidRPr="00631046" w:rsidRDefault="0063104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66"/>
        <w:gridCol w:w="1791"/>
        <w:gridCol w:w="3225"/>
        <w:gridCol w:w="5639"/>
        <w:gridCol w:w="2397"/>
      </w:tblGrid>
      <w:tr w:rsidR="00A50F55" w:rsidRPr="005D5C8A" w14:paraId="45FB33D4" w14:textId="77777777" w:rsidTr="000229FA">
        <w:trPr>
          <w:trHeight w:val="534"/>
        </w:trPr>
        <w:tc>
          <w:tcPr>
            <w:tcW w:w="410" w:type="pct"/>
            <w:shd w:val="clear" w:color="auto" w:fill="E5B8B7" w:themeFill="accent2" w:themeFillTint="66"/>
            <w:vAlign w:val="center"/>
          </w:tcPr>
          <w:p w14:paraId="5F3E3903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30" w:type="pct"/>
            <w:shd w:val="clear" w:color="auto" w:fill="E5B8B7" w:themeFill="accent2" w:themeFillTint="66"/>
            <w:vAlign w:val="center"/>
          </w:tcPr>
          <w:p w14:paraId="711E188E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UNIT / TAJUK </w:t>
            </w:r>
            <w:r w:rsidR="00EF541E" w:rsidRPr="005D5C8A">
              <w:rPr>
                <w:b/>
                <w:bCs/>
                <w:sz w:val="20"/>
                <w:szCs w:val="20"/>
              </w:rPr>
              <w:t>/</w:t>
            </w:r>
          </w:p>
          <w:p w14:paraId="2AA0F214" w14:textId="77777777" w:rsidR="00EF541E" w:rsidRPr="005D5C8A" w:rsidRDefault="00EF541E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BIDANG</w:t>
            </w:r>
          </w:p>
        </w:tc>
        <w:tc>
          <w:tcPr>
            <w:tcW w:w="1134" w:type="pct"/>
            <w:shd w:val="clear" w:color="auto" w:fill="E5B8B7" w:themeFill="accent2" w:themeFillTint="66"/>
            <w:vAlign w:val="center"/>
          </w:tcPr>
          <w:p w14:paraId="7B73B1B8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983" w:type="pct"/>
            <w:shd w:val="clear" w:color="auto" w:fill="E5B8B7" w:themeFill="accent2" w:themeFillTint="66"/>
            <w:vAlign w:val="center"/>
          </w:tcPr>
          <w:p w14:paraId="2075D27C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3" w:type="pct"/>
            <w:shd w:val="clear" w:color="auto" w:fill="E5B8B7" w:themeFill="accent2" w:themeFillTint="66"/>
            <w:vAlign w:val="center"/>
          </w:tcPr>
          <w:p w14:paraId="6318B596" w14:textId="77777777" w:rsidR="00A50F55" w:rsidRPr="005D5C8A" w:rsidRDefault="00A50F55" w:rsidP="00A50F55">
            <w:pPr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631046" w:rsidRPr="005D5C8A" w14:paraId="6D45F726" w14:textId="77777777" w:rsidTr="00195B9E">
        <w:trPr>
          <w:trHeight w:val="534"/>
        </w:trPr>
        <w:tc>
          <w:tcPr>
            <w:tcW w:w="410" w:type="pct"/>
            <w:shd w:val="clear" w:color="auto" w:fill="auto"/>
          </w:tcPr>
          <w:p w14:paraId="51001AEA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BC5347" w14:textId="77777777" w:rsidR="00631046" w:rsidRPr="005D5C8A" w:rsidRDefault="00631046" w:rsidP="0063104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9D37F9E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1D3AC6A" w14:textId="0BBF4EB8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0229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</w:tcPr>
          <w:p w14:paraId="308A1415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C313E9A" w14:textId="77777777" w:rsidR="005D5C8A" w:rsidRDefault="00631046" w:rsidP="005D5C8A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 xml:space="preserve">UNIT </w:t>
            </w:r>
            <w:r w:rsidR="005D5C8A">
              <w:rPr>
                <w:sz w:val="20"/>
                <w:szCs w:val="20"/>
              </w:rPr>
              <w:t>4</w:t>
            </w:r>
          </w:p>
          <w:p w14:paraId="483B63AD" w14:textId="77777777" w:rsidR="005D5C8A" w:rsidRDefault="005D5C8A" w:rsidP="005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I </w:t>
            </w:r>
          </w:p>
          <w:p w14:paraId="296BB380" w14:textId="77777777" w:rsidR="005D5C8A" w:rsidRDefault="005D5C8A" w:rsidP="005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23D1EC33" w14:textId="77777777" w:rsidR="005D5C8A" w:rsidRDefault="005D5C8A" w:rsidP="005D5C8A">
            <w:pPr>
              <w:jc w:val="center"/>
              <w:rPr>
                <w:sz w:val="20"/>
                <w:szCs w:val="20"/>
              </w:rPr>
            </w:pPr>
          </w:p>
          <w:p w14:paraId="475F2AEE" w14:textId="77777777" w:rsidR="005D5C8A" w:rsidRPr="005D5C8A" w:rsidRDefault="005D5C8A" w:rsidP="005D5C8A">
            <w:pPr>
              <w:jc w:val="center"/>
              <w:rPr>
                <w:sz w:val="20"/>
                <w:szCs w:val="20"/>
              </w:rPr>
            </w:pPr>
          </w:p>
          <w:p w14:paraId="28FED477" w14:textId="77777777" w:rsidR="00631046" w:rsidRPr="005D5C8A" w:rsidRDefault="005D5C8A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shd w:val="clear" w:color="auto" w:fill="auto"/>
          </w:tcPr>
          <w:p w14:paraId="53299133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7CB445AA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2AE1796E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26FC2F61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33B25B7B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5C6C3CD9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3F672F64" w14:textId="77777777" w:rsidR="00631046" w:rsidRPr="005D5C8A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</w:tc>
        <w:tc>
          <w:tcPr>
            <w:tcW w:w="1983" w:type="pct"/>
          </w:tcPr>
          <w:p w14:paraId="7491F201" w14:textId="77777777" w:rsidR="005D5C8A" w:rsidRPr="005D5C8A" w:rsidRDefault="005D5C8A" w:rsidP="005D5C8A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1.1.3 Menginterpretasi bahasa seni visual yang ada pada karya dalam bidang membentuk dan membuat binaan:</w:t>
            </w:r>
          </w:p>
          <w:p w14:paraId="1DFE1909" w14:textId="77777777" w:rsidR="00631046" w:rsidRDefault="005D5C8A" w:rsidP="005D5C8A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(ii) model</w:t>
            </w:r>
          </w:p>
          <w:p w14:paraId="38132DBC" w14:textId="77777777" w:rsidR="005D5C8A" w:rsidRPr="005D5C8A" w:rsidRDefault="005D5C8A" w:rsidP="005D5C8A">
            <w:pPr>
              <w:rPr>
                <w:sz w:val="20"/>
                <w:szCs w:val="20"/>
              </w:rPr>
            </w:pPr>
          </w:p>
          <w:p w14:paraId="52CE595E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2.1.8 Meneroka penghasilan model dalam Bidang membentuk dan membuat binaan dari aspek:</w:t>
            </w:r>
          </w:p>
          <w:p w14:paraId="51473D58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bahasa seni visual</w:t>
            </w:r>
          </w:p>
          <w:p w14:paraId="35093CC6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lbagai media</w:t>
            </w:r>
          </w:p>
          <w:p w14:paraId="3E6D4FAC" w14:textId="77777777" w:rsidR="00631046" w:rsidRPr="005D5C8A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43" w:type="pct"/>
          </w:tcPr>
          <w:p w14:paraId="029647D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 w:rsidR="00706F7F">
              <w:rPr>
                <w:sz w:val="20"/>
                <w:szCs w:val="20"/>
                <w:lang w:val="en-US" w:bidi="en-US"/>
              </w:rPr>
              <w:t>: Sains dan teknologi</w:t>
            </w:r>
          </w:p>
          <w:p w14:paraId="5A4F9C9C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B37F6C6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gaplikasi</w:t>
            </w:r>
          </w:p>
          <w:p w14:paraId="6D02DC33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21C67B4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1</w:t>
            </w:r>
            <w:r w:rsidR="00706F7F">
              <w:rPr>
                <w:sz w:val="20"/>
                <w:szCs w:val="20"/>
                <w:lang w:val="en-US" w:bidi="en-US"/>
              </w:rPr>
              <w:t>: Suai Padan (MIx and Match)</w:t>
            </w:r>
          </w:p>
          <w:p w14:paraId="56750CAB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6373D1D6" w14:textId="77777777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>: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706F7F">
              <w:rPr>
                <w:sz w:val="20"/>
                <w:szCs w:val="20"/>
              </w:rPr>
              <w:t>30-33</w:t>
            </w:r>
          </w:p>
        </w:tc>
      </w:tr>
      <w:tr w:rsidR="00631046" w:rsidRPr="005D5C8A" w14:paraId="41B5FE64" w14:textId="77777777" w:rsidTr="00195B9E">
        <w:tc>
          <w:tcPr>
            <w:tcW w:w="410" w:type="pct"/>
            <w:shd w:val="clear" w:color="auto" w:fill="auto"/>
          </w:tcPr>
          <w:p w14:paraId="328225D3" w14:textId="77777777" w:rsidR="00631046" w:rsidRPr="005D5C8A" w:rsidRDefault="00631046" w:rsidP="00631046">
            <w:pPr>
              <w:rPr>
                <w:b/>
                <w:sz w:val="20"/>
                <w:szCs w:val="20"/>
              </w:rPr>
            </w:pPr>
          </w:p>
          <w:p w14:paraId="45F1E4EC" w14:textId="77777777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6BE80055" w14:textId="77777777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3E61AB79" w14:textId="1BEB7BD3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0229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14:paraId="43FC1EB1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324F0F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370FB55C" w14:textId="77777777" w:rsidR="00631046" w:rsidRDefault="005D5C8A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70AD6C20" w14:textId="77777777" w:rsidR="005D5C8A" w:rsidRPr="005D5C8A" w:rsidRDefault="005D5C8A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481A026F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DC2B13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shd w:val="clear" w:color="auto" w:fill="auto"/>
          </w:tcPr>
          <w:p w14:paraId="216D4E12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958DE07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614ABC69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B2AEA61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086E43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09295B7E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12A79C3C" w14:textId="77777777" w:rsidR="00631046" w:rsidRPr="005D5C8A" w:rsidRDefault="00631046" w:rsidP="00631046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43216AC3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3.1.4 Menghasilkan karya atau produk dalam bidang</w:t>
            </w:r>
          </w:p>
          <w:p w14:paraId="740980D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membentuk dan membuat binaan melalui:</w:t>
            </w:r>
          </w:p>
          <w:p w14:paraId="2B9FEB28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penentuan tema dan tajuk melalui sumber idea.</w:t>
            </w:r>
          </w:p>
          <w:p w14:paraId="310D228B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nentuan fungsi dan rekaan melalui sumber idea.</w:t>
            </w:r>
          </w:p>
          <w:p w14:paraId="5FF2ED2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perkembangan idea reka bentuk dengan menekankan aspek keselamatan dalam penghasilan.</w:t>
            </w:r>
          </w:p>
          <w:p w14:paraId="05802BDD" w14:textId="77777777" w:rsidR="00631046" w:rsidRPr="005D5C8A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v) penetapan jenis media dan teknik yang sesuai berdasarkan reka bentuk yang kukuh dan selamat.</w:t>
            </w:r>
          </w:p>
        </w:tc>
        <w:tc>
          <w:tcPr>
            <w:tcW w:w="843" w:type="pct"/>
          </w:tcPr>
          <w:p w14:paraId="211F7017" w14:textId="77777777" w:rsidR="00706F7F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 w:rsidR="00706F7F">
              <w:rPr>
                <w:sz w:val="20"/>
                <w:szCs w:val="20"/>
                <w:lang w:val="en-US" w:bidi="en-US"/>
              </w:rPr>
              <w:t>: kreativiti dan inovasi</w:t>
            </w:r>
          </w:p>
          <w:p w14:paraId="4E1BDBA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DC753F7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 w:rsidR="00706F7F">
              <w:rPr>
                <w:sz w:val="20"/>
                <w:szCs w:val="20"/>
                <w:lang w:val="en-US" w:bidi="en-US"/>
              </w:rPr>
              <w:t>cipta</w:t>
            </w:r>
          </w:p>
          <w:p w14:paraId="02ECF596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57964093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 w:rsidR="00706F7F">
              <w:rPr>
                <w:sz w:val="20"/>
                <w:szCs w:val="20"/>
                <w:lang w:val="en-US" w:bidi="en-US"/>
              </w:rPr>
              <w:t>1 : Sifat Ingain Tahu</w:t>
            </w:r>
          </w:p>
          <w:p w14:paraId="3A383361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1917D0E7" w14:textId="77777777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4-35</w:t>
            </w:r>
          </w:p>
        </w:tc>
      </w:tr>
      <w:tr w:rsidR="00706F7F" w:rsidRPr="005D5C8A" w14:paraId="348B6E5B" w14:textId="77777777" w:rsidTr="00195B9E">
        <w:tc>
          <w:tcPr>
            <w:tcW w:w="410" w:type="pct"/>
            <w:shd w:val="clear" w:color="auto" w:fill="auto"/>
          </w:tcPr>
          <w:p w14:paraId="7DED1F50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CD729DD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356DC90B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4FC688F5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E80F04E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38F96E3" w14:textId="1AE18B74" w:rsidR="00706F7F" w:rsidRPr="005D5C8A" w:rsidRDefault="00706F7F" w:rsidP="00706F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29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14:paraId="369C3EEF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2720B5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2F1E76FA" w14:textId="77777777" w:rsidR="00706F7F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3EC729A4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799543BA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E543DE3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shd w:val="clear" w:color="auto" w:fill="auto"/>
          </w:tcPr>
          <w:p w14:paraId="30D72F77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4A44C7C4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BB07462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4B6DA6B2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8A0E55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5F8BED6F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1620B490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7FBBA7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5D1EFD09" w14:textId="77777777" w:rsidR="00706F7F" w:rsidRPr="005D5C8A" w:rsidRDefault="00706F7F" w:rsidP="00706F7F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08DE3A6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3.1.4 Menghasilkan karya atau produk dalam bidang</w:t>
            </w:r>
          </w:p>
          <w:p w14:paraId="50727B98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membentuk dan membuat binaan melalui:</w:t>
            </w:r>
          </w:p>
          <w:p w14:paraId="52FC66AF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v) disiplin pengkaryaan dan nilai murni.</w:t>
            </w:r>
          </w:p>
          <w:p w14:paraId="37FC3A11" w14:textId="77777777" w:rsid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vi) kemasan akhir.</w:t>
            </w:r>
          </w:p>
          <w:p w14:paraId="624C66A1" w14:textId="77777777" w:rsidR="00706F7F" w:rsidRDefault="00706F7F" w:rsidP="00706F7F">
            <w:pPr>
              <w:rPr>
                <w:sz w:val="20"/>
                <w:szCs w:val="20"/>
              </w:rPr>
            </w:pPr>
          </w:p>
          <w:p w14:paraId="280A2121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27A5C56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karya sendiri</w:t>
            </w:r>
          </w:p>
          <w:p w14:paraId="1D9204A4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karya rakan</w:t>
            </w:r>
          </w:p>
          <w:p w14:paraId="05C8B85C" w14:textId="77777777" w:rsidR="00706F7F" w:rsidRPr="005D5C8A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4.1.2 Menghubungkaitkan karya yang dihasilkan dengan kehidupan seharian dan masyarakat.</w:t>
            </w:r>
          </w:p>
        </w:tc>
        <w:tc>
          <w:tcPr>
            <w:tcW w:w="843" w:type="pct"/>
          </w:tcPr>
          <w:p w14:paraId="00555E6B" w14:textId="77777777" w:rsidR="00706F7F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kreativiti dan inovasi</w:t>
            </w:r>
          </w:p>
          <w:p w14:paraId="6613DCCD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230A8B94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>
              <w:rPr>
                <w:sz w:val="20"/>
                <w:szCs w:val="20"/>
                <w:lang w:val="en-US" w:bidi="en-US"/>
              </w:rPr>
              <w:t>cipta</w:t>
            </w:r>
          </w:p>
          <w:p w14:paraId="66996C3A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26D9E781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>
              <w:rPr>
                <w:sz w:val="20"/>
                <w:szCs w:val="20"/>
                <w:lang w:val="en-US" w:bidi="en-US"/>
              </w:rPr>
              <w:t>1 : Sifat Ingain Tahu</w:t>
            </w:r>
          </w:p>
          <w:p w14:paraId="10931210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7528AD40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</w:t>
            </w:r>
            <w:r>
              <w:rPr>
                <w:sz w:val="20"/>
                <w:szCs w:val="20"/>
              </w:rPr>
              <w:t>6-37</w:t>
            </w:r>
          </w:p>
        </w:tc>
      </w:tr>
    </w:tbl>
    <w:p w14:paraId="64156782" w14:textId="77777777" w:rsidR="00631046" w:rsidRDefault="00631046"/>
    <w:p w14:paraId="2430C6E3" w14:textId="77777777" w:rsidR="005D5C8A" w:rsidRDefault="005D5C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1767"/>
        <w:gridCol w:w="3179"/>
        <w:gridCol w:w="5895"/>
        <w:gridCol w:w="2227"/>
      </w:tblGrid>
      <w:tr w:rsidR="00A91CAC" w:rsidRPr="00950DF5" w14:paraId="4D47A5CD" w14:textId="77777777" w:rsidTr="000229FA">
        <w:trPr>
          <w:trHeight w:val="647"/>
        </w:trPr>
        <w:tc>
          <w:tcPr>
            <w:tcW w:w="404" w:type="pct"/>
            <w:shd w:val="clear" w:color="auto" w:fill="E5B8B7" w:themeFill="accent2" w:themeFillTint="66"/>
            <w:vAlign w:val="center"/>
          </w:tcPr>
          <w:p w14:paraId="7E4AB213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1" w:type="pct"/>
            <w:shd w:val="clear" w:color="auto" w:fill="E5B8B7" w:themeFill="accent2" w:themeFillTint="66"/>
            <w:vAlign w:val="center"/>
          </w:tcPr>
          <w:p w14:paraId="129E8B46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/ TAJUK </w:t>
            </w:r>
            <w:r w:rsidR="00EF541E" w:rsidRPr="00950DF5">
              <w:rPr>
                <w:b/>
                <w:bCs/>
              </w:rPr>
              <w:t>/</w:t>
            </w:r>
          </w:p>
          <w:p w14:paraId="6751C662" w14:textId="77777777" w:rsidR="00EF541E" w:rsidRPr="00950DF5" w:rsidRDefault="00EF541E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BIDANG</w:t>
            </w:r>
          </w:p>
        </w:tc>
        <w:tc>
          <w:tcPr>
            <w:tcW w:w="1118" w:type="pct"/>
            <w:shd w:val="clear" w:color="auto" w:fill="E5B8B7" w:themeFill="accent2" w:themeFillTint="66"/>
            <w:vAlign w:val="center"/>
          </w:tcPr>
          <w:p w14:paraId="47348228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73" w:type="pct"/>
            <w:shd w:val="clear" w:color="auto" w:fill="E5B8B7" w:themeFill="accent2" w:themeFillTint="66"/>
            <w:vAlign w:val="center"/>
          </w:tcPr>
          <w:p w14:paraId="4472093B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83" w:type="pct"/>
            <w:shd w:val="clear" w:color="auto" w:fill="E5B8B7" w:themeFill="accent2" w:themeFillTint="66"/>
            <w:vAlign w:val="center"/>
          </w:tcPr>
          <w:p w14:paraId="65D8E7F6" w14:textId="77777777" w:rsidR="00A91CAC" w:rsidRPr="00950DF5" w:rsidRDefault="00A91CAC" w:rsidP="00BB6889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ED676F" w:rsidRPr="00950DF5" w14:paraId="1DBE837B" w14:textId="77777777" w:rsidTr="00195B9E">
        <w:tc>
          <w:tcPr>
            <w:tcW w:w="404" w:type="pct"/>
            <w:shd w:val="clear" w:color="auto" w:fill="auto"/>
          </w:tcPr>
          <w:p w14:paraId="50B096B8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192E43E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1B4AD85F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15B70AE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4BFE9794" w14:textId="42076A80" w:rsidR="00ED676F" w:rsidRPr="00950DF5" w:rsidRDefault="00A62360" w:rsidP="00BB6889">
            <w:pPr>
              <w:spacing w:line="276" w:lineRule="auto"/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0229FA">
              <w:rPr>
                <w:b/>
              </w:rPr>
              <w:t>5</w:t>
            </w:r>
          </w:p>
        </w:tc>
        <w:tc>
          <w:tcPr>
            <w:tcW w:w="621" w:type="pct"/>
          </w:tcPr>
          <w:p w14:paraId="0109F6D7" w14:textId="77777777" w:rsidR="00ED676F" w:rsidRPr="00950DF5" w:rsidRDefault="00ED676F" w:rsidP="00950DF5">
            <w:pPr>
              <w:spacing w:line="276" w:lineRule="auto"/>
            </w:pPr>
          </w:p>
          <w:p w14:paraId="764F430F" w14:textId="77777777" w:rsidR="00950DF5" w:rsidRPr="00950DF5" w:rsidRDefault="00ED676F" w:rsidP="00950DF5">
            <w:pPr>
              <w:jc w:val="center"/>
            </w:pPr>
            <w:r w:rsidRPr="00950DF5">
              <w:t xml:space="preserve">UNIT </w:t>
            </w:r>
            <w:r w:rsidR="00950DF5" w:rsidRPr="00950DF5">
              <w:t>5</w:t>
            </w:r>
          </w:p>
          <w:p w14:paraId="59CC960D" w14:textId="77777777" w:rsidR="00950DF5" w:rsidRPr="00950DF5" w:rsidRDefault="00950DF5" w:rsidP="00950DF5">
            <w:pPr>
              <w:jc w:val="center"/>
            </w:pPr>
            <w:r w:rsidRPr="00950DF5">
              <w:t>PASU MINI</w:t>
            </w:r>
          </w:p>
          <w:p w14:paraId="18A562FE" w14:textId="77777777" w:rsidR="00950DF5" w:rsidRPr="00950DF5" w:rsidRDefault="00950DF5" w:rsidP="00950DF5">
            <w:pPr>
              <w:jc w:val="center"/>
            </w:pPr>
          </w:p>
          <w:p w14:paraId="1BD35DD4" w14:textId="77777777" w:rsidR="00950DF5" w:rsidRPr="00950DF5" w:rsidRDefault="00950DF5" w:rsidP="00950DF5">
            <w:pPr>
              <w:jc w:val="center"/>
            </w:pPr>
            <w:r w:rsidRPr="00950DF5">
              <w:t>Bidang Mengenal Kraf Tradisional</w:t>
            </w:r>
          </w:p>
          <w:p w14:paraId="16C3404C" w14:textId="77777777" w:rsidR="00ED676F" w:rsidRPr="00950DF5" w:rsidRDefault="00ED676F" w:rsidP="00BB6889">
            <w:pPr>
              <w:spacing w:line="276" w:lineRule="auto"/>
              <w:jc w:val="center"/>
            </w:pPr>
          </w:p>
        </w:tc>
        <w:tc>
          <w:tcPr>
            <w:tcW w:w="1118" w:type="pct"/>
            <w:shd w:val="clear" w:color="auto" w:fill="auto"/>
          </w:tcPr>
          <w:p w14:paraId="5B865283" w14:textId="77777777" w:rsidR="00950DF5" w:rsidRPr="00950DF5" w:rsidRDefault="00950DF5" w:rsidP="00950DF5">
            <w:r w:rsidRPr="00950DF5">
              <w:t>1.0 MODUL BAHASA SENI VISUAL</w:t>
            </w:r>
          </w:p>
          <w:p w14:paraId="4B18608D" w14:textId="77777777" w:rsidR="00950DF5" w:rsidRPr="00950DF5" w:rsidRDefault="00950DF5" w:rsidP="00950DF5"/>
          <w:p w14:paraId="013CEFD2" w14:textId="77777777" w:rsidR="00950DF5" w:rsidRPr="00950DF5" w:rsidRDefault="00950DF5" w:rsidP="00950DF5">
            <w:r w:rsidRPr="00950DF5">
              <w:t>1.1 Bahasa Seni Visual</w:t>
            </w:r>
          </w:p>
          <w:p w14:paraId="19C902AA" w14:textId="77777777" w:rsidR="00950DF5" w:rsidRPr="00950DF5" w:rsidRDefault="00950DF5" w:rsidP="00950DF5"/>
          <w:p w14:paraId="4F77F027" w14:textId="77777777" w:rsidR="00950DF5" w:rsidRPr="00950DF5" w:rsidRDefault="00950DF5" w:rsidP="00950DF5">
            <w:r w:rsidRPr="00950DF5">
              <w:t>2.0 MODUL KEMAHIRAN SENI VISUAL</w:t>
            </w:r>
          </w:p>
          <w:p w14:paraId="4744D695" w14:textId="77777777" w:rsidR="00950DF5" w:rsidRPr="00950DF5" w:rsidRDefault="00950DF5" w:rsidP="00950DF5"/>
          <w:p w14:paraId="36E8DC29" w14:textId="77777777" w:rsidR="00ED676F" w:rsidRPr="00950DF5" w:rsidRDefault="00950DF5" w:rsidP="00950DF5">
            <w:r w:rsidRPr="00950DF5">
              <w:t xml:space="preserve">2.1 Kemahiran Seni Visual </w:t>
            </w:r>
          </w:p>
        </w:tc>
        <w:tc>
          <w:tcPr>
            <w:tcW w:w="2073" w:type="pct"/>
          </w:tcPr>
          <w:p w14:paraId="1E52D60E" w14:textId="77777777" w:rsidR="00950DF5" w:rsidRPr="00950DF5" w:rsidRDefault="00950DF5" w:rsidP="00950DF5">
            <w:r w:rsidRPr="00950DF5">
              <w:t>1.1.4 Menginterpretasi bahasa seni visual yang ada pada karya dalam bidang mengenal kraf tradisional:</w:t>
            </w:r>
          </w:p>
          <w:p w14:paraId="6AEAA3A9" w14:textId="77777777" w:rsidR="00ED676F" w:rsidRPr="00950DF5" w:rsidRDefault="00950DF5" w:rsidP="00950DF5">
            <w:r w:rsidRPr="00950DF5">
              <w:t>(i) tembikar</w:t>
            </w:r>
          </w:p>
          <w:p w14:paraId="46957CA9" w14:textId="77777777" w:rsidR="00ED676F" w:rsidRPr="00950DF5" w:rsidRDefault="00ED676F" w:rsidP="00BB6889"/>
          <w:p w14:paraId="6FDC3961" w14:textId="77777777" w:rsidR="00950DF5" w:rsidRPr="00950DF5" w:rsidRDefault="00950DF5" w:rsidP="00950DF5">
            <w:r w:rsidRPr="00950DF5">
              <w:t>2.1.9 Meneroka penghasilan tembikar dalam bidang</w:t>
            </w:r>
          </w:p>
          <w:p w14:paraId="6E924435" w14:textId="77777777" w:rsidR="00950DF5" w:rsidRPr="00950DF5" w:rsidRDefault="00950DF5" w:rsidP="00950DF5">
            <w:r w:rsidRPr="00950DF5">
              <w:t>mengenal kraf tradisional dari aspek:</w:t>
            </w:r>
          </w:p>
          <w:p w14:paraId="7C4F9CC3" w14:textId="77777777" w:rsidR="00950DF5" w:rsidRPr="00950DF5" w:rsidRDefault="00950DF5" w:rsidP="00950DF5">
            <w:r w:rsidRPr="00950DF5">
              <w:t>(i) bahasa seni visual</w:t>
            </w:r>
          </w:p>
          <w:p w14:paraId="153DDA41" w14:textId="77777777" w:rsidR="00950DF5" w:rsidRPr="00950DF5" w:rsidRDefault="00950DF5" w:rsidP="00950DF5">
            <w:r w:rsidRPr="00950DF5">
              <w:t>(ii) pelbagai media</w:t>
            </w:r>
          </w:p>
          <w:p w14:paraId="00EABB5F" w14:textId="77777777" w:rsidR="00ED676F" w:rsidRPr="00950DF5" w:rsidRDefault="00950DF5" w:rsidP="00950DF5">
            <w:r w:rsidRPr="00950DF5">
              <w:t>(iii) teknik dan proses</w:t>
            </w:r>
          </w:p>
        </w:tc>
        <w:tc>
          <w:tcPr>
            <w:tcW w:w="783" w:type="pct"/>
          </w:tcPr>
          <w:p w14:paraId="4822D120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EMK</w:t>
            </w:r>
            <w:r w:rsidR="00950DF5" w:rsidRPr="00950DF5">
              <w:rPr>
                <w:lang w:val="en-US" w:bidi="en-US"/>
              </w:rPr>
              <w:t xml:space="preserve">: Patriotisme </w:t>
            </w:r>
          </w:p>
          <w:p w14:paraId="7ABD9981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6B6F035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</w:t>
            </w:r>
            <w:r w:rsidR="00950DF5" w:rsidRPr="00950DF5">
              <w:rPr>
                <w:lang w:val="en-US" w:bidi="en-US"/>
              </w:rPr>
              <w:t>: Menganalisis</w:t>
            </w:r>
          </w:p>
          <w:p w14:paraId="432A1551" w14:textId="77777777" w:rsidR="00ED676F" w:rsidRPr="00950DF5" w:rsidRDefault="00ED676F" w:rsidP="00BB6889">
            <w:pPr>
              <w:rPr>
                <w:lang w:val="en-US" w:bidi="en-US"/>
              </w:rPr>
            </w:pPr>
          </w:p>
          <w:p w14:paraId="4080AC20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</w:t>
            </w:r>
            <w:r w:rsidR="00950DF5" w:rsidRPr="00950DF5">
              <w:rPr>
                <w:lang w:val="en-US" w:bidi="en-US"/>
              </w:rPr>
              <w:t>: Sama-Beza</w:t>
            </w:r>
          </w:p>
          <w:p w14:paraId="23583074" w14:textId="77777777" w:rsidR="00ED676F" w:rsidRPr="00950DF5" w:rsidRDefault="00ED676F" w:rsidP="00BB6889">
            <w:pPr>
              <w:rPr>
                <w:lang w:val="en-US" w:bidi="en-US"/>
              </w:rPr>
            </w:pPr>
          </w:p>
          <w:p w14:paraId="09478A0A" w14:textId="77777777" w:rsidR="00ED676F" w:rsidRPr="00950DF5" w:rsidRDefault="00ED676F" w:rsidP="00BB6889">
            <w:r w:rsidRPr="00950DF5">
              <w:t xml:space="preserve">BBM </w:t>
            </w:r>
          </w:p>
          <w:p w14:paraId="18876871" w14:textId="77777777" w:rsidR="00ED676F" w:rsidRPr="00950DF5" w:rsidRDefault="00ED676F" w:rsidP="00BB6889">
            <w:r w:rsidRPr="00950DF5">
              <w:t>Buku teks ms 3</w:t>
            </w:r>
            <w:r w:rsidR="00950DF5" w:rsidRPr="00950DF5">
              <w:t>8-41</w:t>
            </w:r>
          </w:p>
        </w:tc>
      </w:tr>
      <w:tr w:rsidR="00950DF5" w:rsidRPr="00950DF5" w14:paraId="1EEBB253" w14:textId="77777777" w:rsidTr="00195B9E">
        <w:tc>
          <w:tcPr>
            <w:tcW w:w="404" w:type="pct"/>
            <w:shd w:val="clear" w:color="auto" w:fill="auto"/>
          </w:tcPr>
          <w:p w14:paraId="30C6C3A7" w14:textId="77777777" w:rsidR="001267B1" w:rsidRDefault="001267B1" w:rsidP="00950DF5">
            <w:pPr>
              <w:jc w:val="center"/>
              <w:rPr>
                <w:b/>
              </w:rPr>
            </w:pPr>
          </w:p>
          <w:p w14:paraId="544C9976" w14:textId="77777777" w:rsidR="001267B1" w:rsidRDefault="001267B1" w:rsidP="00950DF5">
            <w:pPr>
              <w:jc w:val="center"/>
              <w:rPr>
                <w:b/>
              </w:rPr>
            </w:pPr>
          </w:p>
          <w:p w14:paraId="19A81BC3" w14:textId="77777777" w:rsidR="001267B1" w:rsidRDefault="001267B1" w:rsidP="00950DF5">
            <w:pPr>
              <w:jc w:val="center"/>
              <w:rPr>
                <w:b/>
              </w:rPr>
            </w:pPr>
          </w:p>
          <w:p w14:paraId="613DBDC9" w14:textId="1B941937" w:rsidR="00950DF5" w:rsidRPr="00950DF5" w:rsidRDefault="00950DF5" w:rsidP="00950DF5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0229FA">
              <w:rPr>
                <w:b/>
              </w:rPr>
              <w:t>6</w:t>
            </w:r>
          </w:p>
        </w:tc>
        <w:tc>
          <w:tcPr>
            <w:tcW w:w="621" w:type="pct"/>
          </w:tcPr>
          <w:p w14:paraId="18A6BFD5" w14:textId="77777777" w:rsidR="00950DF5" w:rsidRPr="00950DF5" w:rsidRDefault="00950DF5" w:rsidP="00950DF5">
            <w:pPr>
              <w:jc w:val="center"/>
            </w:pPr>
            <w:r w:rsidRPr="00950DF5">
              <w:t>UNIT 5</w:t>
            </w:r>
          </w:p>
          <w:p w14:paraId="501A12DD" w14:textId="77777777" w:rsidR="00950DF5" w:rsidRPr="00950DF5" w:rsidRDefault="00950DF5" w:rsidP="00950DF5">
            <w:pPr>
              <w:jc w:val="center"/>
            </w:pPr>
            <w:r w:rsidRPr="00950DF5">
              <w:t>PASU MINI</w:t>
            </w:r>
          </w:p>
          <w:p w14:paraId="135282E0" w14:textId="77777777" w:rsidR="00950DF5" w:rsidRPr="00950DF5" w:rsidRDefault="00950DF5" w:rsidP="00950DF5">
            <w:pPr>
              <w:jc w:val="center"/>
            </w:pPr>
          </w:p>
          <w:p w14:paraId="5F739601" w14:textId="77777777" w:rsidR="00950DF5" w:rsidRPr="00950DF5" w:rsidRDefault="00950DF5" w:rsidP="00950DF5">
            <w:pPr>
              <w:jc w:val="center"/>
            </w:pPr>
            <w:r w:rsidRPr="00950DF5">
              <w:t>Bidang Mengenal Kraf Tradisional</w:t>
            </w:r>
          </w:p>
        </w:tc>
        <w:tc>
          <w:tcPr>
            <w:tcW w:w="1118" w:type="pct"/>
            <w:shd w:val="clear" w:color="auto" w:fill="auto"/>
          </w:tcPr>
          <w:p w14:paraId="704E7AE7" w14:textId="77777777" w:rsidR="00950DF5" w:rsidRPr="00950DF5" w:rsidRDefault="00950DF5" w:rsidP="00950DF5">
            <w:r w:rsidRPr="00950DF5">
              <w:t>3.0 MODUL KREATIVITI DAN INOVASI SENI VISUAL</w:t>
            </w:r>
          </w:p>
          <w:p w14:paraId="0DCDE842" w14:textId="77777777" w:rsidR="00950DF5" w:rsidRPr="00950DF5" w:rsidRDefault="00950DF5" w:rsidP="00950DF5"/>
          <w:p w14:paraId="2F53D4AA" w14:textId="77777777" w:rsidR="00950DF5" w:rsidRPr="00950DF5" w:rsidRDefault="00950DF5" w:rsidP="00950DF5">
            <w:r w:rsidRPr="00950DF5">
              <w:t>3.1 Penghasilan karya kreatif</w:t>
            </w:r>
          </w:p>
          <w:p w14:paraId="3E124970" w14:textId="77777777" w:rsidR="00950DF5" w:rsidRPr="00950DF5" w:rsidRDefault="00950DF5" w:rsidP="00950DF5"/>
          <w:p w14:paraId="5E9812B2" w14:textId="77777777" w:rsidR="00950DF5" w:rsidRPr="00950DF5" w:rsidRDefault="00950DF5" w:rsidP="00950DF5"/>
          <w:p w14:paraId="0B121BAC" w14:textId="77777777" w:rsidR="00950DF5" w:rsidRPr="00950DF5" w:rsidRDefault="00950DF5" w:rsidP="00950DF5"/>
          <w:p w14:paraId="50BC4344" w14:textId="77777777" w:rsidR="00950DF5" w:rsidRPr="00950DF5" w:rsidRDefault="00950DF5" w:rsidP="00950DF5"/>
        </w:tc>
        <w:tc>
          <w:tcPr>
            <w:tcW w:w="2073" w:type="pct"/>
          </w:tcPr>
          <w:p w14:paraId="616D60DE" w14:textId="77777777" w:rsidR="00950DF5" w:rsidRPr="00950DF5" w:rsidRDefault="00950DF5" w:rsidP="00950DF5">
            <w:r w:rsidRPr="00950DF5">
              <w:t>3.1.5 Menghasilkan kraf mudah dalam Bidang</w:t>
            </w:r>
          </w:p>
          <w:p w14:paraId="3C2A0455" w14:textId="77777777" w:rsidR="00950DF5" w:rsidRPr="00950DF5" w:rsidRDefault="00950DF5" w:rsidP="00950DF5">
            <w:r w:rsidRPr="00950DF5">
              <w:t>mengenal kraf tradisional melalui:</w:t>
            </w:r>
          </w:p>
          <w:p w14:paraId="32F508FF" w14:textId="77777777" w:rsidR="00950DF5" w:rsidRPr="00950DF5" w:rsidRDefault="00950DF5" w:rsidP="00950DF5">
            <w:r w:rsidRPr="00950DF5">
              <w:t>(i) penentuan tema dan tajuk melalui sumber idea.</w:t>
            </w:r>
          </w:p>
          <w:p w14:paraId="7D66E97D" w14:textId="77777777" w:rsidR="00950DF5" w:rsidRPr="00950DF5" w:rsidRDefault="00950DF5" w:rsidP="00950DF5">
            <w:r w:rsidRPr="00950DF5">
              <w:t>(ii) perkembangan idea reka bentuk dan motif dengan menekankan identiti kebangsaan.</w:t>
            </w:r>
          </w:p>
          <w:p w14:paraId="70184BDB" w14:textId="77777777" w:rsidR="00950DF5" w:rsidRPr="00950DF5" w:rsidRDefault="00950DF5" w:rsidP="00950DF5">
            <w:r w:rsidRPr="00950DF5">
              <w:t>(iii) penetapan jenis media dan teknik.</w:t>
            </w:r>
          </w:p>
        </w:tc>
        <w:tc>
          <w:tcPr>
            <w:tcW w:w="783" w:type="pct"/>
          </w:tcPr>
          <w:p w14:paraId="6F22FCAD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Patriotisme </w:t>
            </w:r>
          </w:p>
          <w:p w14:paraId="2C447D3F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A85B23A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: Menga</w:t>
            </w:r>
            <w:r>
              <w:rPr>
                <w:lang w:val="en-US" w:bidi="en-US"/>
              </w:rPr>
              <w:t>plikasi</w:t>
            </w:r>
          </w:p>
          <w:p w14:paraId="56133AD4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3AC4B61A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PAK-21: </w:t>
            </w:r>
            <w:r>
              <w:rPr>
                <w:lang w:val="en-US" w:bidi="en-US"/>
              </w:rPr>
              <w:t>penyayang</w:t>
            </w:r>
          </w:p>
          <w:p w14:paraId="278ACA2E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127B0C2C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BM </w:t>
            </w:r>
          </w:p>
          <w:p w14:paraId="158EB613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42-43</w:t>
            </w:r>
          </w:p>
        </w:tc>
      </w:tr>
      <w:tr w:rsidR="00950DF5" w:rsidRPr="00950DF5" w14:paraId="66BB3E91" w14:textId="77777777" w:rsidTr="00195B9E">
        <w:tc>
          <w:tcPr>
            <w:tcW w:w="404" w:type="pct"/>
            <w:shd w:val="clear" w:color="auto" w:fill="auto"/>
          </w:tcPr>
          <w:p w14:paraId="5324CF33" w14:textId="77777777" w:rsidR="00950DF5" w:rsidRPr="00950DF5" w:rsidRDefault="00950DF5" w:rsidP="00950DF5">
            <w:pPr>
              <w:jc w:val="center"/>
              <w:rPr>
                <w:b/>
              </w:rPr>
            </w:pPr>
          </w:p>
          <w:p w14:paraId="462DC872" w14:textId="77777777" w:rsidR="00950DF5" w:rsidRDefault="00950DF5" w:rsidP="00950DF5">
            <w:pPr>
              <w:jc w:val="center"/>
              <w:rPr>
                <w:b/>
              </w:rPr>
            </w:pPr>
          </w:p>
          <w:p w14:paraId="656F8CFC" w14:textId="77777777" w:rsidR="001267B1" w:rsidRDefault="001267B1" w:rsidP="00950DF5">
            <w:pPr>
              <w:jc w:val="center"/>
              <w:rPr>
                <w:b/>
              </w:rPr>
            </w:pPr>
          </w:p>
          <w:p w14:paraId="03809C02" w14:textId="77777777" w:rsidR="001267B1" w:rsidRPr="00950DF5" w:rsidRDefault="001267B1" w:rsidP="00950DF5">
            <w:pPr>
              <w:jc w:val="center"/>
              <w:rPr>
                <w:b/>
              </w:rPr>
            </w:pPr>
          </w:p>
          <w:p w14:paraId="77EDA0E3" w14:textId="77777777" w:rsidR="00950DF5" w:rsidRPr="00950DF5" w:rsidRDefault="00950DF5" w:rsidP="00950DF5">
            <w:pPr>
              <w:jc w:val="center"/>
              <w:rPr>
                <w:b/>
              </w:rPr>
            </w:pPr>
          </w:p>
          <w:p w14:paraId="72420C17" w14:textId="33563B81" w:rsidR="00950DF5" w:rsidRPr="00950DF5" w:rsidRDefault="00950DF5" w:rsidP="00950DF5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0229FA">
              <w:rPr>
                <w:b/>
              </w:rPr>
              <w:t>7</w:t>
            </w:r>
          </w:p>
        </w:tc>
        <w:tc>
          <w:tcPr>
            <w:tcW w:w="621" w:type="pct"/>
          </w:tcPr>
          <w:p w14:paraId="6AD6B049" w14:textId="77777777" w:rsidR="00950DF5" w:rsidRPr="00950DF5" w:rsidRDefault="00950DF5" w:rsidP="00950DF5">
            <w:pPr>
              <w:spacing w:line="276" w:lineRule="auto"/>
              <w:jc w:val="center"/>
            </w:pPr>
          </w:p>
          <w:p w14:paraId="4935C9F2" w14:textId="77777777" w:rsidR="00950DF5" w:rsidRPr="00950DF5" w:rsidRDefault="00950DF5" w:rsidP="00950DF5">
            <w:pPr>
              <w:jc w:val="center"/>
            </w:pPr>
            <w:r w:rsidRPr="00950DF5">
              <w:t>UNIT 5</w:t>
            </w:r>
          </w:p>
          <w:p w14:paraId="2F911245" w14:textId="77777777" w:rsidR="00950DF5" w:rsidRPr="00950DF5" w:rsidRDefault="00950DF5" w:rsidP="00950DF5">
            <w:pPr>
              <w:jc w:val="center"/>
            </w:pPr>
            <w:r w:rsidRPr="00950DF5">
              <w:t>PASU MINI</w:t>
            </w:r>
          </w:p>
          <w:p w14:paraId="6B76B43C" w14:textId="77777777" w:rsidR="00950DF5" w:rsidRPr="00950DF5" w:rsidRDefault="00950DF5" w:rsidP="00950DF5">
            <w:pPr>
              <w:jc w:val="center"/>
            </w:pPr>
          </w:p>
          <w:p w14:paraId="43ED5377" w14:textId="77777777" w:rsidR="00950DF5" w:rsidRPr="00950DF5" w:rsidRDefault="00950DF5" w:rsidP="00950DF5">
            <w:pPr>
              <w:spacing w:line="276" w:lineRule="auto"/>
              <w:jc w:val="center"/>
            </w:pPr>
            <w:r w:rsidRPr="00950DF5">
              <w:t>Bidang Mengenal Kraf Tradisional</w:t>
            </w:r>
          </w:p>
        </w:tc>
        <w:tc>
          <w:tcPr>
            <w:tcW w:w="1118" w:type="pct"/>
            <w:shd w:val="clear" w:color="auto" w:fill="auto"/>
          </w:tcPr>
          <w:p w14:paraId="02A7C4D7" w14:textId="77777777" w:rsidR="00950DF5" w:rsidRPr="00950DF5" w:rsidRDefault="00950DF5" w:rsidP="00950DF5">
            <w:r w:rsidRPr="00950DF5">
              <w:t>3.0 MODUL KREATIVITI DAN INOVASI SENI VISUAL</w:t>
            </w:r>
          </w:p>
          <w:p w14:paraId="79371FF4" w14:textId="77777777" w:rsidR="00950DF5" w:rsidRPr="00950DF5" w:rsidRDefault="00950DF5" w:rsidP="00950DF5"/>
          <w:p w14:paraId="52D1C828" w14:textId="77777777" w:rsidR="00950DF5" w:rsidRPr="00950DF5" w:rsidRDefault="00950DF5" w:rsidP="00950DF5">
            <w:r w:rsidRPr="00950DF5">
              <w:t>3.1 Penghasilan karya kreatif</w:t>
            </w:r>
          </w:p>
          <w:p w14:paraId="54F88251" w14:textId="77777777" w:rsidR="00950DF5" w:rsidRPr="00950DF5" w:rsidRDefault="00950DF5" w:rsidP="00950DF5"/>
          <w:p w14:paraId="5CAC4AD2" w14:textId="77777777" w:rsidR="00950DF5" w:rsidRPr="00950DF5" w:rsidRDefault="00950DF5" w:rsidP="00950DF5"/>
          <w:p w14:paraId="58BF3B9F" w14:textId="77777777" w:rsidR="00950DF5" w:rsidRPr="00950DF5" w:rsidRDefault="00950DF5" w:rsidP="00950DF5">
            <w:r w:rsidRPr="00950DF5">
              <w:t>4.0 MODUL APRESIASI SENI VISUAL</w:t>
            </w:r>
          </w:p>
          <w:p w14:paraId="3B5F1ABA" w14:textId="77777777" w:rsidR="00950DF5" w:rsidRPr="00950DF5" w:rsidRDefault="00950DF5" w:rsidP="00950DF5"/>
          <w:p w14:paraId="4A9134DA" w14:textId="77777777" w:rsidR="00950DF5" w:rsidRPr="00950DF5" w:rsidRDefault="00950DF5" w:rsidP="00950DF5">
            <w:r w:rsidRPr="00950DF5">
              <w:t>4.1 Penghayatan karya Seni Visual</w:t>
            </w:r>
          </w:p>
          <w:p w14:paraId="3FA55C86" w14:textId="77777777" w:rsidR="00950DF5" w:rsidRPr="00950DF5" w:rsidRDefault="00950DF5" w:rsidP="00950DF5"/>
        </w:tc>
        <w:tc>
          <w:tcPr>
            <w:tcW w:w="2073" w:type="pct"/>
          </w:tcPr>
          <w:p w14:paraId="45DB458A" w14:textId="77777777" w:rsidR="00950DF5" w:rsidRDefault="00950DF5" w:rsidP="00950DF5">
            <w:r>
              <w:t>3.1.5 Menghasilkan kraf mudah dalam Bidang</w:t>
            </w:r>
          </w:p>
          <w:p w14:paraId="08079634" w14:textId="77777777" w:rsidR="00950DF5" w:rsidRDefault="00950DF5" w:rsidP="00950DF5">
            <w:r>
              <w:t>mengenal kraf tradisional melalui:</w:t>
            </w:r>
          </w:p>
          <w:p w14:paraId="2619FEEA" w14:textId="77777777" w:rsidR="00950DF5" w:rsidRDefault="00950DF5" w:rsidP="00950DF5">
            <w:r>
              <w:t>(iv) disiplin pengkaryaan dan nilai murni.</w:t>
            </w:r>
          </w:p>
          <w:p w14:paraId="4E552F6C" w14:textId="77777777" w:rsidR="00950DF5" w:rsidRPr="00950DF5" w:rsidRDefault="00950DF5" w:rsidP="00950DF5">
            <w:r>
              <w:t>(v) kemasan akhir.</w:t>
            </w:r>
          </w:p>
          <w:p w14:paraId="350928F6" w14:textId="77777777" w:rsidR="00950DF5" w:rsidRPr="00950DF5" w:rsidRDefault="00950DF5" w:rsidP="00950DF5"/>
          <w:p w14:paraId="3B754055" w14:textId="77777777" w:rsidR="00950DF5" w:rsidRPr="00950DF5" w:rsidRDefault="00950DF5" w:rsidP="00950DF5">
            <w:r w:rsidRPr="00950DF5">
              <w:t>4.1.1 Mempamerkan karya yang dihasilkan.</w:t>
            </w:r>
          </w:p>
          <w:p w14:paraId="1C31C3FD" w14:textId="77777777" w:rsidR="00950DF5" w:rsidRPr="00950DF5" w:rsidRDefault="00950DF5" w:rsidP="00950DF5">
            <w:r w:rsidRPr="00950DF5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83" w:type="pct"/>
          </w:tcPr>
          <w:p w14:paraId="3C3882D9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EMK</w:t>
            </w:r>
          </w:p>
          <w:p w14:paraId="5F0092AD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eusahawanan</w:t>
            </w:r>
          </w:p>
          <w:p w14:paraId="3407DA81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2C5650AB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</w:t>
            </w:r>
          </w:p>
          <w:p w14:paraId="066186BE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667AD999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11FAB3BA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</w:t>
            </w:r>
          </w:p>
          <w:p w14:paraId="59CDA4AF" w14:textId="77777777" w:rsidR="00950DF5" w:rsidRPr="00950DF5" w:rsidRDefault="00950DF5" w:rsidP="00950DF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ery walk</w:t>
            </w:r>
          </w:p>
          <w:p w14:paraId="4133BDAB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790018C4" w14:textId="77777777" w:rsidR="00950DF5" w:rsidRPr="00950DF5" w:rsidRDefault="00950DF5" w:rsidP="00950DF5">
            <w:r w:rsidRPr="00950DF5">
              <w:t xml:space="preserve">BBM </w:t>
            </w:r>
          </w:p>
          <w:p w14:paraId="13C31AA1" w14:textId="77777777" w:rsidR="00950DF5" w:rsidRPr="00950DF5" w:rsidRDefault="00950DF5" w:rsidP="00950DF5">
            <w:r w:rsidRPr="00950DF5">
              <w:t xml:space="preserve">Buku teks ms </w:t>
            </w:r>
            <w:r>
              <w:t>44-45</w:t>
            </w:r>
          </w:p>
          <w:p w14:paraId="3EE15D0B" w14:textId="77777777" w:rsidR="00950DF5" w:rsidRPr="00950DF5" w:rsidRDefault="00950DF5" w:rsidP="00950DF5"/>
        </w:tc>
      </w:tr>
    </w:tbl>
    <w:p w14:paraId="385C3D22" w14:textId="77777777" w:rsidR="00BB6889" w:rsidRDefault="00BB68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786"/>
        <w:gridCol w:w="3682"/>
        <w:gridCol w:w="5204"/>
        <w:gridCol w:w="2386"/>
      </w:tblGrid>
      <w:tr w:rsidR="000229FA" w:rsidRPr="00F85A1C" w14:paraId="63EFAAFB" w14:textId="77777777" w:rsidTr="000229FA">
        <w:trPr>
          <w:trHeight w:val="647"/>
        </w:trPr>
        <w:tc>
          <w:tcPr>
            <w:tcW w:w="408" w:type="pct"/>
            <w:shd w:val="clear" w:color="auto" w:fill="E5B8B7" w:themeFill="accent2" w:themeFillTint="66"/>
            <w:vAlign w:val="center"/>
          </w:tcPr>
          <w:p w14:paraId="75351A22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14:paraId="11389340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UNIT / TAJUK/</w:t>
            </w:r>
          </w:p>
          <w:p w14:paraId="4275AC55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BIDANG </w:t>
            </w:r>
          </w:p>
        </w:tc>
        <w:tc>
          <w:tcPr>
            <w:tcW w:w="1295" w:type="pct"/>
            <w:shd w:val="clear" w:color="auto" w:fill="E5B8B7" w:themeFill="accent2" w:themeFillTint="66"/>
            <w:vAlign w:val="center"/>
          </w:tcPr>
          <w:p w14:paraId="3761078E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30" w:type="pct"/>
            <w:shd w:val="clear" w:color="auto" w:fill="E5B8B7" w:themeFill="accent2" w:themeFillTint="66"/>
            <w:vAlign w:val="center"/>
          </w:tcPr>
          <w:p w14:paraId="206BA1CA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E5B8B7" w:themeFill="accent2" w:themeFillTint="66"/>
            <w:vAlign w:val="center"/>
          </w:tcPr>
          <w:p w14:paraId="5C2A75A2" w14:textId="77777777" w:rsidR="000229FA" w:rsidRPr="00F85A1C" w:rsidRDefault="000229FA" w:rsidP="00294A02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0229FA" w:rsidRPr="00F85A1C" w14:paraId="5C20C476" w14:textId="77777777" w:rsidTr="00294A02">
        <w:trPr>
          <w:trHeight w:val="1406"/>
        </w:trPr>
        <w:tc>
          <w:tcPr>
            <w:tcW w:w="408" w:type="pct"/>
            <w:shd w:val="clear" w:color="auto" w:fill="auto"/>
          </w:tcPr>
          <w:p w14:paraId="7C7F44EF" w14:textId="4A44461E" w:rsidR="000229FA" w:rsidRPr="00F85A1C" w:rsidRDefault="000229FA" w:rsidP="00294A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8" w:type="pct"/>
          </w:tcPr>
          <w:p w14:paraId="3984784A" w14:textId="77777777" w:rsidR="000229FA" w:rsidRPr="00F85A1C" w:rsidRDefault="000229FA" w:rsidP="00294A02"/>
          <w:p w14:paraId="2A078547" w14:textId="77777777" w:rsidR="000229FA" w:rsidRPr="00F85A1C" w:rsidRDefault="000229FA" w:rsidP="00294A02">
            <w:pPr>
              <w:jc w:val="center"/>
            </w:pPr>
            <w:r w:rsidRPr="00F85A1C">
              <w:t>UNIT 6</w:t>
            </w:r>
          </w:p>
          <w:p w14:paraId="7D90B8D3" w14:textId="77777777" w:rsidR="000229FA" w:rsidRPr="00F85A1C" w:rsidRDefault="000229FA" w:rsidP="00294A02">
            <w:pPr>
              <w:spacing w:line="276" w:lineRule="auto"/>
              <w:jc w:val="center"/>
            </w:pPr>
            <w:r w:rsidRPr="00F85A1C">
              <w:t>PUNGGUK RINDU AKAN BULAN</w:t>
            </w:r>
          </w:p>
          <w:p w14:paraId="340F7429" w14:textId="77777777" w:rsidR="000229FA" w:rsidRPr="00F85A1C" w:rsidRDefault="000229FA" w:rsidP="00294A02">
            <w:pPr>
              <w:spacing w:line="276" w:lineRule="auto"/>
              <w:jc w:val="center"/>
            </w:pPr>
          </w:p>
          <w:p w14:paraId="4FE805F6" w14:textId="77777777" w:rsidR="000229FA" w:rsidRPr="00F85A1C" w:rsidRDefault="000229FA" w:rsidP="00294A02">
            <w:pPr>
              <w:spacing w:line="276" w:lineRule="auto"/>
              <w:jc w:val="center"/>
            </w:pPr>
            <w:r w:rsidRPr="00F85A1C">
              <w:t>MENGGAMBAR</w:t>
            </w:r>
          </w:p>
          <w:p w14:paraId="133989A2" w14:textId="77777777" w:rsidR="000229FA" w:rsidRPr="00F85A1C" w:rsidRDefault="000229FA" w:rsidP="00294A02">
            <w:pPr>
              <w:spacing w:line="276" w:lineRule="auto"/>
            </w:pPr>
          </w:p>
        </w:tc>
        <w:tc>
          <w:tcPr>
            <w:tcW w:w="1295" w:type="pct"/>
            <w:shd w:val="clear" w:color="auto" w:fill="auto"/>
          </w:tcPr>
          <w:p w14:paraId="2161C879" w14:textId="77777777" w:rsidR="000229FA" w:rsidRPr="00F85A1C" w:rsidRDefault="000229FA" w:rsidP="00294A02">
            <w:r w:rsidRPr="00F85A1C">
              <w:t>1.0 MODUL BAHASA SENI VISUAL</w:t>
            </w:r>
          </w:p>
          <w:p w14:paraId="3F547B69" w14:textId="77777777" w:rsidR="000229FA" w:rsidRPr="00F85A1C" w:rsidRDefault="000229FA" w:rsidP="00294A02"/>
          <w:p w14:paraId="270F407D" w14:textId="77777777" w:rsidR="000229FA" w:rsidRPr="00F85A1C" w:rsidRDefault="000229FA" w:rsidP="00294A02">
            <w:r w:rsidRPr="00F85A1C">
              <w:t>1.1 Bahasa Seni Visual</w:t>
            </w:r>
          </w:p>
          <w:p w14:paraId="0F29D0FB" w14:textId="77777777" w:rsidR="000229FA" w:rsidRPr="00F85A1C" w:rsidRDefault="000229FA" w:rsidP="00294A02"/>
          <w:p w14:paraId="5242F14B" w14:textId="77777777" w:rsidR="000229FA" w:rsidRPr="00F85A1C" w:rsidRDefault="000229FA" w:rsidP="00294A02">
            <w:r w:rsidRPr="00F85A1C">
              <w:t>2.0 MODUL KEMAHIRAN SENI VISUAL</w:t>
            </w:r>
          </w:p>
          <w:p w14:paraId="6D2FA85B" w14:textId="77777777" w:rsidR="000229FA" w:rsidRPr="00F85A1C" w:rsidRDefault="000229FA" w:rsidP="00294A02"/>
          <w:p w14:paraId="585A8A4B" w14:textId="77777777" w:rsidR="000229FA" w:rsidRPr="00F85A1C" w:rsidRDefault="000229FA" w:rsidP="00294A02">
            <w:r w:rsidRPr="00F85A1C">
              <w:t xml:space="preserve">2.1 Kemahiran Seni Visual </w:t>
            </w:r>
          </w:p>
        </w:tc>
        <w:tc>
          <w:tcPr>
            <w:tcW w:w="1830" w:type="pct"/>
          </w:tcPr>
          <w:p w14:paraId="247833FE" w14:textId="77777777" w:rsidR="000229FA" w:rsidRPr="00F85A1C" w:rsidRDefault="000229FA" w:rsidP="00294A02">
            <w:pPr>
              <w:tabs>
                <w:tab w:val="center" w:pos="1557"/>
              </w:tabs>
            </w:pPr>
            <w:r w:rsidRPr="00F85A1C">
              <w:t>1.1.1 Menginterpretasi bahasa seni visual yang ada pada karya dalam bidang menggambar:</w:t>
            </w:r>
          </w:p>
          <w:p w14:paraId="326F5B76" w14:textId="77777777" w:rsidR="000229FA" w:rsidRPr="00F85A1C" w:rsidRDefault="000229FA" w:rsidP="00294A02">
            <w:pPr>
              <w:tabs>
                <w:tab w:val="center" w:pos="1557"/>
              </w:tabs>
            </w:pPr>
            <w:r w:rsidRPr="00F85A1C">
              <w:t>(i) kolaj dan gurisan</w:t>
            </w:r>
          </w:p>
          <w:p w14:paraId="75147C94" w14:textId="77777777" w:rsidR="000229FA" w:rsidRPr="00F85A1C" w:rsidRDefault="000229FA" w:rsidP="00294A02">
            <w:pPr>
              <w:tabs>
                <w:tab w:val="center" w:pos="1557"/>
              </w:tabs>
            </w:pPr>
          </w:p>
          <w:p w14:paraId="2DFC3B3E" w14:textId="77777777" w:rsidR="000229FA" w:rsidRPr="00F85A1C" w:rsidRDefault="000229FA" w:rsidP="00294A02">
            <w:pPr>
              <w:tabs>
                <w:tab w:val="center" w:pos="1557"/>
              </w:tabs>
            </w:pPr>
            <w:r w:rsidRPr="00F85A1C">
              <w:t>2.1.1 Meneroka penghasilan karya gabungan kolaj dan gurisan dalam bidang menggambar dari aspek:</w:t>
            </w:r>
          </w:p>
          <w:p w14:paraId="40798E91" w14:textId="77777777" w:rsidR="000229FA" w:rsidRPr="00F85A1C" w:rsidRDefault="000229FA" w:rsidP="00294A02">
            <w:pPr>
              <w:tabs>
                <w:tab w:val="center" w:pos="1557"/>
              </w:tabs>
            </w:pPr>
            <w:r w:rsidRPr="00F85A1C">
              <w:t>(i) bahasa seni visual</w:t>
            </w:r>
          </w:p>
          <w:p w14:paraId="125F30BD" w14:textId="77777777" w:rsidR="000229FA" w:rsidRPr="00F85A1C" w:rsidRDefault="000229FA" w:rsidP="00294A02">
            <w:pPr>
              <w:tabs>
                <w:tab w:val="center" w:pos="1557"/>
              </w:tabs>
            </w:pPr>
            <w:r w:rsidRPr="00F85A1C">
              <w:t>(ii) pelbagai media</w:t>
            </w:r>
          </w:p>
          <w:p w14:paraId="68DD70E4" w14:textId="77777777" w:rsidR="000229FA" w:rsidRPr="00F85A1C" w:rsidRDefault="000229FA" w:rsidP="00294A02">
            <w:r w:rsidRPr="00F85A1C">
              <w:t>(iii) teknik dan proses</w:t>
            </w:r>
          </w:p>
        </w:tc>
        <w:tc>
          <w:tcPr>
            <w:tcW w:w="839" w:type="pct"/>
          </w:tcPr>
          <w:p w14:paraId="1240B771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57CA3102" w14:textId="77777777" w:rsidR="000229FA" w:rsidRPr="0061113D" w:rsidRDefault="000229FA" w:rsidP="00294A02">
            <w:pPr>
              <w:rPr>
                <w:sz w:val="16"/>
                <w:szCs w:val="16"/>
                <w:lang w:val="en-US" w:bidi="en-US"/>
              </w:rPr>
            </w:pPr>
          </w:p>
          <w:p w14:paraId="02C6F418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F85A1C">
              <w:rPr>
                <w:lang w:val="en-US" w:bidi="en-US"/>
              </w:rPr>
              <w:t>Menganalisis</w:t>
            </w:r>
          </w:p>
          <w:p w14:paraId="258EF272" w14:textId="77777777" w:rsidR="000229FA" w:rsidRPr="0061113D" w:rsidRDefault="000229FA" w:rsidP="00294A02">
            <w:pPr>
              <w:rPr>
                <w:sz w:val="16"/>
                <w:szCs w:val="16"/>
                <w:lang w:val="en-US" w:bidi="en-US"/>
              </w:rPr>
            </w:pPr>
          </w:p>
          <w:p w14:paraId="77F7BBF5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</w:t>
            </w:r>
            <w:r w:rsidRPr="00A63E78">
              <w:rPr>
                <w:lang w:val="en-US" w:bidi="en-US"/>
              </w:rPr>
              <w:t>Tinjau Kongsi (Roam the Room)</w:t>
            </w:r>
          </w:p>
          <w:p w14:paraId="75F28DDA" w14:textId="77777777" w:rsidR="000229FA" w:rsidRPr="0061113D" w:rsidRDefault="000229FA" w:rsidP="00294A02">
            <w:pPr>
              <w:rPr>
                <w:sz w:val="16"/>
                <w:szCs w:val="16"/>
                <w:lang w:val="en-US" w:bidi="en-US"/>
              </w:rPr>
            </w:pPr>
          </w:p>
          <w:p w14:paraId="7538DB1B" w14:textId="77777777" w:rsidR="000229FA" w:rsidRDefault="000229FA" w:rsidP="00294A02">
            <w:r w:rsidRPr="00F85A1C">
              <w:t>BBM</w:t>
            </w:r>
            <w:r>
              <w:t>:</w:t>
            </w:r>
          </w:p>
          <w:p w14:paraId="213A7ED7" w14:textId="77777777" w:rsidR="000229FA" w:rsidRPr="00F85A1C" w:rsidRDefault="000229FA" w:rsidP="00294A02">
            <w:r w:rsidRPr="00F85A1C">
              <w:t>Buku teks ms 50-5</w:t>
            </w:r>
            <w:r>
              <w:t>3</w:t>
            </w:r>
          </w:p>
        </w:tc>
      </w:tr>
      <w:tr w:rsidR="000229FA" w:rsidRPr="00F85A1C" w14:paraId="79F045F6" w14:textId="77777777" w:rsidTr="00294A02">
        <w:trPr>
          <w:trHeight w:val="1388"/>
        </w:trPr>
        <w:tc>
          <w:tcPr>
            <w:tcW w:w="408" w:type="pct"/>
            <w:shd w:val="clear" w:color="auto" w:fill="auto"/>
          </w:tcPr>
          <w:p w14:paraId="701DD235" w14:textId="4EDFB538" w:rsidR="000229FA" w:rsidRPr="00F85A1C" w:rsidRDefault="000229FA" w:rsidP="00294A0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8" w:type="pct"/>
          </w:tcPr>
          <w:p w14:paraId="4316384F" w14:textId="77777777" w:rsidR="000229FA" w:rsidRPr="00F85A1C" w:rsidRDefault="000229FA" w:rsidP="00294A02">
            <w:pPr>
              <w:jc w:val="center"/>
            </w:pPr>
          </w:p>
          <w:p w14:paraId="467B0EAF" w14:textId="77777777" w:rsidR="000229FA" w:rsidRPr="00F85A1C" w:rsidRDefault="000229FA" w:rsidP="00294A02">
            <w:pPr>
              <w:jc w:val="center"/>
            </w:pPr>
          </w:p>
          <w:p w14:paraId="79EF1D32" w14:textId="77777777" w:rsidR="000229FA" w:rsidRDefault="000229FA" w:rsidP="00294A02">
            <w:pPr>
              <w:jc w:val="center"/>
            </w:pPr>
            <w:r>
              <w:t>UNIT 6</w:t>
            </w:r>
          </w:p>
          <w:p w14:paraId="65400E42" w14:textId="77777777" w:rsidR="000229FA" w:rsidRDefault="000229FA" w:rsidP="00294A02">
            <w:pPr>
              <w:jc w:val="center"/>
            </w:pPr>
            <w:r>
              <w:t>PUNGGUK RINDU AKAN BULAN</w:t>
            </w:r>
          </w:p>
          <w:p w14:paraId="656FE6FF" w14:textId="77777777" w:rsidR="000229FA" w:rsidRDefault="000229FA" w:rsidP="00294A02">
            <w:pPr>
              <w:jc w:val="center"/>
            </w:pPr>
          </w:p>
          <w:p w14:paraId="10FDA97E" w14:textId="77777777" w:rsidR="000229FA" w:rsidRPr="00F85A1C" w:rsidRDefault="000229FA" w:rsidP="00294A02">
            <w:pPr>
              <w:spacing w:line="276" w:lineRule="auto"/>
              <w:jc w:val="center"/>
            </w:pPr>
            <w:r>
              <w:t>MENGGAMBAR</w:t>
            </w:r>
            <w:r w:rsidRPr="00F85A1C"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14:paraId="6E5C0CFB" w14:textId="77777777" w:rsidR="000229FA" w:rsidRPr="00950DF5" w:rsidRDefault="000229FA" w:rsidP="00294A02">
            <w:r w:rsidRPr="00950DF5">
              <w:t>3.0 MODUL KREATIVITI DAN INOVASI SENI VISUAL</w:t>
            </w:r>
          </w:p>
          <w:p w14:paraId="5C6ADA97" w14:textId="77777777" w:rsidR="000229FA" w:rsidRPr="00950DF5" w:rsidRDefault="000229FA" w:rsidP="00294A02"/>
          <w:p w14:paraId="0A50B1CB" w14:textId="77777777" w:rsidR="000229FA" w:rsidRPr="00950DF5" w:rsidRDefault="000229FA" w:rsidP="00294A02">
            <w:r w:rsidRPr="00950DF5">
              <w:t>3.1 Penghasilan karya kreatif</w:t>
            </w:r>
          </w:p>
          <w:p w14:paraId="54C1718A" w14:textId="77777777" w:rsidR="000229FA" w:rsidRPr="00950DF5" w:rsidRDefault="000229FA" w:rsidP="00294A02"/>
          <w:p w14:paraId="1C2DAF33" w14:textId="77777777" w:rsidR="000229FA" w:rsidRPr="00950DF5" w:rsidRDefault="000229FA" w:rsidP="00294A02"/>
          <w:p w14:paraId="1FA6F8DE" w14:textId="77777777" w:rsidR="000229FA" w:rsidRPr="00950DF5" w:rsidRDefault="000229FA" w:rsidP="00294A02"/>
          <w:p w14:paraId="63A61F1C" w14:textId="77777777" w:rsidR="000229FA" w:rsidRPr="00950DF5" w:rsidRDefault="000229FA" w:rsidP="00294A02"/>
        </w:tc>
        <w:tc>
          <w:tcPr>
            <w:tcW w:w="1830" w:type="pct"/>
          </w:tcPr>
          <w:p w14:paraId="7704536E" w14:textId="77777777" w:rsidR="000229FA" w:rsidRDefault="000229FA" w:rsidP="00294A02">
            <w:r>
              <w:t>3.1.1 Menghasilkan karya gabungan dalam bidang menggambar melalui:</w:t>
            </w:r>
          </w:p>
          <w:p w14:paraId="7C019021" w14:textId="77777777" w:rsidR="000229FA" w:rsidRDefault="000229FA" w:rsidP="00294A02">
            <w:r>
              <w:t>(i) penentuan tema dan tajuk melalui sumber idea.</w:t>
            </w:r>
          </w:p>
          <w:p w14:paraId="630334DA" w14:textId="77777777" w:rsidR="000229FA" w:rsidRDefault="000229FA" w:rsidP="00294A02">
            <w:r>
              <w:t>(ii) perkembangan idea gabungan karya.</w:t>
            </w:r>
          </w:p>
          <w:p w14:paraId="0D0F7A92" w14:textId="77777777" w:rsidR="000229FA" w:rsidRPr="00F85A1C" w:rsidRDefault="000229FA" w:rsidP="00294A02">
            <w:r>
              <w:t>(iii) penetapan jenis media dan teknik.</w:t>
            </w:r>
            <w:r w:rsidRPr="00F85A1C">
              <w:t xml:space="preserve"> </w:t>
            </w:r>
          </w:p>
          <w:p w14:paraId="25DDF1AE" w14:textId="77777777" w:rsidR="000229FA" w:rsidRPr="00F85A1C" w:rsidRDefault="000229FA" w:rsidP="00294A02"/>
          <w:p w14:paraId="4E8D745B" w14:textId="77777777" w:rsidR="000229FA" w:rsidRPr="00F85A1C" w:rsidRDefault="000229FA" w:rsidP="00294A02"/>
        </w:tc>
        <w:tc>
          <w:tcPr>
            <w:tcW w:w="839" w:type="pct"/>
          </w:tcPr>
          <w:p w14:paraId="23B5A03A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09D08A65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2059F672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36503E45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3F71A227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056677C8" w14:textId="77777777" w:rsidR="000229FA" w:rsidRDefault="000229FA" w:rsidP="00294A02">
            <w:r w:rsidRPr="00F85A1C">
              <w:t xml:space="preserve">BBM </w:t>
            </w:r>
          </w:p>
          <w:p w14:paraId="470DDD51" w14:textId="77777777" w:rsidR="000229FA" w:rsidRPr="00F85A1C" w:rsidRDefault="000229FA" w:rsidP="00294A02">
            <w:r w:rsidRPr="00F85A1C">
              <w:t>Buku teks ms 5</w:t>
            </w:r>
            <w:r>
              <w:t>4-55</w:t>
            </w:r>
          </w:p>
        </w:tc>
      </w:tr>
      <w:tr w:rsidR="000229FA" w:rsidRPr="00F85A1C" w14:paraId="34CD70BE" w14:textId="77777777" w:rsidTr="00294A02">
        <w:tc>
          <w:tcPr>
            <w:tcW w:w="408" w:type="pct"/>
            <w:shd w:val="clear" w:color="auto" w:fill="auto"/>
          </w:tcPr>
          <w:p w14:paraId="664C7EAB" w14:textId="729F5F55" w:rsidR="000229FA" w:rsidRPr="00F85A1C" w:rsidRDefault="000229FA" w:rsidP="000229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8" w:type="pct"/>
          </w:tcPr>
          <w:p w14:paraId="1FA4468E" w14:textId="77777777" w:rsidR="000229FA" w:rsidRDefault="000229FA" w:rsidP="00294A02">
            <w:pPr>
              <w:jc w:val="center"/>
            </w:pPr>
          </w:p>
          <w:p w14:paraId="7C3386A8" w14:textId="77777777" w:rsidR="000229FA" w:rsidRDefault="000229FA" w:rsidP="00294A02">
            <w:pPr>
              <w:jc w:val="center"/>
            </w:pPr>
            <w:r>
              <w:t>UNIT 6</w:t>
            </w:r>
          </w:p>
          <w:p w14:paraId="5FC1C966" w14:textId="77777777" w:rsidR="000229FA" w:rsidRDefault="000229FA" w:rsidP="00294A02">
            <w:pPr>
              <w:jc w:val="center"/>
            </w:pPr>
            <w:r>
              <w:t>PUNGGUK RINDU AKAN BULAN</w:t>
            </w:r>
          </w:p>
          <w:p w14:paraId="28583D53" w14:textId="77777777" w:rsidR="000229FA" w:rsidRDefault="000229FA" w:rsidP="00294A02">
            <w:pPr>
              <w:jc w:val="center"/>
            </w:pPr>
          </w:p>
          <w:p w14:paraId="5C3568E0" w14:textId="77777777" w:rsidR="000229FA" w:rsidRPr="00F85A1C" w:rsidRDefault="000229FA" w:rsidP="00294A02">
            <w:pPr>
              <w:jc w:val="center"/>
            </w:pPr>
            <w:r>
              <w:t>MENGGAMBAR</w:t>
            </w:r>
          </w:p>
        </w:tc>
        <w:tc>
          <w:tcPr>
            <w:tcW w:w="1295" w:type="pct"/>
            <w:shd w:val="clear" w:color="auto" w:fill="auto"/>
          </w:tcPr>
          <w:p w14:paraId="08053D68" w14:textId="77777777" w:rsidR="000229FA" w:rsidRPr="00950DF5" w:rsidRDefault="000229FA" w:rsidP="00294A02">
            <w:r w:rsidRPr="00950DF5">
              <w:t>3.0 MODUL KREATIVITI DAN INOVASI SENI VISUAL</w:t>
            </w:r>
          </w:p>
          <w:p w14:paraId="4C118510" w14:textId="77777777" w:rsidR="000229FA" w:rsidRPr="00950DF5" w:rsidRDefault="000229FA" w:rsidP="00294A02"/>
          <w:p w14:paraId="572A9F30" w14:textId="77777777" w:rsidR="000229FA" w:rsidRPr="00950DF5" w:rsidRDefault="000229FA" w:rsidP="00294A02">
            <w:r w:rsidRPr="00950DF5">
              <w:t>3.1 Penghasilan karya kreatif</w:t>
            </w:r>
          </w:p>
          <w:p w14:paraId="1929CF41" w14:textId="77777777" w:rsidR="000229FA" w:rsidRPr="00950DF5" w:rsidRDefault="000229FA" w:rsidP="00294A02"/>
          <w:p w14:paraId="7400A9C8" w14:textId="77777777" w:rsidR="000229FA" w:rsidRPr="00950DF5" w:rsidRDefault="000229FA" w:rsidP="00294A02">
            <w:r w:rsidRPr="00950DF5">
              <w:t>4.0 MODUL APRESIASI SENI VISUAL</w:t>
            </w:r>
          </w:p>
          <w:p w14:paraId="587E4E33" w14:textId="77777777" w:rsidR="000229FA" w:rsidRPr="00950DF5" w:rsidRDefault="000229FA" w:rsidP="00294A02"/>
          <w:p w14:paraId="008ACDC7" w14:textId="77777777" w:rsidR="000229FA" w:rsidRPr="00950DF5" w:rsidRDefault="000229FA" w:rsidP="00294A02">
            <w:r w:rsidRPr="00950DF5">
              <w:t>4.1 Penghayatan karya Seni Visual</w:t>
            </w:r>
          </w:p>
        </w:tc>
        <w:tc>
          <w:tcPr>
            <w:tcW w:w="1830" w:type="pct"/>
          </w:tcPr>
          <w:p w14:paraId="6804F733" w14:textId="77777777" w:rsidR="000229FA" w:rsidRDefault="000229FA" w:rsidP="00294A02">
            <w:r>
              <w:t>3.1.1 Menghasilkan karya gabungan dalam bidang menggambar melalui:</w:t>
            </w:r>
          </w:p>
          <w:p w14:paraId="218C4A4E" w14:textId="77777777" w:rsidR="000229FA" w:rsidRDefault="000229FA" w:rsidP="00294A02">
            <w:r>
              <w:t>(iv) disiplin pengkaryaan dan nilai murni.</w:t>
            </w:r>
          </w:p>
          <w:p w14:paraId="1E0B4B0F" w14:textId="77777777" w:rsidR="000229FA" w:rsidRDefault="000229FA" w:rsidP="00294A02">
            <w:r>
              <w:t>(v) kemasan akhir.</w:t>
            </w:r>
          </w:p>
          <w:p w14:paraId="324B452F" w14:textId="77777777" w:rsidR="000229FA" w:rsidRDefault="000229FA" w:rsidP="00294A02"/>
          <w:p w14:paraId="0CA9E189" w14:textId="77777777" w:rsidR="000229FA" w:rsidRDefault="000229FA" w:rsidP="00294A02">
            <w:r>
              <w:t>4.1.1 Memerihal secara kritis berpandukan bahasa seni visual, teknik dan proses bagi:</w:t>
            </w:r>
          </w:p>
          <w:p w14:paraId="6C3E06DB" w14:textId="77777777" w:rsidR="000229FA" w:rsidRDefault="000229FA" w:rsidP="00294A02">
            <w:r>
              <w:t>(i) karya sendiri</w:t>
            </w:r>
          </w:p>
          <w:p w14:paraId="2299E158" w14:textId="77777777" w:rsidR="000229FA" w:rsidRPr="00F85A1C" w:rsidRDefault="000229FA" w:rsidP="00294A02">
            <w:r>
              <w:t>(ii) karya rakan</w:t>
            </w:r>
          </w:p>
        </w:tc>
        <w:tc>
          <w:tcPr>
            <w:tcW w:w="839" w:type="pct"/>
          </w:tcPr>
          <w:p w14:paraId="0466A219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Nilai Murni</w:t>
            </w:r>
          </w:p>
          <w:p w14:paraId="7065443D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77F7C9F9" w14:textId="77777777" w:rsidR="000229FA" w:rsidRPr="00F85A1C" w:rsidRDefault="000229FA" w:rsidP="00294A02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80C525C" w14:textId="77777777" w:rsidR="000229FA" w:rsidRPr="00F85A1C" w:rsidRDefault="000229FA" w:rsidP="00294A02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 Robin (Round Robin)</w:t>
            </w:r>
          </w:p>
          <w:p w14:paraId="0BC08BD6" w14:textId="77777777" w:rsidR="000229FA" w:rsidRDefault="000229FA" w:rsidP="00294A02">
            <w:r w:rsidRPr="00F85A1C">
              <w:t xml:space="preserve">BBM </w:t>
            </w:r>
          </w:p>
          <w:p w14:paraId="74C14052" w14:textId="77777777" w:rsidR="000229FA" w:rsidRPr="00F85A1C" w:rsidRDefault="000229FA" w:rsidP="00294A02">
            <w:r w:rsidRPr="00F85A1C">
              <w:t>Buku teks ms 5</w:t>
            </w:r>
            <w:r>
              <w:t>4-55</w:t>
            </w:r>
          </w:p>
        </w:tc>
      </w:tr>
    </w:tbl>
    <w:p w14:paraId="5ADE1A53" w14:textId="77777777" w:rsidR="000229FA" w:rsidRDefault="000229FA"/>
    <w:p w14:paraId="273E248F" w14:textId="77777777" w:rsidR="000229FA" w:rsidRDefault="000229FA"/>
    <w:p w14:paraId="0B3BB44B" w14:textId="77777777" w:rsidR="000229FA" w:rsidRDefault="000229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588"/>
        <w:gridCol w:w="2411"/>
      </w:tblGrid>
      <w:tr w:rsidR="000229FA" w:rsidRPr="0085080B" w14:paraId="79171D26" w14:textId="77777777" w:rsidTr="000229FA">
        <w:trPr>
          <w:trHeight w:val="647"/>
        </w:trPr>
        <w:tc>
          <w:tcPr>
            <w:tcW w:w="412" w:type="pct"/>
            <w:shd w:val="clear" w:color="auto" w:fill="E5B8B7" w:themeFill="accent2" w:themeFillTint="66"/>
            <w:vAlign w:val="center"/>
          </w:tcPr>
          <w:p w14:paraId="05E90C30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4" w:type="pct"/>
            <w:shd w:val="clear" w:color="auto" w:fill="E5B8B7" w:themeFill="accent2" w:themeFillTint="66"/>
            <w:vAlign w:val="center"/>
          </w:tcPr>
          <w:p w14:paraId="58853A18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UNIT / TAJUK </w:t>
            </w:r>
          </w:p>
          <w:p w14:paraId="0A128E74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/ BIDANG</w:t>
            </w:r>
          </w:p>
        </w:tc>
        <w:tc>
          <w:tcPr>
            <w:tcW w:w="1141" w:type="pct"/>
            <w:shd w:val="clear" w:color="auto" w:fill="E5B8B7" w:themeFill="accent2" w:themeFillTint="66"/>
            <w:vAlign w:val="center"/>
          </w:tcPr>
          <w:p w14:paraId="04EFA28E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STANDARD KANDUNGAN </w:t>
            </w:r>
          </w:p>
        </w:tc>
        <w:tc>
          <w:tcPr>
            <w:tcW w:w="1965" w:type="pct"/>
            <w:shd w:val="clear" w:color="auto" w:fill="E5B8B7" w:themeFill="accent2" w:themeFillTint="66"/>
            <w:vAlign w:val="center"/>
          </w:tcPr>
          <w:p w14:paraId="783BCDB7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STANDARD PEMBELAJARAN</w:t>
            </w:r>
          </w:p>
        </w:tc>
        <w:tc>
          <w:tcPr>
            <w:tcW w:w="848" w:type="pct"/>
            <w:shd w:val="clear" w:color="auto" w:fill="E5B8B7" w:themeFill="accent2" w:themeFillTint="66"/>
            <w:vAlign w:val="center"/>
          </w:tcPr>
          <w:p w14:paraId="294FE529" w14:textId="77777777" w:rsidR="000229FA" w:rsidRPr="0085080B" w:rsidRDefault="000229FA" w:rsidP="00294A02">
            <w:pPr>
              <w:rPr>
                <w:b/>
                <w:bCs/>
              </w:rPr>
            </w:pPr>
            <w:r w:rsidRPr="0085080B">
              <w:rPr>
                <w:b/>
                <w:bCs/>
              </w:rPr>
              <w:t>CATATAN</w:t>
            </w:r>
          </w:p>
        </w:tc>
      </w:tr>
      <w:tr w:rsidR="000229FA" w:rsidRPr="0085080B" w14:paraId="21903DE0" w14:textId="77777777" w:rsidTr="00294A02">
        <w:tc>
          <w:tcPr>
            <w:tcW w:w="412" w:type="pct"/>
            <w:shd w:val="clear" w:color="auto" w:fill="auto"/>
          </w:tcPr>
          <w:p w14:paraId="06C6310C" w14:textId="56F03DC6" w:rsidR="000229FA" w:rsidRPr="0085080B" w:rsidRDefault="000229FA" w:rsidP="00294A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4" w:type="pct"/>
          </w:tcPr>
          <w:p w14:paraId="7C543EBF" w14:textId="77777777" w:rsidR="000229FA" w:rsidRPr="0085080B" w:rsidRDefault="000229FA" w:rsidP="00294A02"/>
          <w:p w14:paraId="46F817BA" w14:textId="77777777" w:rsidR="000229FA" w:rsidRPr="0085080B" w:rsidRDefault="000229FA" w:rsidP="00294A02">
            <w:pPr>
              <w:jc w:val="center"/>
            </w:pPr>
            <w:r w:rsidRPr="0085080B">
              <w:t>UNIT 7</w:t>
            </w:r>
          </w:p>
          <w:p w14:paraId="36B31B9A" w14:textId="77777777" w:rsidR="000229FA" w:rsidRPr="0085080B" w:rsidRDefault="000229FA" w:rsidP="00294A02">
            <w:pPr>
              <w:spacing w:line="276" w:lineRule="auto"/>
              <w:jc w:val="center"/>
            </w:pPr>
            <w:r>
              <w:t>BUNGA KEKWA MEKAR</w:t>
            </w:r>
          </w:p>
          <w:p w14:paraId="1036C568" w14:textId="77777777" w:rsidR="000229FA" w:rsidRPr="0085080B" w:rsidRDefault="000229FA" w:rsidP="00294A02">
            <w:pPr>
              <w:spacing w:line="276" w:lineRule="auto"/>
              <w:jc w:val="center"/>
            </w:pPr>
          </w:p>
          <w:p w14:paraId="203FCDD2" w14:textId="77777777" w:rsidR="000229FA" w:rsidRPr="0085080B" w:rsidRDefault="000229FA" w:rsidP="00294A02">
            <w:pPr>
              <w:jc w:val="center"/>
            </w:pPr>
            <w:r w:rsidRPr="0085080B">
              <w:t>MENGGAMBAR</w:t>
            </w:r>
          </w:p>
          <w:p w14:paraId="4AC7BD1E" w14:textId="77777777" w:rsidR="000229FA" w:rsidRPr="0085080B" w:rsidRDefault="000229FA" w:rsidP="00294A02">
            <w:pPr>
              <w:spacing w:line="276" w:lineRule="auto"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6BAEFAD7" w14:textId="77777777" w:rsidR="000229FA" w:rsidRDefault="000229FA" w:rsidP="00294A02">
            <w:r>
              <w:t>1.0 MODUL BAHASA SENI VISUAL</w:t>
            </w:r>
          </w:p>
          <w:p w14:paraId="32DA0D3B" w14:textId="77777777" w:rsidR="000229FA" w:rsidRDefault="000229FA" w:rsidP="00294A02"/>
          <w:p w14:paraId="723A6579" w14:textId="77777777" w:rsidR="000229FA" w:rsidRDefault="000229FA" w:rsidP="00294A02">
            <w:r>
              <w:t>1.1 Bahasa Seni Visual</w:t>
            </w:r>
          </w:p>
          <w:p w14:paraId="4553D961" w14:textId="77777777" w:rsidR="000229FA" w:rsidRDefault="000229FA" w:rsidP="00294A02"/>
          <w:p w14:paraId="3CC732FC" w14:textId="77777777" w:rsidR="000229FA" w:rsidRDefault="000229FA" w:rsidP="00294A02">
            <w:r>
              <w:t>2.0 MODUL KEMAHIRAN SENI VISUAL</w:t>
            </w:r>
          </w:p>
          <w:p w14:paraId="40FBB1BB" w14:textId="77777777" w:rsidR="000229FA" w:rsidRDefault="000229FA" w:rsidP="00294A02"/>
          <w:p w14:paraId="12DE3804" w14:textId="77777777" w:rsidR="000229FA" w:rsidRPr="0085080B" w:rsidRDefault="000229FA" w:rsidP="00294A02">
            <w:r>
              <w:t xml:space="preserve">2.1 Kemahiran Seni Visual </w:t>
            </w:r>
          </w:p>
        </w:tc>
        <w:tc>
          <w:tcPr>
            <w:tcW w:w="1965" w:type="pct"/>
          </w:tcPr>
          <w:p w14:paraId="7217A633" w14:textId="77777777" w:rsidR="000229FA" w:rsidRDefault="000229FA" w:rsidP="00294A02">
            <w:pPr>
              <w:tabs>
                <w:tab w:val="center" w:pos="1557"/>
              </w:tabs>
            </w:pPr>
            <w:r>
              <w:t>1.1.1 Menginterpretasi bahasa seni visual yang ada pada karya dalam bidang menggambar:</w:t>
            </w:r>
          </w:p>
          <w:p w14:paraId="104FEDF0" w14:textId="77777777" w:rsidR="000229FA" w:rsidRDefault="000229FA" w:rsidP="00294A02">
            <w:pPr>
              <w:tabs>
                <w:tab w:val="center" w:pos="1557"/>
              </w:tabs>
            </w:pPr>
            <w:r>
              <w:t>(iii) mozek dan catan</w:t>
            </w:r>
          </w:p>
          <w:p w14:paraId="6567C9F5" w14:textId="77777777" w:rsidR="000229FA" w:rsidRDefault="000229FA" w:rsidP="00294A02"/>
          <w:p w14:paraId="59BB9791" w14:textId="77777777" w:rsidR="000229FA" w:rsidRDefault="000229FA" w:rsidP="00294A02">
            <w:r>
              <w:t>2.1.3 Meneroka penghasilan karya gabungan mozek dan catan dalam bidang menggambar dari aspek:</w:t>
            </w:r>
          </w:p>
          <w:p w14:paraId="0CB26E2B" w14:textId="77777777" w:rsidR="000229FA" w:rsidRDefault="000229FA" w:rsidP="00294A02">
            <w:r>
              <w:t>(i) bahasa seni visual</w:t>
            </w:r>
          </w:p>
          <w:p w14:paraId="34392EF4" w14:textId="77777777" w:rsidR="000229FA" w:rsidRDefault="000229FA" w:rsidP="00294A02">
            <w:r>
              <w:t>(ii) pelbagai media</w:t>
            </w:r>
          </w:p>
          <w:p w14:paraId="10CB1D7C" w14:textId="77777777" w:rsidR="000229FA" w:rsidRPr="0085080B" w:rsidRDefault="000229FA" w:rsidP="00294A02">
            <w:r>
              <w:t>(iii) teknik dan proses</w:t>
            </w:r>
          </w:p>
        </w:tc>
        <w:tc>
          <w:tcPr>
            <w:tcW w:w="848" w:type="pct"/>
          </w:tcPr>
          <w:p w14:paraId="5B36E587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BAHASA</w:t>
            </w:r>
          </w:p>
          <w:p w14:paraId="641050D2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60F96DE4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</w:p>
          <w:p w14:paraId="5BF9A95B" w14:textId="77777777" w:rsidR="000229FA" w:rsidRPr="0085080B" w:rsidRDefault="000229FA" w:rsidP="00294A02">
            <w:pPr>
              <w:rPr>
                <w:lang w:val="en-US" w:bidi="en-US"/>
              </w:rPr>
            </w:pPr>
          </w:p>
          <w:p w14:paraId="13E2E69F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2B61E15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Fikir-Pasang-Kongsi</w:t>
            </w:r>
          </w:p>
          <w:p w14:paraId="1FACC793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(Think-Pair-Share)</w:t>
            </w:r>
          </w:p>
          <w:p w14:paraId="427111DE" w14:textId="77777777" w:rsidR="000229FA" w:rsidRPr="0085080B" w:rsidRDefault="000229FA" w:rsidP="00294A02">
            <w:pPr>
              <w:rPr>
                <w:lang w:val="en-US" w:bidi="en-US"/>
              </w:rPr>
            </w:pPr>
          </w:p>
          <w:p w14:paraId="06C75CBA" w14:textId="77777777" w:rsidR="000229FA" w:rsidRPr="0085080B" w:rsidRDefault="000229FA" w:rsidP="00294A02">
            <w:r w:rsidRPr="0085080B">
              <w:t xml:space="preserve">BBM </w:t>
            </w:r>
          </w:p>
          <w:p w14:paraId="293CEE57" w14:textId="77777777" w:rsidR="000229FA" w:rsidRPr="0085080B" w:rsidRDefault="000229FA" w:rsidP="00294A02">
            <w:r w:rsidRPr="0085080B">
              <w:t xml:space="preserve">Buku teks ms </w:t>
            </w:r>
            <w:r>
              <w:t>58-61</w:t>
            </w:r>
          </w:p>
        </w:tc>
      </w:tr>
      <w:tr w:rsidR="000229FA" w:rsidRPr="0085080B" w14:paraId="175AD10F" w14:textId="77777777" w:rsidTr="00294A02">
        <w:tc>
          <w:tcPr>
            <w:tcW w:w="412" w:type="pct"/>
            <w:shd w:val="clear" w:color="auto" w:fill="auto"/>
          </w:tcPr>
          <w:p w14:paraId="35A26BAE" w14:textId="6CB2E559" w:rsidR="000229FA" w:rsidRPr="0085080B" w:rsidRDefault="000229FA" w:rsidP="00294A0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4" w:type="pct"/>
          </w:tcPr>
          <w:p w14:paraId="3309B99E" w14:textId="77777777" w:rsidR="000229FA" w:rsidRPr="0085080B" w:rsidRDefault="000229FA" w:rsidP="00294A02">
            <w:pPr>
              <w:spacing w:line="276" w:lineRule="auto"/>
              <w:jc w:val="center"/>
            </w:pPr>
          </w:p>
          <w:p w14:paraId="1722C036" w14:textId="77777777" w:rsidR="000229FA" w:rsidRDefault="000229FA" w:rsidP="00294A02">
            <w:pPr>
              <w:jc w:val="center"/>
            </w:pPr>
            <w:r>
              <w:t>UNIT 7</w:t>
            </w:r>
          </w:p>
          <w:p w14:paraId="2B349AFB" w14:textId="77777777" w:rsidR="000229FA" w:rsidRDefault="000229FA" w:rsidP="00294A02">
            <w:pPr>
              <w:jc w:val="center"/>
            </w:pPr>
            <w:r>
              <w:t>BUNGA KEKWA MEKAR</w:t>
            </w:r>
          </w:p>
          <w:p w14:paraId="1C2A4DFA" w14:textId="77777777" w:rsidR="000229FA" w:rsidRDefault="000229FA" w:rsidP="00294A02">
            <w:pPr>
              <w:jc w:val="center"/>
            </w:pPr>
          </w:p>
          <w:p w14:paraId="1DFE2B8A" w14:textId="77777777" w:rsidR="000229FA" w:rsidRPr="0085080B" w:rsidRDefault="000229FA" w:rsidP="00294A02">
            <w:pPr>
              <w:spacing w:line="276" w:lineRule="auto"/>
              <w:jc w:val="center"/>
            </w:pPr>
            <w:r>
              <w:t>MENGGAMBAR</w:t>
            </w:r>
          </w:p>
        </w:tc>
        <w:tc>
          <w:tcPr>
            <w:tcW w:w="1141" w:type="pct"/>
            <w:shd w:val="clear" w:color="auto" w:fill="auto"/>
          </w:tcPr>
          <w:p w14:paraId="3AD91E0E" w14:textId="77777777" w:rsidR="000229FA" w:rsidRDefault="000229FA" w:rsidP="00294A02">
            <w:r>
              <w:t>3.0 MODUL KREATIVITI DAN INOVASI SENI VISUAL</w:t>
            </w:r>
          </w:p>
          <w:p w14:paraId="3662DF85" w14:textId="77777777" w:rsidR="000229FA" w:rsidRDefault="000229FA" w:rsidP="00294A02"/>
          <w:p w14:paraId="0A25C264" w14:textId="77777777" w:rsidR="000229FA" w:rsidRDefault="000229FA" w:rsidP="00294A02">
            <w:r>
              <w:t>3.1 Penghasilan karya kreatif</w:t>
            </w:r>
          </w:p>
          <w:p w14:paraId="659F3E55" w14:textId="77777777" w:rsidR="000229FA" w:rsidRPr="0085080B" w:rsidRDefault="000229FA" w:rsidP="00294A02"/>
        </w:tc>
        <w:tc>
          <w:tcPr>
            <w:tcW w:w="1965" w:type="pct"/>
          </w:tcPr>
          <w:p w14:paraId="29273213" w14:textId="77777777" w:rsidR="000229FA" w:rsidRDefault="000229FA" w:rsidP="00294A02">
            <w:r>
              <w:t>3.1.1 Menghasilkan karya gabungan dalam bidang menggambar melalui:</w:t>
            </w:r>
          </w:p>
          <w:p w14:paraId="5FB8CBA8" w14:textId="77777777" w:rsidR="000229FA" w:rsidRDefault="000229FA" w:rsidP="00294A02">
            <w:r>
              <w:t>(i) penentuan tema dan tajuk melalui sumber idea.</w:t>
            </w:r>
          </w:p>
          <w:p w14:paraId="4F69D42E" w14:textId="77777777" w:rsidR="000229FA" w:rsidRDefault="000229FA" w:rsidP="00294A02">
            <w:r>
              <w:t>(ii) perkembangan idea gabungan karya.</w:t>
            </w:r>
          </w:p>
          <w:p w14:paraId="29FDD4FC" w14:textId="77777777" w:rsidR="000229FA" w:rsidRPr="0085080B" w:rsidRDefault="000229FA" w:rsidP="00294A02">
            <w:r>
              <w:t>(iii) penetapan jenis media dan teknik.</w:t>
            </w:r>
          </w:p>
        </w:tc>
        <w:tc>
          <w:tcPr>
            <w:tcW w:w="848" w:type="pct"/>
          </w:tcPr>
          <w:p w14:paraId="09E08D15" w14:textId="77777777" w:rsidR="000229FA" w:rsidRPr="0085080B" w:rsidRDefault="000229FA" w:rsidP="00294A0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r w:rsidRPr="001A3E36">
              <w:rPr>
                <w:lang w:val="en-US" w:bidi="en-US"/>
              </w:rPr>
              <w:t>Kreativiti dan inovasi</w:t>
            </w:r>
          </w:p>
          <w:p w14:paraId="069127B0" w14:textId="77777777" w:rsidR="000229FA" w:rsidRDefault="000229FA" w:rsidP="00294A0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 Mencipta</w:t>
            </w:r>
          </w:p>
          <w:p w14:paraId="09AC423D" w14:textId="77777777" w:rsidR="000229FA" w:rsidRPr="0085080B" w:rsidRDefault="000229FA" w:rsidP="00294A0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075D396" w14:textId="77777777" w:rsidR="000229FA" w:rsidRPr="0085080B" w:rsidRDefault="000229FA" w:rsidP="00294A02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3342E886" w14:textId="77777777" w:rsidR="000229FA" w:rsidRPr="0085080B" w:rsidRDefault="000229FA" w:rsidP="00294A02">
            <w:pPr>
              <w:spacing w:line="276" w:lineRule="auto"/>
            </w:pPr>
            <w:r w:rsidRPr="0085080B">
              <w:t xml:space="preserve">BBM </w:t>
            </w:r>
          </w:p>
          <w:p w14:paraId="28DF3E03" w14:textId="77777777" w:rsidR="000229FA" w:rsidRPr="0085080B" w:rsidRDefault="000229FA" w:rsidP="00294A02">
            <w:pPr>
              <w:spacing w:line="276" w:lineRule="auto"/>
            </w:pPr>
            <w:r w:rsidRPr="0085080B">
              <w:t>Buku teks ms 6</w:t>
            </w:r>
            <w:r>
              <w:t>2-63</w:t>
            </w:r>
          </w:p>
        </w:tc>
      </w:tr>
      <w:tr w:rsidR="000229FA" w:rsidRPr="0085080B" w14:paraId="62860078" w14:textId="77777777" w:rsidTr="00294A02">
        <w:tc>
          <w:tcPr>
            <w:tcW w:w="412" w:type="pct"/>
            <w:shd w:val="clear" w:color="auto" w:fill="auto"/>
          </w:tcPr>
          <w:p w14:paraId="1212E95E" w14:textId="1FBEA9F8" w:rsidR="000229FA" w:rsidRPr="0085080B" w:rsidRDefault="000229FA" w:rsidP="00294A0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4" w:type="pct"/>
          </w:tcPr>
          <w:p w14:paraId="7A8F8879" w14:textId="77777777" w:rsidR="000229FA" w:rsidRDefault="000229FA" w:rsidP="00294A02">
            <w:pPr>
              <w:jc w:val="center"/>
            </w:pPr>
          </w:p>
          <w:p w14:paraId="6F73752D" w14:textId="77777777" w:rsidR="000229FA" w:rsidRDefault="000229FA" w:rsidP="00294A02">
            <w:pPr>
              <w:jc w:val="center"/>
            </w:pPr>
          </w:p>
          <w:p w14:paraId="3B633CDA" w14:textId="77777777" w:rsidR="000229FA" w:rsidRDefault="000229FA" w:rsidP="00294A02">
            <w:pPr>
              <w:jc w:val="center"/>
            </w:pPr>
            <w:r>
              <w:t>UNIT 7</w:t>
            </w:r>
          </w:p>
          <w:p w14:paraId="69225A9F" w14:textId="77777777" w:rsidR="000229FA" w:rsidRDefault="000229FA" w:rsidP="00294A02">
            <w:pPr>
              <w:jc w:val="center"/>
            </w:pPr>
            <w:r>
              <w:t>BUNGA KEKWA MEKAR</w:t>
            </w:r>
          </w:p>
          <w:p w14:paraId="65FB8763" w14:textId="77777777" w:rsidR="000229FA" w:rsidRDefault="000229FA" w:rsidP="00294A02">
            <w:pPr>
              <w:jc w:val="center"/>
            </w:pPr>
          </w:p>
          <w:p w14:paraId="7D85C3F1" w14:textId="77777777" w:rsidR="000229FA" w:rsidRPr="0085080B" w:rsidRDefault="000229FA" w:rsidP="00294A02">
            <w:pPr>
              <w:jc w:val="center"/>
            </w:pPr>
            <w:r>
              <w:t>MENGGAMBAR</w:t>
            </w:r>
          </w:p>
        </w:tc>
        <w:tc>
          <w:tcPr>
            <w:tcW w:w="1141" w:type="pct"/>
            <w:shd w:val="clear" w:color="auto" w:fill="auto"/>
          </w:tcPr>
          <w:p w14:paraId="0FBAF2BC" w14:textId="77777777" w:rsidR="000229FA" w:rsidRDefault="000229FA" w:rsidP="00294A02">
            <w:r>
              <w:t>3.0 MODUL KREATIVITI DAN INOVASI SENI VISUAL</w:t>
            </w:r>
          </w:p>
          <w:p w14:paraId="11FEC548" w14:textId="77777777" w:rsidR="000229FA" w:rsidRDefault="000229FA" w:rsidP="00294A02"/>
          <w:p w14:paraId="75E30A5C" w14:textId="77777777" w:rsidR="000229FA" w:rsidRDefault="000229FA" w:rsidP="00294A02">
            <w:r>
              <w:t>3.1 Penghasilan karya kreatif</w:t>
            </w:r>
          </w:p>
          <w:p w14:paraId="221155E6" w14:textId="77777777" w:rsidR="000229FA" w:rsidRDefault="000229FA" w:rsidP="00294A02"/>
          <w:p w14:paraId="0E191061" w14:textId="77777777" w:rsidR="000229FA" w:rsidRDefault="000229FA" w:rsidP="00294A02">
            <w:r>
              <w:t>4.0 MODUL APRESIASI SENI VISUAL</w:t>
            </w:r>
          </w:p>
          <w:p w14:paraId="72961913" w14:textId="77777777" w:rsidR="000229FA" w:rsidRDefault="000229FA" w:rsidP="00294A02"/>
          <w:p w14:paraId="034CE4D1" w14:textId="77777777" w:rsidR="000229FA" w:rsidRPr="0085080B" w:rsidRDefault="000229FA" w:rsidP="00294A02">
            <w:r>
              <w:t>4.1 Penghayatan karya Seni Visual</w:t>
            </w:r>
          </w:p>
        </w:tc>
        <w:tc>
          <w:tcPr>
            <w:tcW w:w="1965" w:type="pct"/>
          </w:tcPr>
          <w:p w14:paraId="37F2E398" w14:textId="77777777" w:rsidR="000229FA" w:rsidRDefault="000229FA" w:rsidP="00294A02">
            <w:r>
              <w:t>3.1.1 Menghasilkan karya gabungan dalam bidang menggambar melalui:</w:t>
            </w:r>
          </w:p>
          <w:p w14:paraId="7C120480" w14:textId="77777777" w:rsidR="000229FA" w:rsidRDefault="000229FA" w:rsidP="00294A02">
            <w:r>
              <w:t>(iv) disiplin pengkaryaan dan nilai murni.</w:t>
            </w:r>
          </w:p>
          <w:p w14:paraId="5A43A1E0" w14:textId="77777777" w:rsidR="000229FA" w:rsidRDefault="000229FA" w:rsidP="00294A02">
            <w:r>
              <w:t>(v) kemasan akhir.</w:t>
            </w:r>
          </w:p>
          <w:p w14:paraId="6FA6067C" w14:textId="77777777" w:rsidR="000229FA" w:rsidRDefault="000229FA" w:rsidP="00294A02"/>
          <w:p w14:paraId="4F53A367" w14:textId="77777777" w:rsidR="000229FA" w:rsidRDefault="000229FA" w:rsidP="00294A02">
            <w:r>
              <w:t>4.1.1 Memerihal secara kritis berpandukan bahasa seni visual, teknik dan proses bagi:</w:t>
            </w:r>
          </w:p>
          <w:p w14:paraId="56B09709" w14:textId="77777777" w:rsidR="000229FA" w:rsidRDefault="000229FA" w:rsidP="00294A02">
            <w:r>
              <w:t>(i) karya sendiri</w:t>
            </w:r>
          </w:p>
          <w:p w14:paraId="4F9F0E55" w14:textId="77777777" w:rsidR="000229FA" w:rsidRDefault="000229FA" w:rsidP="00294A02">
            <w:r>
              <w:t>(ii) karya rakan</w:t>
            </w:r>
          </w:p>
        </w:tc>
        <w:tc>
          <w:tcPr>
            <w:tcW w:w="848" w:type="pct"/>
          </w:tcPr>
          <w:p w14:paraId="23F5B975" w14:textId="77777777" w:rsidR="000229FA" w:rsidRPr="001A3E36" w:rsidRDefault="000229FA" w:rsidP="00294A0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 Kreativiti dan inovasi</w:t>
            </w:r>
          </w:p>
          <w:p w14:paraId="24D88A88" w14:textId="77777777" w:rsidR="000229FA" w:rsidRPr="001A3E36" w:rsidRDefault="000229FA" w:rsidP="00294A0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 Mencipta</w:t>
            </w:r>
          </w:p>
          <w:p w14:paraId="224752C2" w14:textId="77777777" w:rsidR="000229FA" w:rsidRPr="001A3E36" w:rsidRDefault="000229FA" w:rsidP="00294A0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253E9DAB" w14:textId="77777777" w:rsidR="000229FA" w:rsidRPr="001A3E36" w:rsidRDefault="000229FA" w:rsidP="00294A0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Gallery Walk</w:t>
            </w:r>
          </w:p>
          <w:p w14:paraId="6E335DA5" w14:textId="77777777" w:rsidR="000229FA" w:rsidRPr="001A3E36" w:rsidRDefault="000229FA" w:rsidP="00294A0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439C6972" w14:textId="77777777" w:rsidR="000229FA" w:rsidRPr="0085080B" w:rsidRDefault="000229FA" w:rsidP="00294A02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Buku teks ms 6</w:t>
            </w:r>
            <w:r>
              <w:rPr>
                <w:lang w:val="en-US" w:bidi="en-US"/>
              </w:rPr>
              <w:t>4-65</w:t>
            </w:r>
          </w:p>
        </w:tc>
      </w:tr>
    </w:tbl>
    <w:p w14:paraId="359A8836" w14:textId="77777777" w:rsidR="000229FA" w:rsidRDefault="000229FA"/>
    <w:p w14:paraId="16AFE6C7" w14:textId="77777777" w:rsidR="000229FA" w:rsidRDefault="000229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658"/>
        <w:gridCol w:w="3216"/>
        <w:gridCol w:w="6435"/>
        <w:gridCol w:w="1783"/>
      </w:tblGrid>
      <w:tr w:rsidR="00BB6889" w:rsidRPr="006035EF" w14:paraId="488FC91D" w14:textId="77777777" w:rsidTr="000229FA">
        <w:trPr>
          <w:trHeight w:val="647"/>
        </w:trPr>
        <w:tc>
          <w:tcPr>
            <w:tcW w:w="396" w:type="pct"/>
            <w:shd w:val="clear" w:color="auto" w:fill="E5B8B7" w:themeFill="accent2" w:themeFillTint="66"/>
            <w:vAlign w:val="center"/>
          </w:tcPr>
          <w:p w14:paraId="45A20FE0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3" w:type="pct"/>
            <w:shd w:val="clear" w:color="auto" w:fill="E5B8B7" w:themeFill="accent2" w:themeFillTint="66"/>
            <w:vAlign w:val="center"/>
          </w:tcPr>
          <w:p w14:paraId="7547EBFF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63359DDB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131" w:type="pct"/>
            <w:shd w:val="clear" w:color="auto" w:fill="E5B8B7" w:themeFill="accent2" w:themeFillTint="66"/>
            <w:vAlign w:val="center"/>
          </w:tcPr>
          <w:p w14:paraId="1AF5BD18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63" w:type="pct"/>
            <w:shd w:val="clear" w:color="auto" w:fill="E5B8B7" w:themeFill="accent2" w:themeFillTint="66"/>
            <w:vAlign w:val="center"/>
          </w:tcPr>
          <w:p w14:paraId="6063EFB9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627" w:type="pct"/>
            <w:shd w:val="clear" w:color="auto" w:fill="E5B8B7" w:themeFill="accent2" w:themeFillTint="66"/>
            <w:vAlign w:val="center"/>
          </w:tcPr>
          <w:p w14:paraId="74F07A46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0229FA" w:rsidRPr="006035EF" w14:paraId="03282E2E" w14:textId="77777777" w:rsidTr="000229FA">
        <w:trPr>
          <w:trHeight w:val="1058"/>
        </w:trPr>
        <w:tc>
          <w:tcPr>
            <w:tcW w:w="396" w:type="pct"/>
            <w:shd w:val="clear" w:color="auto" w:fill="auto"/>
            <w:vAlign w:val="center"/>
          </w:tcPr>
          <w:p w14:paraId="4E55691F" w14:textId="5DDF3B99" w:rsidR="000229FA" w:rsidRPr="006035EF" w:rsidRDefault="000229FA" w:rsidP="000229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83" w:type="pct"/>
            <w:vAlign w:val="center"/>
          </w:tcPr>
          <w:p w14:paraId="3DAEA1B4" w14:textId="77777777" w:rsidR="000229FA" w:rsidRPr="006035EF" w:rsidRDefault="000229FA" w:rsidP="000229FA"/>
          <w:p w14:paraId="6F7E4F41" w14:textId="77777777" w:rsidR="000229FA" w:rsidRPr="006035EF" w:rsidRDefault="000229FA" w:rsidP="000229FA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BB35AC9" w14:textId="77777777" w:rsidR="000229FA" w:rsidRDefault="000229FA" w:rsidP="000229FA">
            <w:r w:rsidRPr="00AB24C1">
              <w:t>5.0 PROJEK SENI VISUAL</w:t>
            </w:r>
          </w:p>
          <w:p w14:paraId="0AAEB9B3" w14:textId="77777777" w:rsidR="000229FA" w:rsidRDefault="000229FA" w:rsidP="000229FA"/>
          <w:p w14:paraId="6C16B1FC" w14:textId="77777777" w:rsidR="000229FA" w:rsidRPr="006035EF" w:rsidRDefault="000229FA" w:rsidP="000229FA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3DB705F6" w14:textId="77777777" w:rsidR="000229FA" w:rsidRDefault="000229FA" w:rsidP="000229FA">
            <w:r>
              <w:t>5.1.1 Merancang persediaan pameran seni visual</w:t>
            </w:r>
          </w:p>
          <w:p w14:paraId="316C7A1F" w14:textId="77777777" w:rsidR="000229FA" w:rsidRDefault="000229FA" w:rsidP="000229FA">
            <w:r>
              <w:t>dalam kumpulan meliputi:</w:t>
            </w:r>
          </w:p>
          <w:p w14:paraId="2995C33E" w14:textId="77777777" w:rsidR="000229FA" w:rsidRDefault="000229FA" w:rsidP="000229FA">
            <w:r>
              <w:t>(i) penentuan tema pameran</w:t>
            </w:r>
          </w:p>
          <w:p w14:paraId="716FDC0A" w14:textId="77777777" w:rsidR="000229FA" w:rsidRDefault="000229FA" w:rsidP="000229FA">
            <w:r>
              <w:t>(ii) penentuan lokasi pameran</w:t>
            </w:r>
          </w:p>
          <w:p w14:paraId="6B596683" w14:textId="77777777" w:rsidR="000229FA" w:rsidRDefault="000229FA" w:rsidP="000229FA">
            <w:r>
              <w:t>(iii) pengumpulan karya</w:t>
            </w:r>
          </w:p>
          <w:p w14:paraId="5FBEAB98" w14:textId="77777777" w:rsidR="000229FA" w:rsidRDefault="000229FA" w:rsidP="000229FA">
            <w:r>
              <w:t>(iv) penghasilan kapsyen</w:t>
            </w:r>
          </w:p>
          <w:p w14:paraId="30C9D7BD" w14:textId="77777777" w:rsidR="000229FA" w:rsidRDefault="000229FA" w:rsidP="000229FA">
            <w:r>
              <w:t>(v) penentuan susun atur karya</w:t>
            </w:r>
          </w:p>
          <w:p w14:paraId="4A662841" w14:textId="77777777" w:rsidR="000229FA" w:rsidRDefault="000229FA" w:rsidP="000229FA">
            <w:r>
              <w:t>(vi) promosi pameran</w:t>
            </w:r>
          </w:p>
          <w:p w14:paraId="4C23211A" w14:textId="77777777" w:rsidR="000229FA" w:rsidRPr="006035EF" w:rsidRDefault="000229FA" w:rsidP="000229FA"/>
        </w:tc>
        <w:tc>
          <w:tcPr>
            <w:tcW w:w="627" w:type="pct"/>
          </w:tcPr>
          <w:p w14:paraId="7AB9B3F7" w14:textId="77777777" w:rsidR="000229FA" w:rsidRDefault="000229FA" w:rsidP="000229FA"/>
          <w:p w14:paraId="4139FC8C" w14:textId="77777777" w:rsidR="000229FA" w:rsidRDefault="000229FA" w:rsidP="000229FA"/>
          <w:p w14:paraId="689A5D66" w14:textId="77777777" w:rsidR="000229FA" w:rsidRDefault="000229FA" w:rsidP="000229FA"/>
          <w:p w14:paraId="04FE0A65" w14:textId="77777777" w:rsidR="000229FA" w:rsidRDefault="000229FA" w:rsidP="000229FA"/>
          <w:p w14:paraId="20E16D3B" w14:textId="77777777" w:rsidR="000229FA" w:rsidRPr="006035EF" w:rsidRDefault="000229FA" w:rsidP="000229FA">
            <w:r w:rsidRPr="006035EF">
              <w:t>PERANCANGAN</w:t>
            </w:r>
          </w:p>
        </w:tc>
      </w:tr>
      <w:tr w:rsidR="000229FA" w:rsidRPr="006035EF" w14:paraId="0C9690C2" w14:textId="77777777" w:rsidTr="000229FA">
        <w:tc>
          <w:tcPr>
            <w:tcW w:w="396" w:type="pct"/>
            <w:shd w:val="clear" w:color="auto" w:fill="auto"/>
            <w:vAlign w:val="center"/>
          </w:tcPr>
          <w:p w14:paraId="526D1A54" w14:textId="4F12F80D" w:rsidR="000229FA" w:rsidRPr="006035EF" w:rsidRDefault="000229FA" w:rsidP="000229F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83" w:type="pct"/>
            <w:vAlign w:val="center"/>
          </w:tcPr>
          <w:p w14:paraId="3E97DD69" w14:textId="77777777" w:rsidR="000229FA" w:rsidRPr="006035EF" w:rsidRDefault="000229FA" w:rsidP="000229FA"/>
          <w:p w14:paraId="6315D744" w14:textId="77777777" w:rsidR="000229FA" w:rsidRPr="006035EF" w:rsidRDefault="000229FA" w:rsidP="000229FA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7F0288A" w14:textId="77777777" w:rsidR="000229FA" w:rsidRDefault="000229FA" w:rsidP="000229FA">
            <w:r w:rsidRPr="00AB24C1">
              <w:t>5.0 PROJEK SENI VISUAL</w:t>
            </w:r>
          </w:p>
          <w:p w14:paraId="335011FF" w14:textId="77777777" w:rsidR="000229FA" w:rsidRDefault="000229FA" w:rsidP="000229FA"/>
          <w:p w14:paraId="21CF31A4" w14:textId="77777777" w:rsidR="000229FA" w:rsidRPr="006035EF" w:rsidRDefault="000229FA" w:rsidP="000229FA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24B0176D" w14:textId="77777777" w:rsidR="000229FA" w:rsidRDefault="000229FA" w:rsidP="000229FA">
            <w:r>
              <w:t>5.1.2 Menjalankan proses persediaan pameran seni</w:t>
            </w:r>
          </w:p>
          <w:p w14:paraId="127F88F1" w14:textId="77777777" w:rsidR="000229FA" w:rsidRPr="006035EF" w:rsidRDefault="000229FA" w:rsidP="000229FA">
            <w:pPr>
              <w:tabs>
                <w:tab w:val="center" w:pos="1557"/>
              </w:tabs>
            </w:pPr>
            <w:r>
              <w:t>visual berdasarkan perancangan.</w:t>
            </w:r>
          </w:p>
          <w:p w14:paraId="41B53EF2" w14:textId="77777777" w:rsidR="000229FA" w:rsidRPr="006035EF" w:rsidRDefault="000229FA" w:rsidP="000229FA"/>
        </w:tc>
        <w:tc>
          <w:tcPr>
            <w:tcW w:w="627" w:type="pct"/>
          </w:tcPr>
          <w:p w14:paraId="613CA8FF" w14:textId="77777777" w:rsidR="000229FA" w:rsidRDefault="000229FA" w:rsidP="000229FA"/>
          <w:p w14:paraId="6F2C2BBB" w14:textId="77777777" w:rsidR="000229FA" w:rsidRPr="006035EF" w:rsidRDefault="000229FA" w:rsidP="000229FA">
            <w:pPr>
              <w:rPr>
                <w:lang w:val="en-US" w:bidi="en-US"/>
              </w:rPr>
            </w:pPr>
            <w:r w:rsidRPr="006035EF">
              <w:t>PERSEDIAAN</w:t>
            </w:r>
          </w:p>
        </w:tc>
      </w:tr>
      <w:tr w:rsidR="000229FA" w:rsidRPr="006035EF" w14:paraId="226CF249" w14:textId="77777777" w:rsidTr="000229FA">
        <w:trPr>
          <w:trHeight w:val="1331"/>
        </w:trPr>
        <w:tc>
          <w:tcPr>
            <w:tcW w:w="396" w:type="pct"/>
            <w:shd w:val="clear" w:color="auto" w:fill="auto"/>
            <w:vAlign w:val="center"/>
          </w:tcPr>
          <w:p w14:paraId="60DC4B39" w14:textId="42794675" w:rsidR="000229FA" w:rsidRPr="006035EF" w:rsidRDefault="000229FA" w:rsidP="000229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83" w:type="pct"/>
            <w:vAlign w:val="center"/>
          </w:tcPr>
          <w:p w14:paraId="7E3EB1A1" w14:textId="77777777" w:rsidR="000229FA" w:rsidRPr="006035EF" w:rsidRDefault="000229FA" w:rsidP="000229FA"/>
          <w:p w14:paraId="46316B38" w14:textId="77777777" w:rsidR="000229FA" w:rsidRPr="006035EF" w:rsidRDefault="000229FA" w:rsidP="000229FA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0EB1563" w14:textId="77777777" w:rsidR="000229FA" w:rsidRDefault="000229FA" w:rsidP="000229FA">
            <w:r w:rsidRPr="00AB24C1">
              <w:t>5.0 PROJEK SENI VISUAL</w:t>
            </w:r>
          </w:p>
          <w:p w14:paraId="05A07333" w14:textId="77777777" w:rsidR="000229FA" w:rsidRDefault="000229FA" w:rsidP="000229FA"/>
          <w:p w14:paraId="7770254B" w14:textId="77777777" w:rsidR="000229FA" w:rsidRPr="006035EF" w:rsidRDefault="000229FA" w:rsidP="000229FA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2453B02C" w14:textId="77777777" w:rsidR="000229FA" w:rsidRDefault="000229FA" w:rsidP="000229FA">
            <w:pPr>
              <w:tabs>
                <w:tab w:val="center" w:pos="1557"/>
              </w:tabs>
            </w:pPr>
            <w:r>
              <w:t>5.1.3 Membuat pameran seni visual.</w:t>
            </w:r>
          </w:p>
          <w:p w14:paraId="399A60A0" w14:textId="77777777" w:rsidR="000229FA" w:rsidRDefault="000229FA" w:rsidP="000229FA">
            <w:pPr>
              <w:tabs>
                <w:tab w:val="center" w:pos="1557"/>
              </w:tabs>
            </w:pPr>
            <w:r>
              <w:t>5.1.4 Menceritakan tentang karya sendiri dan memberi</w:t>
            </w:r>
          </w:p>
          <w:p w14:paraId="7279AF64" w14:textId="77777777" w:rsidR="000229FA" w:rsidRDefault="000229FA" w:rsidP="000229FA">
            <w:pPr>
              <w:tabs>
                <w:tab w:val="center" w:pos="1557"/>
              </w:tabs>
            </w:pPr>
            <w:r>
              <w:t>pandangan tentang karya rakan semasa</w:t>
            </w:r>
          </w:p>
          <w:p w14:paraId="414A844B" w14:textId="77777777" w:rsidR="000229FA" w:rsidRDefault="000229FA" w:rsidP="000229FA">
            <w:pPr>
              <w:tabs>
                <w:tab w:val="center" w:pos="1557"/>
              </w:tabs>
            </w:pPr>
            <w:r>
              <w:t>pameran.</w:t>
            </w:r>
          </w:p>
          <w:p w14:paraId="62C1F98D" w14:textId="77777777" w:rsidR="000229FA" w:rsidRDefault="000229FA" w:rsidP="000229FA">
            <w:pPr>
              <w:tabs>
                <w:tab w:val="center" w:pos="1557"/>
              </w:tabs>
            </w:pPr>
            <w:r>
              <w:t>5.1.5 Menguruskan karya dan alatan pameran supaya</w:t>
            </w:r>
          </w:p>
          <w:p w14:paraId="468F7AED" w14:textId="77777777" w:rsidR="000229FA" w:rsidRDefault="000229FA" w:rsidP="000229FA">
            <w:pPr>
              <w:tabs>
                <w:tab w:val="center" w:pos="1557"/>
              </w:tabs>
            </w:pPr>
            <w:r>
              <w:t>selamat dan terpelihara semasa pameran</w:t>
            </w:r>
          </w:p>
          <w:p w14:paraId="096BB4BC" w14:textId="77777777" w:rsidR="000229FA" w:rsidRDefault="000229FA" w:rsidP="000229FA">
            <w:pPr>
              <w:tabs>
                <w:tab w:val="center" w:pos="1557"/>
              </w:tabs>
            </w:pPr>
            <w:r>
              <w:t>dijalankan.</w:t>
            </w:r>
          </w:p>
          <w:p w14:paraId="04015396" w14:textId="77777777" w:rsidR="000229FA" w:rsidRDefault="000229FA" w:rsidP="000229FA">
            <w:pPr>
              <w:tabs>
                <w:tab w:val="center" w:pos="1557"/>
              </w:tabs>
            </w:pPr>
            <w:r>
              <w:t>5.1.6 Menyusun alatan dan bahan pameran seni serta</w:t>
            </w:r>
          </w:p>
          <w:p w14:paraId="41F05950" w14:textId="77777777" w:rsidR="000229FA" w:rsidRDefault="000229FA" w:rsidP="000229FA">
            <w:pPr>
              <w:tabs>
                <w:tab w:val="center" w:pos="1557"/>
              </w:tabs>
            </w:pPr>
            <w:r>
              <w:t>memastikan ruang pameran bersih selepas</w:t>
            </w:r>
          </w:p>
          <w:p w14:paraId="3C9F3844" w14:textId="77777777" w:rsidR="000229FA" w:rsidRPr="006035EF" w:rsidRDefault="000229FA" w:rsidP="000229FA">
            <w:pPr>
              <w:tabs>
                <w:tab w:val="center" w:pos="1557"/>
              </w:tabs>
            </w:pPr>
            <w:r>
              <w:t>pameran dilaksanakan.</w:t>
            </w:r>
          </w:p>
        </w:tc>
        <w:tc>
          <w:tcPr>
            <w:tcW w:w="627" w:type="pct"/>
          </w:tcPr>
          <w:p w14:paraId="433E5940" w14:textId="77777777" w:rsidR="000229FA" w:rsidRDefault="000229FA" w:rsidP="000229FA">
            <w:pPr>
              <w:rPr>
                <w:lang w:val="en-US" w:bidi="en-US"/>
              </w:rPr>
            </w:pPr>
          </w:p>
          <w:p w14:paraId="49F2D034" w14:textId="77777777" w:rsidR="000229FA" w:rsidRDefault="000229FA" w:rsidP="000229FA">
            <w:pPr>
              <w:rPr>
                <w:lang w:val="en-US" w:bidi="en-US"/>
              </w:rPr>
            </w:pPr>
          </w:p>
          <w:p w14:paraId="032A4093" w14:textId="77777777" w:rsidR="000229FA" w:rsidRDefault="000229FA" w:rsidP="000229FA">
            <w:pPr>
              <w:rPr>
                <w:lang w:val="en-US" w:bidi="en-US"/>
              </w:rPr>
            </w:pPr>
          </w:p>
          <w:p w14:paraId="06FBE72D" w14:textId="77777777" w:rsidR="000229FA" w:rsidRDefault="000229FA" w:rsidP="000229FA">
            <w:pPr>
              <w:rPr>
                <w:lang w:val="en-US" w:bidi="en-US"/>
              </w:rPr>
            </w:pPr>
          </w:p>
          <w:p w14:paraId="6C4C2B32" w14:textId="77777777" w:rsidR="000229FA" w:rsidRDefault="000229FA" w:rsidP="000229F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MERAN /</w:t>
            </w:r>
          </w:p>
          <w:p w14:paraId="08E05D6E" w14:textId="23114DC7" w:rsidR="000229FA" w:rsidRPr="006035EF" w:rsidRDefault="000229FA" w:rsidP="000229F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ENTAKSIRAN</w:t>
            </w:r>
          </w:p>
        </w:tc>
      </w:tr>
      <w:tr w:rsidR="001F4512" w:rsidRPr="006035EF" w14:paraId="1547B7EB" w14:textId="77777777" w:rsidTr="004B5115">
        <w:trPr>
          <w:trHeight w:val="499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68728539" w14:textId="77777777" w:rsidR="001F4512" w:rsidRPr="00950A38" w:rsidRDefault="001F4512" w:rsidP="001F4512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5A29EBCB" w14:textId="0C6DD193" w:rsidR="001F4512" w:rsidRDefault="001F4512" w:rsidP="001F4512">
            <w:pPr>
              <w:jc w:val="center"/>
              <w:rPr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950A38">
              <w:rPr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66AFE844" w14:textId="77777777" w:rsidR="00BB6889" w:rsidRDefault="00BB6889">
      <w:r>
        <w:br w:type="page"/>
      </w:r>
    </w:p>
    <w:p w14:paraId="34FD8EB3" w14:textId="77777777" w:rsidR="002915AB" w:rsidRDefault="002915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9"/>
        <w:gridCol w:w="1786"/>
        <w:gridCol w:w="2844"/>
        <w:gridCol w:w="6043"/>
        <w:gridCol w:w="2386"/>
      </w:tblGrid>
      <w:tr w:rsidR="002915AB" w:rsidRPr="00F150D1" w14:paraId="352534ED" w14:textId="77777777" w:rsidTr="000229FA">
        <w:trPr>
          <w:trHeight w:val="647"/>
        </w:trPr>
        <w:tc>
          <w:tcPr>
            <w:tcW w:w="408" w:type="pct"/>
            <w:shd w:val="clear" w:color="auto" w:fill="E5B8B7" w:themeFill="accent2" w:themeFillTint="66"/>
            <w:vAlign w:val="center"/>
          </w:tcPr>
          <w:p w14:paraId="7E58263E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14:paraId="16C001B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5F0EF0F2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1000" w:type="pct"/>
            <w:shd w:val="clear" w:color="auto" w:fill="E5B8B7" w:themeFill="accent2" w:themeFillTint="66"/>
            <w:vAlign w:val="center"/>
          </w:tcPr>
          <w:p w14:paraId="5B3E4C7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125" w:type="pct"/>
            <w:shd w:val="clear" w:color="auto" w:fill="E5B8B7" w:themeFill="accent2" w:themeFillTint="66"/>
            <w:vAlign w:val="center"/>
          </w:tcPr>
          <w:p w14:paraId="0008D8FD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0" w:type="pct"/>
            <w:shd w:val="clear" w:color="auto" w:fill="E5B8B7" w:themeFill="accent2" w:themeFillTint="66"/>
            <w:vAlign w:val="center"/>
          </w:tcPr>
          <w:p w14:paraId="6E790E44" w14:textId="77777777" w:rsidR="002915AB" w:rsidRPr="00F150D1" w:rsidRDefault="002915AB" w:rsidP="008D428B">
            <w:pPr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2A027D" w:rsidRPr="00F150D1" w14:paraId="4650114B" w14:textId="77777777" w:rsidTr="00195B9E">
        <w:trPr>
          <w:trHeight w:val="2022"/>
        </w:trPr>
        <w:tc>
          <w:tcPr>
            <w:tcW w:w="408" w:type="pct"/>
            <w:shd w:val="clear" w:color="auto" w:fill="auto"/>
          </w:tcPr>
          <w:p w14:paraId="6F6C30B3" w14:textId="7777777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495439B" w14:textId="7777777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D4F5F76" w14:textId="7777777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90DF6A7" w14:textId="6A3F810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50D1">
              <w:rPr>
                <w:b/>
                <w:sz w:val="20"/>
                <w:szCs w:val="20"/>
              </w:rPr>
              <w:t>2</w:t>
            </w:r>
            <w:r w:rsidR="000229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67BC34C4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3A4123B6" w14:textId="77777777" w:rsidR="002A027D" w:rsidRPr="00F150D1" w:rsidRDefault="002A027D" w:rsidP="002A027D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UNIT 8</w:t>
            </w:r>
          </w:p>
          <w:p w14:paraId="7003D528" w14:textId="77777777" w:rsidR="002A027D" w:rsidRPr="00F150D1" w:rsidRDefault="002A027D" w:rsidP="002A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INGKAI GAMBARKU</w:t>
            </w:r>
          </w:p>
          <w:p w14:paraId="5E1549C7" w14:textId="77777777" w:rsidR="002A027D" w:rsidRPr="00F150D1" w:rsidRDefault="002A027D" w:rsidP="002A02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BC4702" w14:textId="77777777" w:rsidR="002A027D" w:rsidRPr="00F150D1" w:rsidRDefault="002A027D" w:rsidP="00F150D1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00" w:type="pct"/>
            <w:shd w:val="clear" w:color="auto" w:fill="auto"/>
          </w:tcPr>
          <w:p w14:paraId="5EFD1142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1.0 MODUL BAHASA SENI VISUAL</w:t>
            </w:r>
          </w:p>
          <w:p w14:paraId="2D8C02CB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1.1 Bahasa Seni Visual</w:t>
            </w:r>
          </w:p>
          <w:p w14:paraId="6F53FC36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03FF94FD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2.0 MODUL KEMAHIRAN SENI VISUAL</w:t>
            </w:r>
          </w:p>
          <w:p w14:paraId="7F035AA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2.1 Kemahiran Seni Visual </w:t>
            </w:r>
          </w:p>
        </w:tc>
        <w:tc>
          <w:tcPr>
            <w:tcW w:w="2125" w:type="pct"/>
          </w:tcPr>
          <w:p w14:paraId="3EB93047" w14:textId="77777777" w:rsidR="002A027D" w:rsidRPr="00F150D1" w:rsidRDefault="002A027D" w:rsidP="003F1220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1.1.2 Menginterpretasi bahasa seni visual yang ada pada karya dalam bidang membuat corak dan rekaan:</w:t>
            </w:r>
            <w:r w:rsidR="003F1220" w:rsidRPr="00F150D1"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(ii) kolaj</w:t>
            </w:r>
          </w:p>
          <w:p w14:paraId="617DE071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35184849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2.1.5 Meneroka penghasilan corak teknik titisan dalam bidang membuat corak dan rekaan dari aspek:</w:t>
            </w:r>
          </w:p>
          <w:p w14:paraId="7F99EE4F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) bahasa seni visual</w:t>
            </w:r>
          </w:p>
          <w:p w14:paraId="4F584C1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) pelbagai media</w:t>
            </w:r>
          </w:p>
          <w:p w14:paraId="096B6D0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40" w:type="pct"/>
          </w:tcPr>
          <w:p w14:paraId="7941EC72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 xml:space="preserve">EMK Bahasa </w:t>
            </w:r>
          </w:p>
          <w:p w14:paraId="7118C1E1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KBAT Menganalisis</w:t>
            </w:r>
          </w:p>
          <w:p w14:paraId="5DD2C74D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PAK-21: Sama-Beza (Same-Different)</w:t>
            </w:r>
          </w:p>
          <w:p w14:paraId="7A34CAD5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BM </w:t>
            </w:r>
          </w:p>
          <w:p w14:paraId="565642DE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uku teks ms 66-69</w:t>
            </w:r>
          </w:p>
        </w:tc>
      </w:tr>
      <w:tr w:rsidR="002A027D" w:rsidRPr="00F150D1" w14:paraId="0258BA42" w14:textId="77777777" w:rsidTr="00195B9E">
        <w:trPr>
          <w:trHeight w:val="866"/>
        </w:trPr>
        <w:tc>
          <w:tcPr>
            <w:tcW w:w="408" w:type="pct"/>
            <w:shd w:val="clear" w:color="auto" w:fill="auto"/>
          </w:tcPr>
          <w:p w14:paraId="08B45180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08A75A85" w14:textId="77777777" w:rsidR="002A027D" w:rsidRPr="00F150D1" w:rsidRDefault="002A027D" w:rsidP="007D3CA3">
            <w:pPr>
              <w:rPr>
                <w:b/>
                <w:sz w:val="20"/>
                <w:szCs w:val="20"/>
              </w:rPr>
            </w:pPr>
          </w:p>
          <w:p w14:paraId="17484A94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4B61D453" w14:textId="10D4C531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  <w:r w:rsidRPr="00F150D1">
              <w:rPr>
                <w:b/>
                <w:sz w:val="20"/>
                <w:szCs w:val="20"/>
              </w:rPr>
              <w:t>2</w:t>
            </w:r>
            <w:r w:rsidR="000229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8" w:type="pct"/>
          </w:tcPr>
          <w:p w14:paraId="031B55B7" w14:textId="77777777" w:rsidR="00FE3421" w:rsidRPr="00F150D1" w:rsidRDefault="00FE3421" w:rsidP="00F150D1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UNIT 8</w:t>
            </w:r>
          </w:p>
          <w:p w14:paraId="4AB3EDA0" w14:textId="77777777" w:rsidR="00FE3421" w:rsidRPr="00F150D1" w:rsidRDefault="00FE3421" w:rsidP="00FE3421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INGKAI GAMBARKU</w:t>
            </w:r>
          </w:p>
          <w:p w14:paraId="73AFEA0B" w14:textId="77777777" w:rsidR="00FE3421" w:rsidRPr="00F150D1" w:rsidRDefault="00FE3421" w:rsidP="00FE3421">
            <w:pPr>
              <w:jc w:val="center"/>
              <w:rPr>
                <w:sz w:val="20"/>
                <w:szCs w:val="20"/>
              </w:rPr>
            </w:pPr>
          </w:p>
          <w:p w14:paraId="3EB28D73" w14:textId="77777777" w:rsidR="002A027D" w:rsidRPr="00F150D1" w:rsidRDefault="00FE3421" w:rsidP="00FE34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00" w:type="pct"/>
            <w:shd w:val="clear" w:color="auto" w:fill="auto"/>
          </w:tcPr>
          <w:p w14:paraId="62E94C8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0 MODUL KREATIVITI DAN INOVASI SENI VISUAL</w:t>
            </w:r>
          </w:p>
          <w:p w14:paraId="2B2958B1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6C3C57FD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1 Penghasilan karya kreatif</w:t>
            </w:r>
          </w:p>
          <w:p w14:paraId="62086F02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</w:tc>
        <w:tc>
          <w:tcPr>
            <w:tcW w:w="2125" w:type="pct"/>
          </w:tcPr>
          <w:p w14:paraId="7897815B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3.1.2 Menghasilkan corak terancang atau tidak</w:t>
            </w:r>
          </w:p>
          <w:p w14:paraId="674A73E5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terancang dalam bidang membuat corak dan rekaan melalui:</w:t>
            </w:r>
          </w:p>
          <w:p w14:paraId="2E4D1180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) penentuan motif melalui sumber idea.</w:t>
            </w:r>
          </w:p>
          <w:p w14:paraId="5DA53842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i) perkembangan idea melalui pengolahan dan struktur susunan corak.</w:t>
            </w:r>
          </w:p>
          <w:p w14:paraId="266C373C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ii) penetapan jenis media dan teknik.</w:t>
            </w:r>
          </w:p>
          <w:p w14:paraId="208FCAEC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v) disiplin pengkaryaan dan nilai murni.</w:t>
            </w:r>
          </w:p>
          <w:p w14:paraId="47687635" w14:textId="77777777" w:rsidR="002A027D" w:rsidRPr="00F150D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v) kemasan akhir.</w:t>
            </w:r>
          </w:p>
        </w:tc>
        <w:tc>
          <w:tcPr>
            <w:tcW w:w="840" w:type="pct"/>
          </w:tcPr>
          <w:p w14:paraId="0D8BAB1F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EMK</w:t>
            </w:r>
            <w:r w:rsidR="00F150D1" w:rsidRPr="00F150D1">
              <w:rPr>
                <w:sz w:val="20"/>
                <w:szCs w:val="20"/>
                <w:lang w:val="en-US" w:bidi="en-US"/>
              </w:rPr>
              <w:t xml:space="preserve"> </w:t>
            </w:r>
            <w:r w:rsidRPr="00F150D1">
              <w:rPr>
                <w:sz w:val="20"/>
                <w:szCs w:val="20"/>
                <w:lang w:val="en-US" w:bidi="en-US"/>
              </w:rPr>
              <w:t>Keusahawanan</w:t>
            </w:r>
          </w:p>
          <w:p w14:paraId="42306BE6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KBAT Mengaplikasi</w:t>
            </w:r>
          </w:p>
          <w:p w14:paraId="56A833C4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PAK-21Fikir-Pasang-Kongsi (Think-Pair-Share)</w:t>
            </w:r>
          </w:p>
          <w:p w14:paraId="0DD6BE8C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BM Buku teks ms </w:t>
            </w:r>
            <w:r w:rsidR="00FE3421" w:rsidRPr="00F150D1">
              <w:rPr>
                <w:sz w:val="20"/>
                <w:szCs w:val="20"/>
              </w:rPr>
              <w:t>70-71</w:t>
            </w:r>
          </w:p>
        </w:tc>
      </w:tr>
      <w:tr w:rsidR="002A027D" w:rsidRPr="00F150D1" w14:paraId="085E99A7" w14:textId="77777777" w:rsidTr="00195B9E">
        <w:trPr>
          <w:trHeight w:val="866"/>
        </w:trPr>
        <w:tc>
          <w:tcPr>
            <w:tcW w:w="408" w:type="pct"/>
            <w:shd w:val="clear" w:color="auto" w:fill="auto"/>
          </w:tcPr>
          <w:p w14:paraId="20EE2EB3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6C824FC2" w14:textId="77777777" w:rsidR="002A027D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5E3AC84D" w14:textId="77777777" w:rsidR="007D3CA3" w:rsidRDefault="007D3CA3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10231182" w14:textId="77777777" w:rsidR="007D3CA3" w:rsidRPr="00F150D1" w:rsidRDefault="007D3CA3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2C637268" w14:textId="77777777" w:rsidR="002A027D" w:rsidRPr="00F150D1" w:rsidRDefault="002A027D" w:rsidP="00F81EC1">
            <w:pPr>
              <w:rPr>
                <w:b/>
                <w:sz w:val="20"/>
                <w:szCs w:val="20"/>
              </w:rPr>
            </w:pPr>
          </w:p>
          <w:p w14:paraId="7E28D2E0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7F2EC612" w14:textId="4AD30AC6" w:rsidR="002A027D" w:rsidRPr="00F150D1" w:rsidRDefault="000229FA" w:rsidP="002A0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28" w:type="pct"/>
          </w:tcPr>
          <w:p w14:paraId="4071938E" w14:textId="77777777" w:rsidR="002A027D" w:rsidRPr="00F150D1" w:rsidRDefault="002A027D" w:rsidP="002A02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368188" w14:textId="77777777" w:rsidR="003F1220" w:rsidRPr="00F150D1" w:rsidRDefault="003F1220" w:rsidP="003F1220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UNIT 8</w:t>
            </w:r>
          </w:p>
          <w:p w14:paraId="26141B2B" w14:textId="77777777" w:rsidR="003F1220" w:rsidRPr="00F150D1" w:rsidRDefault="003F1220" w:rsidP="003F1220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INGKAI GAMBARKU</w:t>
            </w:r>
          </w:p>
          <w:p w14:paraId="6C631583" w14:textId="77777777" w:rsidR="003F1220" w:rsidRPr="00F150D1" w:rsidRDefault="003F1220" w:rsidP="003F1220">
            <w:pPr>
              <w:jc w:val="center"/>
              <w:rPr>
                <w:sz w:val="20"/>
                <w:szCs w:val="20"/>
              </w:rPr>
            </w:pPr>
          </w:p>
          <w:p w14:paraId="303D3B13" w14:textId="77777777" w:rsidR="002A027D" w:rsidRPr="00F150D1" w:rsidRDefault="003F1220" w:rsidP="003F12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00" w:type="pct"/>
            <w:shd w:val="clear" w:color="auto" w:fill="auto"/>
          </w:tcPr>
          <w:p w14:paraId="381024BD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0 MODUL KREATIVITI DAN INOVASI SENI VISUAL</w:t>
            </w:r>
          </w:p>
          <w:p w14:paraId="5E5E4285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612ADCAE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1 Penghasilan karya kreatif</w:t>
            </w:r>
          </w:p>
          <w:p w14:paraId="4460DC6C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52F4F393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0 MODUL APRESIASI SENI VISUAL</w:t>
            </w:r>
          </w:p>
          <w:p w14:paraId="1A312E2A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6BC4B9FA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1 Penghayatan karya Seni Visual</w:t>
            </w:r>
          </w:p>
        </w:tc>
        <w:tc>
          <w:tcPr>
            <w:tcW w:w="2125" w:type="pct"/>
          </w:tcPr>
          <w:p w14:paraId="751F98EA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1.3 Menghasilkan produk rekaan dalam</w:t>
            </w:r>
            <w:r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bidang membuat corak dan rekaan</w:t>
            </w:r>
            <w:r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menggunakan corak yang telah dihasilkan</w:t>
            </w:r>
            <w:r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melalui:</w:t>
            </w:r>
          </w:p>
          <w:p w14:paraId="583A34D4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) penentuan jenis produk melalui sumber idea.</w:t>
            </w:r>
          </w:p>
          <w:p w14:paraId="4C09918A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) perkembangan idea reka bentuk.</w:t>
            </w:r>
          </w:p>
          <w:p w14:paraId="262143E2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i) penetapan jenis media dan teknik yang sesuai berdasarkan reka bentuk.</w:t>
            </w:r>
          </w:p>
          <w:p w14:paraId="65360C64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v) disiplin pengkaryaan dan nilai murni.</w:t>
            </w:r>
          </w:p>
          <w:p w14:paraId="6586499E" w14:textId="77777777" w:rsidR="002A027D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v) kemasan akhir.</w:t>
            </w:r>
          </w:p>
          <w:p w14:paraId="6BC324D0" w14:textId="77777777" w:rsidR="003F1220" w:rsidRPr="00F150D1" w:rsidRDefault="003F1220" w:rsidP="003F1220">
            <w:pPr>
              <w:rPr>
                <w:sz w:val="20"/>
                <w:szCs w:val="20"/>
              </w:rPr>
            </w:pPr>
          </w:p>
          <w:p w14:paraId="3868276A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0EBCDE0F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) karya sendiri</w:t>
            </w:r>
          </w:p>
          <w:p w14:paraId="7E9FA309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) karya rakan</w:t>
            </w:r>
          </w:p>
          <w:p w14:paraId="4D3E9C4F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1.2 Menghubungkaitkan karya yang dihasilkan dengan kehidupan seharian dan masyarakat.</w:t>
            </w:r>
          </w:p>
        </w:tc>
        <w:tc>
          <w:tcPr>
            <w:tcW w:w="840" w:type="pct"/>
          </w:tcPr>
          <w:p w14:paraId="75FF6F44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EMKmKeusahawanan</w:t>
            </w:r>
          </w:p>
          <w:p w14:paraId="635C8B79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KBAT Mengaplikasi</w:t>
            </w:r>
          </w:p>
          <w:p w14:paraId="705F7FE3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PAK-21</w:t>
            </w:r>
          </w:p>
          <w:p w14:paraId="1ABA2CFD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735CB3C2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46690F1D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BM </w:t>
            </w:r>
          </w:p>
          <w:p w14:paraId="4775AC44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uku teks ms </w:t>
            </w:r>
            <w:r w:rsidR="00FE3421" w:rsidRPr="00F150D1">
              <w:rPr>
                <w:sz w:val="20"/>
                <w:szCs w:val="20"/>
              </w:rPr>
              <w:t>72-73</w:t>
            </w:r>
          </w:p>
        </w:tc>
      </w:tr>
    </w:tbl>
    <w:p w14:paraId="30395331" w14:textId="77777777" w:rsidR="006035EF" w:rsidRDefault="006035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821"/>
        <w:gridCol w:w="3277"/>
        <w:gridCol w:w="5212"/>
        <w:gridCol w:w="2724"/>
      </w:tblGrid>
      <w:tr w:rsidR="008D428B" w:rsidRPr="006035EF" w14:paraId="52DE904A" w14:textId="77777777" w:rsidTr="000229FA">
        <w:trPr>
          <w:trHeight w:val="647"/>
        </w:trPr>
        <w:tc>
          <w:tcPr>
            <w:tcW w:w="416" w:type="pct"/>
            <w:shd w:val="clear" w:color="auto" w:fill="E5B8B7" w:themeFill="accent2" w:themeFillTint="66"/>
            <w:vAlign w:val="center"/>
          </w:tcPr>
          <w:p w14:paraId="22394922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640" w:type="pct"/>
            <w:shd w:val="clear" w:color="auto" w:fill="E5B8B7" w:themeFill="accent2" w:themeFillTint="66"/>
            <w:vAlign w:val="center"/>
          </w:tcPr>
          <w:p w14:paraId="0AB7580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36B89A4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52" w:type="pct"/>
            <w:shd w:val="clear" w:color="auto" w:fill="E5B8B7" w:themeFill="accent2" w:themeFillTint="66"/>
            <w:vAlign w:val="center"/>
          </w:tcPr>
          <w:p w14:paraId="63033CD4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1833" w:type="pct"/>
            <w:shd w:val="clear" w:color="auto" w:fill="E5B8B7" w:themeFill="accent2" w:themeFillTint="66"/>
            <w:vAlign w:val="center"/>
          </w:tcPr>
          <w:p w14:paraId="0E41833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958" w:type="pct"/>
            <w:shd w:val="clear" w:color="auto" w:fill="E5B8B7" w:themeFill="accent2" w:themeFillTint="66"/>
            <w:vAlign w:val="center"/>
          </w:tcPr>
          <w:p w14:paraId="02535B34" w14:textId="77777777" w:rsidR="008D428B" w:rsidRPr="006035EF" w:rsidRDefault="008D428B" w:rsidP="008D428B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FE3421" w:rsidRPr="006035EF" w14:paraId="504BDF8F" w14:textId="77777777" w:rsidTr="00195B9E">
        <w:tc>
          <w:tcPr>
            <w:tcW w:w="416" w:type="pct"/>
            <w:shd w:val="clear" w:color="auto" w:fill="auto"/>
          </w:tcPr>
          <w:p w14:paraId="3F523BC7" w14:textId="77777777" w:rsidR="00FE3421" w:rsidRPr="006035EF" w:rsidRDefault="00FE3421" w:rsidP="00FE3421">
            <w:pPr>
              <w:spacing w:line="276" w:lineRule="auto"/>
              <w:jc w:val="center"/>
              <w:rPr>
                <w:b/>
              </w:rPr>
            </w:pPr>
          </w:p>
          <w:p w14:paraId="50CC2A6B" w14:textId="77777777" w:rsidR="00FE3421" w:rsidRPr="006035EF" w:rsidRDefault="00FE3421" w:rsidP="00FE3421">
            <w:pPr>
              <w:spacing w:line="276" w:lineRule="auto"/>
              <w:jc w:val="center"/>
              <w:rPr>
                <w:b/>
              </w:rPr>
            </w:pPr>
          </w:p>
          <w:p w14:paraId="43841EA4" w14:textId="77777777" w:rsidR="00FE3421" w:rsidRPr="006035EF" w:rsidRDefault="00FE3421" w:rsidP="00FE3421">
            <w:pPr>
              <w:spacing w:line="276" w:lineRule="auto"/>
              <w:jc w:val="center"/>
              <w:rPr>
                <w:b/>
              </w:rPr>
            </w:pPr>
          </w:p>
          <w:p w14:paraId="3E985644" w14:textId="77777777" w:rsidR="00FE3421" w:rsidRPr="006035EF" w:rsidRDefault="00FE3421" w:rsidP="00FE3421">
            <w:pPr>
              <w:spacing w:line="276" w:lineRule="auto"/>
              <w:rPr>
                <w:b/>
              </w:rPr>
            </w:pPr>
          </w:p>
          <w:p w14:paraId="75323CA0" w14:textId="50244312" w:rsidR="00FE3421" w:rsidRPr="006035EF" w:rsidRDefault="003512A8" w:rsidP="00FE34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29FA">
              <w:rPr>
                <w:b/>
              </w:rPr>
              <w:t>0</w:t>
            </w:r>
          </w:p>
        </w:tc>
        <w:tc>
          <w:tcPr>
            <w:tcW w:w="640" w:type="pct"/>
          </w:tcPr>
          <w:p w14:paraId="234CC2BC" w14:textId="77777777" w:rsidR="00FE3421" w:rsidRPr="006035EF" w:rsidRDefault="00FE3421" w:rsidP="00FE3421"/>
          <w:p w14:paraId="52D75C78" w14:textId="77777777" w:rsidR="00FE3421" w:rsidRDefault="00FE3421" w:rsidP="00FE3421">
            <w:pPr>
              <w:jc w:val="center"/>
            </w:pPr>
            <w:r>
              <w:t>UNIT 9</w:t>
            </w:r>
          </w:p>
          <w:p w14:paraId="2B034DF3" w14:textId="77777777" w:rsidR="00FE3421" w:rsidRDefault="00FE3421" w:rsidP="00FE3421">
            <w:pPr>
              <w:jc w:val="center"/>
            </w:pPr>
            <w:r>
              <w:t>HAIWAN PELIHARAAN</w:t>
            </w:r>
          </w:p>
          <w:p w14:paraId="38D21B66" w14:textId="77777777" w:rsidR="00FE3421" w:rsidRDefault="00FE3421" w:rsidP="00FE3421">
            <w:pPr>
              <w:jc w:val="center"/>
            </w:pPr>
          </w:p>
          <w:p w14:paraId="6F71F3C4" w14:textId="77777777" w:rsidR="00FE3421" w:rsidRPr="006035EF" w:rsidRDefault="00FE3421" w:rsidP="00FE3421">
            <w:pPr>
              <w:jc w:val="center"/>
            </w:pPr>
            <w:r>
              <w:t>Teknik Binaan.</w:t>
            </w:r>
          </w:p>
        </w:tc>
        <w:tc>
          <w:tcPr>
            <w:tcW w:w="1152" w:type="pct"/>
            <w:shd w:val="clear" w:color="auto" w:fill="auto"/>
          </w:tcPr>
          <w:p w14:paraId="01A18CA2" w14:textId="77777777" w:rsidR="00FE3421" w:rsidRDefault="00FE3421" w:rsidP="00FE3421">
            <w:r>
              <w:t>1.0 MODUL BAHASA SENI VISUAL</w:t>
            </w:r>
          </w:p>
          <w:p w14:paraId="2D9CE204" w14:textId="77777777" w:rsidR="00FE3421" w:rsidRDefault="00FE3421" w:rsidP="00FE3421"/>
          <w:p w14:paraId="76979203" w14:textId="77777777" w:rsidR="00FE3421" w:rsidRDefault="00FE3421" w:rsidP="00FE3421">
            <w:r>
              <w:t>1.1 Bahasa Seni Visual</w:t>
            </w:r>
          </w:p>
          <w:p w14:paraId="2FC96B46" w14:textId="77777777" w:rsidR="00FE3421" w:rsidRDefault="00FE3421" w:rsidP="00FE3421"/>
          <w:p w14:paraId="5D252722" w14:textId="77777777" w:rsidR="00FE3421" w:rsidRDefault="00FE3421" w:rsidP="00FE3421">
            <w:r>
              <w:t>2.0 MODUL KEMAHIRAN SENI VISUAL</w:t>
            </w:r>
          </w:p>
          <w:p w14:paraId="755B20DC" w14:textId="77777777" w:rsidR="00FE3421" w:rsidRDefault="00FE3421" w:rsidP="00FE3421"/>
          <w:p w14:paraId="44088C23" w14:textId="77777777" w:rsidR="00FE3421" w:rsidRPr="0085080B" w:rsidRDefault="00FE3421" w:rsidP="00FE3421">
            <w:r>
              <w:t xml:space="preserve">2.1 Kemahiran Seni Visual </w:t>
            </w:r>
          </w:p>
        </w:tc>
        <w:tc>
          <w:tcPr>
            <w:tcW w:w="1833" w:type="pct"/>
          </w:tcPr>
          <w:p w14:paraId="16F4EA11" w14:textId="77777777" w:rsidR="00FE3421" w:rsidRDefault="00FE3421" w:rsidP="00FC1C34">
            <w:pPr>
              <w:tabs>
                <w:tab w:val="center" w:pos="1557"/>
              </w:tabs>
            </w:pPr>
            <w:r>
              <w:t>1.1.3 Menginterpretasi bahasa seni visual yang ada pada karya dalam bidang membentuk dan membuat binaan:</w:t>
            </w:r>
            <w:r w:rsidR="00FC1C34">
              <w:t xml:space="preserve"> </w:t>
            </w:r>
            <w:r>
              <w:t>(i) stabail</w:t>
            </w:r>
          </w:p>
          <w:p w14:paraId="4CC44F5D" w14:textId="77777777" w:rsidR="00FE3421" w:rsidRPr="00FC1C34" w:rsidRDefault="00FE3421" w:rsidP="00FE3421">
            <w:pPr>
              <w:rPr>
                <w:sz w:val="16"/>
                <w:szCs w:val="16"/>
              </w:rPr>
            </w:pPr>
          </w:p>
          <w:p w14:paraId="22257DAD" w14:textId="77777777" w:rsidR="00FE3421" w:rsidRDefault="00FE3421" w:rsidP="00FE3421">
            <w:r>
              <w:t>2.1.7 Meneroka penghasilan stabail dalam Bidang membentuk dan membuat binaan dari aspek:</w:t>
            </w:r>
          </w:p>
          <w:p w14:paraId="135315FD" w14:textId="77777777" w:rsidR="00FE3421" w:rsidRDefault="00FE3421" w:rsidP="00FE3421">
            <w:r>
              <w:t>(i) bahasa seni visual</w:t>
            </w:r>
          </w:p>
          <w:p w14:paraId="757F50F7" w14:textId="77777777" w:rsidR="00FE3421" w:rsidRDefault="00FE3421" w:rsidP="00FE3421">
            <w:r>
              <w:t>(ii) pelbagai media</w:t>
            </w:r>
          </w:p>
          <w:p w14:paraId="30520D91" w14:textId="77777777" w:rsidR="00FE3421" w:rsidRPr="001A3E36" w:rsidRDefault="00FE3421" w:rsidP="00FE3421">
            <w:r>
              <w:t>(iii) teknik dan proses</w:t>
            </w:r>
          </w:p>
        </w:tc>
        <w:tc>
          <w:tcPr>
            <w:tcW w:w="958" w:type="pct"/>
          </w:tcPr>
          <w:p w14:paraId="56DF34A3" w14:textId="77777777" w:rsidR="00FE3421" w:rsidRPr="001A3E36" w:rsidRDefault="00FE3421" w:rsidP="00FE3421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Bahasa </w:t>
            </w:r>
          </w:p>
          <w:p w14:paraId="4BF33D90" w14:textId="77777777" w:rsidR="00FE3421" w:rsidRPr="001A3E36" w:rsidRDefault="00FE3421" w:rsidP="00FE3421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 </w:t>
            </w:r>
          </w:p>
          <w:p w14:paraId="4D8D89D0" w14:textId="77777777" w:rsidR="00FE3421" w:rsidRPr="001A3E36" w:rsidRDefault="00FE3421" w:rsidP="00FE3421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nalisis</w:t>
            </w:r>
          </w:p>
          <w:p w14:paraId="49ECDBDC" w14:textId="77777777" w:rsidR="00FE3421" w:rsidRPr="001A3E36" w:rsidRDefault="00FE3421" w:rsidP="00FE3421">
            <w:pPr>
              <w:rPr>
                <w:lang w:val="en-US" w:bidi="en-US"/>
              </w:rPr>
            </w:pPr>
          </w:p>
          <w:p w14:paraId="1EBB64F6" w14:textId="77777777" w:rsidR="00FE3421" w:rsidRDefault="00FE3421" w:rsidP="00FE3421">
            <w:pPr>
              <w:rPr>
                <w:lang w:val="en-US" w:bidi="en-US"/>
              </w:rPr>
            </w:pPr>
            <w:r w:rsidRPr="00FE3421">
              <w:rPr>
                <w:lang w:val="en-US" w:bidi="en-US"/>
              </w:rPr>
              <w:t>PAK-21: Tunjuk Jawapan (Show Down)</w:t>
            </w:r>
          </w:p>
          <w:p w14:paraId="161CE346" w14:textId="77777777" w:rsidR="00FE3421" w:rsidRPr="001A3E36" w:rsidRDefault="00FE3421" w:rsidP="00FE3421">
            <w:pPr>
              <w:rPr>
                <w:lang w:val="en-US" w:bidi="en-US"/>
              </w:rPr>
            </w:pPr>
          </w:p>
          <w:p w14:paraId="6D47A6DB" w14:textId="77777777" w:rsidR="00FE3421" w:rsidRPr="001A3E36" w:rsidRDefault="00FE3421" w:rsidP="00FE3421">
            <w:r w:rsidRPr="001A3E36">
              <w:t xml:space="preserve">BBM </w:t>
            </w:r>
          </w:p>
          <w:p w14:paraId="70D902C3" w14:textId="77777777" w:rsidR="00FE3421" w:rsidRPr="001A3E36" w:rsidRDefault="00FE3421" w:rsidP="00FE3421">
            <w:r w:rsidRPr="001A3E36">
              <w:t xml:space="preserve">Buku teks ms </w:t>
            </w:r>
            <w:r>
              <w:t>74-7</w:t>
            </w:r>
            <w:r w:rsidR="007E442E">
              <w:t>7</w:t>
            </w:r>
          </w:p>
        </w:tc>
      </w:tr>
      <w:tr w:rsidR="00B916FA" w:rsidRPr="006035EF" w14:paraId="0C4D2623" w14:textId="77777777" w:rsidTr="00195B9E">
        <w:tc>
          <w:tcPr>
            <w:tcW w:w="416" w:type="pct"/>
            <w:shd w:val="clear" w:color="auto" w:fill="auto"/>
          </w:tcPr>
          <w:p w14:paraId="09CC605F" w14:textId="77777777" w:rsidR="007E442E" w:rsidRDefault="007E442E" w:rsidP="00B916FA">
            <w:pPr>
              <w:jc w:val="center"/>
              <w:rPr>
                <w:b/>
              </w:rPr>
            </w:pPr>
          </w:p>
          <w:p w14:paraId="0099D3D0" w14:textId="77777777" w:rsidR="007E442E" w:rsidRDefault="007E442E" w:rsidP="00B916FA">
            <w:pPr>
              <w:jc w:val="center"/>
              <w:rPr>
                <w:b/>
              </w:rPr>
            </w:pPr>
          </w:p>
          <w:p w14:paraId="285F87FD" w14:textId="77777777" w:rsidR="007E442E" w:rsidRDefault="007E442E" w:rsidP="00B916FA">
            <w:pPr>
              <w:jc w:val="center"/>
              <w:rPr>
                <w:b/>
              </w:rPr>
            </w:pPr>
          </w:p>
          <w:p w14:paraId="73F0BBF1" w14:textId="6E0B6B50" w:rsidR="00B916FA" w:rsidRPr="006035EF" w:rsidRDefault="003512A8" w:rsidP="00B916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29FA">
              <w:rPr>
                <w:b/>
              </w:rPr>
              <w:t>1</w:t>
            </w:r>
          </w:p>
        </w:tc>
        <w:tc>
          <w:tcPr>
            <w:tcW w:w="640" w:type="pct"/>
          </w:tcPr>
          <w:p w14:paraId="7566F962" w14:textId="77777777" w:rsidR="00B916FA" w:rsidRDefault="00B916FA" w:rsidP="00B916FA">
            <w:pPr>
              <w:jc w:val="center"/>
            </w:pPr>
            <w:r>
              <w:t>UNIT 9</w:t>
            </w:r>
          </w:p>
          <w:p w14:paraId="0A7A0B55" w14:textId="77777777" w:rsidR="00B916FA" w:rsidRDefault="00B916FA" w:rsidP="00B916FA">
            <w:pPr>
              <w:jc w:val="center"/>
            </w:pPr>
            <w:r>
              <w:t>HAIWAN PELIHARAAN</w:t>
            </w:r>
          </w:p>
          <w:p w14:paraId="0711708F" w14:textId="77777777" w:rsidR="00B916FA" w:rsidRDefault="00B916FA" w:rsidP="00B916FA">
            <w:pPr>
              <w:jc w:val="center"/>
            </w:pPr>
          </w:p>
          <w:p w14:paraId="4317C5A9" w14:textId="77777777" w:rsidR="00B916FA" w:rsidRPr="006035EF" w:rsidRDefault="00B916FA" w:rsidP="00B916FA">
            <w:pPr>
              <w:jc w:val="center"/>
            </w:pPr>
            <w:r>
              <w:t>Teknik Binaan.</w:t>
            </w:r>
          </w:p>
        </w:tc>
        <w:tc>
          <w:tcPr>
            <w:tcW w:w="1152" w:type="pct"/>
            <w:shd w:val="clear" w:color="auto" w:fill="auto"/>
          </w:tcPr>
          <w:p w14:paraId="0206C894" w14:textId="77777777" w:rsidR="00B916FA" w:rsidRDefault="00B916FA" w:rsidP="00B916FA">
            <w:r>
              <w:t>3.0 MODUL KREATIVITI DAN INOVASI SENI VISUAL</w:t>
            </w:r>
          </w:p>
          <w:p w14:paraId="5949839F" w14:textId="77777777" w:rsidR="00B916FA" w:rsidRDefault="00B916FA" w:rsidP="00B916FA"/>
          <w:p w14:paraId="744B4AE5" w14:textId="77777777" w:rsidR="00B916FA" w:rsidRDefault="00B916FA" w:rsidP="00B916FA">
            <w:r>
              <w:t>3.1 Penghasilan karya kreatif</w:t>
            </w:r>
          </w:p>
          <w:p w14:paraId="078525C3" w14:textId="77777777" w:rsidR="00B916FA" w:rsidRPr="0085080B" w:rsidRDefault="00B916FA" w:rsidP="00B916FA"/>
        </w:tc>
        <w:tc>
          <w:tcPr>
            <w:tcW w:w="1833" w:type="pct"/>
          </w:tcPr>
          <w:p w14:paraId="1A0652FA" w14:textId="77777777" w:rsidR="007E442E" w:rsidRDefault="007E442E" w:rsidP="007E442E">
            <w:r>
              <w:t>3.1.4 Menghasilkan karya atau produk dalam bidang</w:t>
            </w:r>
          </w:p>
          <w:p w14:paraId="7FAA0FF1" w14:textId="77777777" w:rsidR="007E442E" w:rsidRDefault="007E442E" w:rsidP="007E442E">
            <w:r>
              <w:t>membentuk dan membuat binaan melalui:</w:t>
            </w:r>
          </w:p>
          <w:p w14:paraId="3A328990" w14:textId="77777777" w:rsidR="007E442E" w:rsidRDefault="007E442E" w:rsidP="007E442E">
            <w:r>
              <w:t>(i) penentuan tema dan tajuk melalui sumber idea.</w:t>
            </w:r>
          </w:p>
          <w:p w14:paraId="3FD41A47" w14:textId="77777777" w:rsidR="007E442E" w:rsidRDefault="007E442E" w:rsidP="007E442E">
            <w:r>
              <w:t>(ii) penentuan fungsi dan rekaan melalui sumber idea.</w:t>
            </w:r>
          </w:p>
          <w:p w14:paraId="4700DBC7" w14:textId="77777777" w:rsidR="007E442E" w:rsidRDefault="007E442E" w:rsidP="007E442E">
            <w:r>
              <w:t>(iii) perkembangan idea reka bentuk dengan menekankan aspek keselamatan dalam penghasilan.</w:t>
            </w:r>
          </w:p>
          <w:p w14:paraId="06FC2DCC" w14:textId="77777777" w:rsidR="00B916FA" w:rsidRPr="001A3E36" w:rsidRDefault="007E442E" w:rsidP="007E442E">
            <w:r>
              <w:t>(iv) penetapan jenis media dan teknik yang sesuai berdasarkan reka bentuk yang kukuh dan selamat.</w:t>
            </w:r>
          </w:p>
        </w:tc>
        <w:tc>
          <w:tcPr>
            <w:tcW w:w="958" w:type="pct"/>
          </w:tcPr>
          <w:p w14:paraId="1375B00C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 w:rsidR="007E442E">
              <w:rPr>
                <w:lang w:val="en-US" w:bidi="en-US"/>
              </w:rPr>
              <w:t xml:space="preserve"> kreativiti dan Inovasi</w:t>
            </w:r>
          </w:p>
          <w:p w14:paraId="24EF7408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 w:rsidR="007E442E">
              <w:rPr>
                <w:lang w:val="en-US" w:bidi="en-US"/>
              </w:rPr>
              <w:t>cipta</w:t>
            </w:r>
          </w:p>
          <w:p w14:paraId="11432F2D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597583C6" w14:textId="77777777" w:rsidR="00B916FA" w:rsidRPr="001A3E36" w:rsidRDefault="00B916FA" w:rsidP="00B916FA">
            <w:pPr>
              <w:spacing w:line="276" w:lineRule="auto"/>
            </w:pPr>
            <w:r w:rsidRPr="001A3E36">
              <w:t xml:space="preserve">BBM Buku teks ms </w:t>
            </w:r>
            <w:r w:rsidR="007E442E">
              <w:t>78-79</w:t>
            </w:r>
          </w:p>
        </w:tc>
      </w:tr>
      <w:tr w:rsidR="00B916FA" w:rsidRPr="006035EF" w14:paraId="46B3240B" w14:textId="77777777" w:rsidTr="00195B9E">
        <w:tc>
          <w:tcPr>
            <w:tcW w:w="416" w:type="pct"/>
            <w:shd w:val="clear" w:color="auto" w:fill="auto"/>
          </w:tcPr>
          <w:p w14:paraId="06BCD314" w14:textId="77777777" w:rsidR="00B916FA" w:rsidRPr="006035EF" w:rsidRDefault="00B916FA" w:rsidP="00B916FA">
            <w:pPr>
              <w:jc w:val="center"/>
              <w:rPr>
                <w:b/>
              </w:rPr>
            </w:pPr>
          </w:p>
          <w:p w14:paraId="14FA48E3" w14:textId="77777777" w:rsidR="00B916FA" w:rsidRPr="006035EF" w:rsidRDefault="00B916FA" w:rsidP="00B916FA">
            <w:pPr>
              <w:jc w:val="center"/>
              <w:rPr>
                <w:b/>
              </w:rPr>
            </w:pPr>
          </w:p>
          <w:p w14:paraId="60CADCCB" w14:textId="77777777" w:rsidR="00B916FA" w:rsidRPr="006035EF" w:rsidRDefault="00B916FA" w:rsidP="00B916FA">
            <w:pPr>
              <w:jc w:val="center"/>
              <w:rPr>
                <w:b/>
              </w:rPr>
            </w:pPr>
          </w:p>
          <w:p w14:paraId="618537A7" w14:textId="77777777" w:rsidR="00B916FA" w:rsidRPr="006035EF" w:rsidRDefault="00B916FA" w:rsidP="00B916FA">
            <w:pPr>
              <w:jc w:val="center"/>
              <w:rPr>
                <w:b/>
              </w:rPr>
            </w:pPr>
            <w:r w:rsidRPr="006035EF">
              <w:rPr>
                <w:b/>
              </w:rPr>
              <w:t xml:space="preserve"> </w:t>
            </w:r>
          </w:p>
          <w:p w14:paraId="4EB4EEB0" w14:textId="4FDD6ED6" w:rsidR="00B916FA" w:rsidRPr="006035EF" w:rsidRDefault="00B916FA" w:rsidP="00B916FA">
            <w:pPr>
              <w:jc w:val="center"/>
              <w:rPr>
                <w:b/>
              </w:rPr>
            </w:pPr>
            <w:r w:rsidRPr="006035EF">
              <w:rPr>
                <w:b/>
              </w:rPr>
              <w:t>3</w:t>
            </w:r>
            <w:r w:rsidR="000229FA">
              <w:rPr>
                <w:b/>
              </w:rPr>
              <w:t>2</w:t>
            </w:r>
          </w:p>
        </w:tc>
        <w:tc>
          <w:tcPr>
            <w:tcW w:w="640" w:type="pct"/>
          </w:tcPr>
          <w:p w14:paraId="0E35BACB" w14:textId="77777777" w:rsidR="00B916FA" w:rsidRPr="006035EF" w:rsidRDefault="00B916FA" w:rsidP="00B916FA">
            <w:pPr>
              <w:spacing w:line="276" w:lineRule="auto"/>
              <w:jc w:val="center"/>
            </w:pPr>
          </w:p>
          <w:p w14:paraId="3E4BC3F4" w14:textId="77777777" w:rsidR="00B916FA" w:rsidRDefault="00B916FA" w:rsidP="00B916FA">
            <w:pPr>
              <w:jc w:val="center"/>
            </w:pPr>
            <w:r>
              <w:t>UNIT 9</w:t>
            </w:r>
          </w:p>
          <w:p w14:paraId="7BA9490B" w14:textId="77777777" w:rsidR="00B916FA" w:rsidRDefault="00B916FA" w:rsidP="00B916FA">
            <w:pPr>
              <w:jc w:val="center"/>
            </w:pPr>
            <w:r>
              <w:t>HAIWAN PELIHARAAN</w:t>
            </w:r>
          </w:p>
          <w:p w14:paraId="2864304C" w14:textId="77777777" w:rsidR="00B916FA" w:rsidRDefault="00B916FA" w:rsidP="00B916FA"/>
          <w:p w14:paraId="269D8C7B" w14:textId="77777777" w:rsidR="00B916FA" w:rsidRPr="006035EF" w:rsidRDefault="00B916FA" w:rsidP="00B916FA">
            <w:pPr>
              <w:spacing w:line="276" w:lineRule="auto"/>
              <w:jc w:val="center"/>
            </w:pPr>
            <w:r>
              <w:t>Teknik Binaan.</w:t>
            </w:r>
          </w:p>
        </w:tc>
        <w:tc>
          <w:tcPr>
            <w:tcW w:w="1152" w:type="pct"/>
            <w:shd w:val="clear" w:color="auto" w:fill="auto"/>
          </w:tcPr>
          <w:p w14:paraId="05231F5B" w14:textId="77777777" w:rsidR="00B916FA" w:rsidRDefault="00B916FA" w:rsidP="00B916FA">
            <w:r>
              <w:t>3.0 MODUL KREATIVITI DAN INOVASI SENI VISUAL</w:t>
            </w:r>
          </w:p>
          <w:p w14:paraId="2F76A347" w14:textId="77777777" w:rsidR="00B916FA" w:rsidRDefault="00B916FA" w:rsidP="00B916FA"/>
          <w:p w14:paraId="75629DA0" w14:textId="77777777" w:rsidR="00B916FA" w:rsidRDefault="00B916FA" w:rsidP="00B916FA">
            <w:r>
              <w:t>3.1 Penghasilan karya kreatif</w:t>
            </w:r>
          </w:p>
          <w:p w14:paraId="6346043A" w14:textId="77777777" w:rsidR="00B916FA" w:rsidRDefault="00B916FA" w:rsidP="00B916FA"/>
          <w:p w14:paraId="101CFDB7" w14:textId="77777777" w:rsidR="00B916FA" w:rsidRDefault="00B916FA" w:rsidP="00B916FA">
            <w:r>
              <w:t>4.0 MODUL APRESIASI SENI VISUAL</w:t>
            </w:r>
          </w:p>
          <w:p w14:paraId="433E0463" w14:textId="77777777" w:rsidR="00B916FA" w:rsidRDefault="00B916FA" w:rsidP="00B916FA"/>
          <w:p w14:paraId="3D3B1891" w14:textId="77777777" w:rsidR="00B916FA" w:rsidRPr="0085080B" w:rsidRDefault="00B916FA" w:rsidP="00B916FA">
            <w:r>
              <w:t>4.1 Penghayatan karya Seni Visual</w:t>
            </w:r>
          </w:p>
        </w:tc>
        <w:tc>
          <w:tcPr>
            <w:tcW w:w="1833" w:type="pct"/>
          </w:tcPr>
          <w:p w14:paraId="1F2A3AE9" w14:textId="77777777" w:rsidR="007E442E" w:rsidRDefault="007E442E" w:rsidP="007E442E">
            <w:r>
              <w:t>3.1.4 Menghasilkan karya atau produk dalam bidang</w:t>
            </w:r>
          </w:p>
          <w:p w14:paraId="3222B405" w14:textId="77777777" w:rsidR="00B916FA" w:rsidRDefault="007E442E" w:rsidP="007E442E">
            <w:r>
              <w:t>membentuk dan membuat binaan melalui:</w:t>
            </w:r>
          </w:p>
          <w:p w14:paraId="7860E035" w14:textId="77777777" w:rsidR="00B916FA" w:rsidRDefault="00B916FA" w:rsidP="00B916FA">
            <w:r>
              <w:t>(iv) disiplin pengkaryaan dan nilai murni.</w:t>
            </w:r>
          </w:p>
          <w:p w14:paraId="37863A87" w14:textId="77777777" w:rsidR="00B916FA" w:rsidRDefault="00B916FA" w:rsidP="00B916FA">
            <w:r>
              <w:t>(v) kemasan akhir.</w:t>
            </w:r>
          </w:p>
          <w:p w14:paraId="33802ED3" w14:textId="77777777" w:rsidR="00B916FA" w:rsidRPr="00FC1C34" w:rsidRDefault="00B916FA" w:rsidP="00B916FA">
            <w:pPr>
              <w:rPr>
                <w:sz w:val="16"/>
                <w:szCs w:val="16"/>
              </w:rPr>
            </w:pPr>
          </w:p>
          <w:p w14:paraId="57913010" w14:textId="77777777" w:rsidR="00B916FA" w:rsidRDefault="00B916FA" w:rsidP="00B916FA">
            <w:r>
              <w:t>4.1.1 Memerihal secara kritis berpandukan bahasa seni visual, teknik dan proses bagi:</w:t>
            </w:r>
          </w:p>
          <w:p w14:paraId="77EDC6BA" w14:textId="77777777" w:rsidR="00B916FA" w:rsidRDefault="00B916FA" w:rsidP="00B916FA">
            <w:r>
              <w:t>(i) karya sendiri</w:t>
            </w:r>
          </w:p>
          <w:p w14:paraId="77EDC381" w14:textId="77777777" w:rsidR="00B916FA" w:rsidRDefault="00B916FA" w:rsidP="00B916FA">
            <w:r>
              <w:t>(ii) karya rakan</w:t>
            </w:r>
          </w:p>
          <w:p w14:paraId="77722877" w14:textId="77777777" w:rsidR="00B916FA" w:rsidRPr="001A3E36" w:rsidRDefault="00B916FA" w:rsidP="00B916FA">
            <w:r>
              <w:t>4.1.2 Menghubungkaitkan karya yang dihasilkan dengan kehidupan seharian dan masyarakat.</w:t>
            </w:r>
          </w:p>
        </w:tc>
        <w:tc>
          <w:tcPr>
            <w:tcW w:w="958" w:type="pct"/>
          </w:tcPr>
          <w:p w14:paraId="71876021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m</w:t>
            </w:r>
            <w:r w:rsidRPr="001A3E36">
              <w:rPr>
                <w:lang w:val="en-US" w:bidi="en-US"/>
              </w:rPr>
              <w:t>Keusahawanan</w:t>
            </w:r>
          </w:p>
          <w:p w14:paraId="717FB86A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gaplikasi</w:t>
            </w:r>
          </w:p>
          <w:p w14:paraId="4BD2A009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6A5257E7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Fikir-Pasang-Kongsi</w:t>
            </w:r>
          </w:p>
          <w:p w14:paraId="74032290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(Think-Pair-Share)</w:t>
            </w:r>
          </w:p>
          <w:p w14:paraId="3751F2DD" w14:textId="77777777" w:rsidR="00B916FA" w:rsidRPr="001A3E36" w:rsidRDefault="00B916FA" w:rsidP="00B916FA">
            <w:pPr>
              <w:spacing w:line="276" w:lineRule="auto"/>
            </w:pPr>
            <w:r w:rsidRPr="001A3E36">
              <w:t xml:space="preserve">BBM </w:t>
            </w:r>
          </w:p>
          <w:p w14:paraId="5DDEC833" w14:textId="77777777" w:rsidR="00B916FA" w:rsidRPr="001A3E36" w:rsidRDefault="00B916FA" w:rsidP="00B916FA">
            <w:pPr>
              <w:spacing w:line="276" w:lineRule="auto"/>
            </w:pPr>
            <w:r w:rsidRPr="001A3E36">
              <w:t xml:space="preserve">Buku teks ms </w:t>
            </w:r>
            <w:r w:rsidR="00205944">
              <w:t>80-81</w:t>
            </w:r>
          </w:p>
        </w:tc>
      </w:tr>
    </w:tbl>
    <w:p w14:paraId="6A4C5F00" w14:textId="77777777" w:rsidR="008D428B" w:rsidRDefault="008D42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161"/>
        <w:gridCol w:w="2838"/>
      </w:tblGrid>
      <w:tr w:rsidR="00DB5D01" w:rsidRPr="00DB3D21" w14:paraId="3359E01A" w14:textId="77777777" w:rsidTr="000229FA">
        <w:trPr>
          <w:trHeight w:val="647"/>
        </w:trPr>
        <w:tc>
          <w:tcPr>
            <w:tcW w:w="412" w:type="pct"/>
            <w:shd w:val="clear" w:color="auto" w:fill="E5B8B7" w:themeFill="accent2" w:themeFillTint="66"/>
            <w:vAlign w:val="center"/>
          </w:tcPr>
          <w:p w14:paraId="0EE567E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4" w:type="pct"/>
            <w:shd w:val="clear" w:color="auto" w:fill="E5B8B7" w:themeFill="accent2" w:themeFillTint="66"/>
            <w:vAlign w:val="center"/>
          </w:tcPr>
          <w:p w14:paraId="11D0E2A4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15936481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141" w:type="pct"/>
            <w:shd w:val="clear" w:color="auto" w:fill="E5B8B7" w:themeFill="accent2" w:themeFillTint="66"/>
            <w:vAlign w:val="center"/>
          </w:tcPr>
          <w:p w14:paraId="528361C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5" w:type="pct"/>
            <w:shd w:val="clear" w:color="auto" w:fill="E5B8B7" w:themeFill="accent2" w:themeFillTint="66"/>
            <w:vAlign w:val="center"/>
          </w:tcPr>
          <w:p w14:paraId="154C1DD7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E5B8B7" w:themeFill="accent2" w:themeFillTint="66"/>
            <w:vAlign w:val="center"/>
          </w:tcPr>
          <w:p w14:paraId="24217A34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05944" w14:paraId="36D33286" w14:textId="77777777" w:rsidTr="00195B9E">
        <w:tc>
          <w:tcPr>
            <w:tcW w:w="412" w:type="pct"/>
            <w:shd w:val="clear" w:color="auto" w:fill="auto"/>
          </w:tcPr>
          <w:p w14:paraId="19F71CAA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381369B8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5BCB8804" w14:textId="77777777" w:rsidR="00205944" w:rsidRDefault="00205944" w:rsidP="00205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A2DE8EE" w14:textId="66200608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29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14:paraId="3E4DC662" w14:textId="77777777" w:rsidR="00205944" w:rsidRPr="006035EF" w:rsidRDefault="00205944" w:rsidP="00205944"/>
          <w:p w14:paraId="48C061DC" w14:textId="77777777" w:rsidR="00205944" w:rsidRDefault="00205944" w:rsidP="00205944">
            <w:pPr>
              <w:jc w:val="center"/>
            </w:pPr>
            <w:r>
              <w:t>UNIT 10</w:t>
            </w:r>
          </w:p>
          <w:p w14:paraId="177720F9" w14:textId="77777777" w:rsidR="00205944" w:rsidRDefault="00205944" w:rsidP="00205944">
            <w:pPr>
              <w:jc w:val="center"/>
            </w:pPr>
            <w:r>
              <w:t>BUNGA KEMBOJA EMAS</w:t>
            </w:r>
          </w:p>
          <w:p w14:paraId="5038A116" w14:textId="77777777" w:rsidR="00205944" w:rsidRDefault="00205944" w:rsidP="00205944">
            <w:pPr>
              <w:jc w:val="center"/>
            </w:pPr>
          </w:p>
          <w:p w14:paraId="27889E6A" w14:textId="77777777" w:rsidR="00205944" w:rsidRPr="006035EF" w:rsidRDefault="00205944" w:rsidP="00205944">
            <w:pPr>
              <w:jc w:val="center"/>
            </w:pPr>
            <w:r w:rsidRPr="00205944">
              <w:t>MENGENAL KRAF TRADISIONAL</w:t>
            </w:r>
          </w:p>
        </w:tc>
        <w:tc>
          <w:tcPr>
            <w:tcW w:w="1141" w:type="pct"/>
            <w:shd w:val="clear" w:color="auto" w:fill="auto"/>
          </w:tcPr>
          <w:p w14:paraId="3F31FEAE" w14:textId="77777777" w:rsidR="00205944" w:rsidRDefault="00205944" w:rsidP="00205944">
            <w:r>
              <w:t>1.0 MODUL BAHASA SENI VISUAL</w:t>
            </w:r>
          </w:p>
          <w:p w14:paraId="7C043F8F" w14:textId="77777777" w:rsidR="00205944" w:rsidRDefault="00205944" w:rsidP="00205944"/>
          <w:p w14:paraId="4A0755CC" w14:textId="77777777" w:rsidR="00205944" w:rsidRDefault="00205944" w:rsidP="00205944">
            <w:r>
              <w:t>1.1 Bahasa Seni Visual</w:t>
            </w:r>
          </w:p>
          <w:p w14:paraId="16734EE6" w14:textId="77777777" w:rsidR="00205944" w:rsidRDefault="00205944" w:rsidP="00205944"/>
          <w:p w14:paraId="60A69496" w14:textId="77777777" w:rsidR="00205944" w:rsidRDefault="00205944" w:rsidP="00205944">
            <w:r>
              <w:t>2.0 MODUL KEMAHIRAN SENI VISUAL</w:t>
            </w:r>
          </w:p>
          <w:p w14:paraId="719F1FD2" w14:textId="77777777" w:rsidR="00205944" w:rsidRDefault="00205944" w:rsidP="00205944"/>
          <w:p w14:paraId="0094B99F" w14:textId="77777777" w:rsidR="00205944" w:rsidRPr="0085080B" w:rsidRDefault="00205944" w:rsidP="00205944">
            <w:r>
              <w:t xml:space="preserve">2.1 Kemahiran Seni Visual </w:t>
            </w:r>
          </w:p>
        </w:tc>
        <w:tc>
          <w:tcPr>
            <w:tcW w:w="1815" w:type="pct"/>
          </w:tcPr>
          <w:p w14:paraId="64A1C5D4" w14:textId="77777777" w:rsidR="00205944" w:rsidRDefault="00205944" w:rsidP="00205944">
            <w:pPr>
              <w:tabs>
                <w:tab w:val="center" w:pos="1557"/>
              </w:tabs>
            </w:pPr>
            <w:r>
              <w:t>1.1.4 Menginterpretasi bahasa seni visual yang ada pada karya dalam bidang mengenal kraf tradisional:</w:t>
            </w:r>
          </w:p>
          <w:p w14:paraId="2D2F3148" w14:textId="77777777" w:rsidR="00205944" w:rsidRDefault="00205944" w:rsidP="00205944">
            <w:pPr>
              <w:rPr>
                <w:sz w:val="16"/>
                <w:szCs w:val="16"/>
              </w:rPr>
            </w:pPr>
            <w:r>
              <w:t>(ii) tekat</w:t>
            </w:r>
            <w:r w:rsidRPr="00FC1C34">
              <w:rPr>
                <w:sz w:val="16"/>
                <w:szCs w:val="16"/>
              </w:rPr>
              <w:t xml:space="preserve"> </w:t>
            </w:r>
          </w:p>
          <w:p w14:paraId="06825F3E" w14:textId="77777777" w:rsidR="00205944" w:rsidRPr="00FC1C34" w:rsidRDefault="00205944" w:rsidP="00205944">
            <w:pPr>
              <w:rPr>
                <w:sz w:val="16"/>
                <w:szCs w:val="16"/>
              </w:rPr>
            </w:pPr>
          </w:p>
          <w:p w14:paraId="528C76F5" w14:textId="77777777" w:rsidR="00205944" w:rsidRDefault="00205944" w:rsidP="00205944">
            <w:r>
              <w:t>2.1.10 Meneroka penghasilan tekat atau tenunan dalam</w:t>
            </w:r>
          </w:p>
          <w:p w14:paraId="71BC8000" w14:textId="77777777" w:rsidR="00205944" w:rsidRDefault="00205944" w:rsidP="00205944">
            <w:r>
              <w:t>bidang mengenal kraf tradisional dari aspek:</w:t>
            </w:r>
          </w:p>
          <w:p w14:paraId="67876886" w14:textId="77777777" w:rsidR="00205944" w:rsidRDefault="00205944" w:rsidP="00205944">
            <w:r>
              <w:t>(i) bahasa seni visual</w:t>
            </w:r>
          </w:p>
          <w:p w14:paraId="50C1C581" w14:textId="77777777" w:rsidR="00205944" w:rsidRDefault="00205944" w:rsidP="00205944">
            <w:r>
              <w:t>(ii) pelbagai media</w:t>
            </w:r>
          </w:p>
          <w:p w14:paraId="34C2C420" w14:textId="77777777" w:rsidR="00205944" w:rsidRPr="001A3E36" w:rsidRDefault="00205944" w:rsidP="00205944">
            <w:r>
              <w:t>(iii) teknik dan proses</w:t>
            </w:r>
          </w:p>
        </w:tc>
        <w:tc>
          <w:tcPr>
            <w:tcW w:w="998" w:type="pct"/>
          </w:tcPr>
          <w:p w14:paraId="2EEAC66F" w14:textId="77777777" w:rsidR="00205944" w:rsidRPr="001A3E36" w:rsidRDefault="00205944" w:rsidP="00205944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Nilai Murni </w:t>
            </w:r>
          </w:p>
          <w:p w14:paraId="7FCB5CBF" w14:textId="77777777" w:rsidR="00205944" w:rsidRPr="001A3E36" w:rsidRDefault="00205944" w:rsidP="00205944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 </w:t>
            </w:r>
          </w:p>
          <w:p w14:paraId="37B21614" w14:textId="77777777" w:rsidR="00205944" w:rsidRPr="001A3E36" w:rsidRDefault="00205944" w:rsidP="00205944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plikasi</w:t>
            </w:r>
          </w:p>
          <w:p w14:paraId="4605DF7F" w14:textId="77777777" w:rsidR="00205944" w:rsidRPr="001A3E36" w:rsidRDefault="00205944" w:rsidP="00205944">
            <w:pPr>
              <w:rPr>
                <w:lang w:val="en-US" w:bidi="en-US"/>
              </w:rPr>
            </w:pPr>
          </w:p>
          <w:p w14:paraId="6A5BE9FE" w14:textId="77777777" w:rsidR="00205944" w:rsidRDefault="00205944" w:rsidP="00205944">
            <w:pPr>
              <w:rPr>
                <w:lang w:val="en-US" w:bidi="en-US"/>
              </w:rPr>
            </w:pPr>
            <w:r w:rsidRPr="00FE3421">
              <w:rPr>
                <w:lang w:val="en-US" w:bidi="en-US"/>
              </w:rPr>
              <w:t xml:space="preserve">PAK-21: </w:t>
            </w:r>
            <w:r>
              <w:rPr>
                <w:lang w:val="en-US" w:bidi="en-US"/>
              </w:rPr>
              <w:t>Tinjau Kongsi (Roam the Room)</w:t>
            </w:r>
          </w:p>
          <w:p w14:paraId="632CB3D3" w14:textId="77777777" w:rsidR="00205944" w:rsidRPr="001A3E36" w:rsidRDefault="00205944" w:rsidP="00205944">
            <w:pPr>
              <w:rPr>
                <w:lang w:val="en-US" w:bidi="en-US"/>
              </w:rPr>
            </w:pPr>
          </w:p>
          <w:p w14:paraId="44FB9DD6" w14:textId="77777777" w:rsidR="00205944" w:rsidRPr="001A3E36" w:rsidRDefault="00205944" w:rsidP="00205944">
            <w:r w:rsidRPr="001A3E36">
              <w:t xml:space="preserve">BBM </w:t>
            </w:r>
          </w:p>
          <w:p w14:paraId="03E30213" w14:textId="77777777" w:rsidR="00205944" w:rsidRPr="001A3E36" w:rsidRDefault="00205944" w:rsidP="00205944">
            <w:r w:rsidRPr="001A3E36">
              <w:t xml:space="preserve">Buku teks ms </w:t>
            </w:r>
            <w:r>
              <w:t>82-85</w:t>
            </w:r>
          </w:p>
        </w:tc>
      </w:tr>
      <w:tr w:rsidR="00205944" w14:paraId="5F8DA6AB" w14:textId="77777777" w:rsidTr="00195B9E">
        <w:tc>
          <w:tcPr>
            <w:tcW w:w="412" w:type="pct"/>
            <w:shd w:val="clear" w:color="auto" w:fill="auto"/>
          </w:tcPr>
          <w:p w14:paraId="5F460B2E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1D27CF03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1B3D5DC4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1C42DA1C" w14:textId="4488FF7D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29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BB61699" w14:textId="77777777" w:rsidR="00205944" w:rsidRDefault="00205944" w:rsidP="00205944">
            <w:pPr>
              <w:jc w:val="center"/>
            </w:pPr>
          </w:p>
          <w:p w14:paraId="238DCECA" w14:textId="77777777" w:rsidR="00205944" w:rsidRDefault="00205944" w:rsidP="00205944">
            <w:pPr>
              <w:jc w:val="center"/>
            </w:pPr>
            <w:r>
              <w:t>UNIT 10</w:t>
            </w:r>
          </w:p>
          <w:p w14:paraId="1242E1BE" w14:textId="77777777" w:rsidR="00205944" w:rsidRDefault="00205944" w:rsidP="00205944">
            <w:pPr>
              <w:jc w:val="center"/>
            </w:pPr>
            <w:r>
              <w:t>BUNGA KEMBOJA EMAS</w:t>
            </w:r>
          </w:p>
          <w:p w14:paraId="2ADAFF01" w14:textId="77777777" w:rsidR="00205944" w:rsidRDefault="00205944" w:rsidP="00205944">
            <w:pPr>
              <w:jc w:val="center"/>
            </w:pPr>
          </w:p>
          <w:p w14:paraId="2E75A00F" w14:textId="77777777" w:rsidR="00205944" w:rsidRPr="006035EF" w:rsidRDefault="00205944" w:rsidP="00205944">
            <w:pPr>
              <w:jc w:val="center"/>
            </w:pPr>
            <w:r>
              <w:t>MENGENAL KRAF TRADISIONAL.</w:t>
            </w:r>
          </w:p>
        </w:tc>
        <w:tc>
          <w:tcPr>
            <w:tcW w:w="1141" w:type="pct"/>
            <w:shd w:val="clear" w:color="auto" w:fill="auto"/>
          </w:tcPr>
          <w:p w14:paraId="718A18FE" w14:textId="77777777" w:rsidR="00205944" w:rsidRDefault="00205944" w:rsidP="00205944">
            <w:r>
              <w:t>3.0 MODUL KREATIVITI DAN INOVASI SENI VISUAL</w:t>
            </w:r>
          </w:p>
          <w:p w14:paraId="59EDB54B" w14:textId="77777777" w:rsidR="00205944" w:rsidRDefault="00205944" w:rsidP="00205944"/>
          <w:p w14:paraId="0F50E32E" w14:textId="77777777" w:rsidR="00205944" w:rsidRDefault="00205944" w:rsidP="00205944">
            <w:r>
              <w:t>3.1 Penghasilan karya kreatif</w:t>
            </w:r>
          </w:p>
          <w:p w14:paraId="2D280286" w14:textId="77777777" w:rsidR="00205944" w:rsidRPr="0085080B" w:rsidRDefault="00205944" w:rsidP="00205944"/>
        </w:tc>
        <w:tc>
          <w:tcPr>
            <w:tcW w:w="1815" w:type="pct"/>
          </w:tcPr>
          <w:p w14:paraId="72F5ABF6" w14:textId="77777777" w:rsidR="00205944" w:rsidRDefault="00205944" w:rsidP="00205944">
            <w:r>
              <w:t>3.1.5 Menghasilkan kraf mudah dalam Bidang</w:t>
            </w:r>
          </w:p>
          <w:p w14:paraId="55D3020A" w14:textId="77777777" w:rsidR="00205944" w:rsidRDefault="00205944" w:rsidP="00205944">
            <w:r>
              <w:t>mengenal kraf tradisional melalui:</w:t>
            </w:r>
          </w:p>
          <w:p w14:paraId="1B021546" w14:textId="77777777" w:rsidR="00205944" w:rsidRDefault="00205944" w:rsidP="00205944">
            <w:r>
              <w:t>(i) penentuan tema dan tajuk melalui sumber idea.</w:t>
            </w:r>
          </w:p>
          <w:p w14:paraId="39F6D787" w14:textId="77777777" w:rsidR="00205944" w:rsidRDefault="00205944" w:rsidP="00205944">
            <w:r>
              <w:t>(ii) penentuan fungsi dan rekaan melalui sumber idea.</w:t>
            </w:r>
          </w:p>
          <w:p w14:paraId="4DB71941" w14:textId="77777777" w:rsidR="00205944" w:rsidRDefault="00205944" w:rsidP="00205944">
            <w:r>
              <w:t>(iii) perkembangan idea reka bentuk dengan menekankan aspek keselamatan dalam penghasilan.</w:t>
            </w:r>
          </w:p>
          <w:p w14:paraId="0450A9D5" w14:textId="77777777" w:rsidR="00205944" w:rsidRPr="001A3E36" w:rsidRDefault="00205944" w:rsidP="00205944">
            <w:r>
              <w:t>(iv) penetapan jenis media dan teknik yang sesuai berdasarkan reka bentuk yang kukuh dan selamat.</w:t>
            </w:r>
          </w:p>
        </w:tc>
        <w:tc>
          <w:tcPr>
            <w:tcW w:w="998" w:type="pct"/>
          </w:tcPr>
          <w:p w14:paraId="25901457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kreativiti dan Inovasi</w:t>
            </w:r>
          </w:p>
          <w:p w14:paraId="23691DC8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</w:p>
          <w:p w14:paraId="12A842C6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5C16537C" w14:textId="77777777" w:rsidR="00205944" w:rsidRPr="001A3E36" w:rsidRDefault="00205944" w:rsidP="00E16F93">
            <w:pPr>
              <w:spacing w:line="360" w:lineRule="auto"/>
            </w:pPr>
            <w:r w:rsidRPr="001A3E36">
              <w:t xml:space="preserve">BBM Buku teks ms </w:t>
            </w:r>
            <w:r>
              <w:t>86-87</w:t>
            </w:r>
          </w:p>
        </w:tc>
      </w:tr>
      <w:tr w:rsidR="00205944" w14:paraId="1A658A8C" w14:textId="77777777" w:rsidTr="00195B9E">
        <w:tc>
          <w:tcPr>
            <w:tcW w:w="412" w:type="pct"/>
            <w:shd w:val="clear" w:color="auto" w:fill="auto"/>
          </w:tcPr>
          <w:p w14:paraId="583FDA2B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24A17A9D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61E9AE74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5CD674AD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2A46F734" w14:textId="59C30975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29F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7F863E02" w14:textId="77777777" w:rsidR="00205944" w:rsidRPr="006035EF" w:rsidRDefault="00205944" w:rsidP="00205944">
            <w:pPr>
              <w:spacing w:line="276" w:lineRule="auto"/>
              <w:jc w:val="center"/>
            </w:pPr>
          </w:p>
          <w:p w14:paraId="5C05D4CD" w14:textId="77777777" w:rsidR="00205944" w:rsidRDefault="00205944" w:rsidP="00205944">
            <w:pPr>
              <w:jc w:val="center"/>
            </w:pPr>
            <w:r>
              <w:t>UNIT 10</w:t>
            </w:r>
          </w:p>
          <w:p w14:paraId="66C1A2E6" w14:textId="77777777" w:rsidR="00205944" w:rsidRDefault="00205944" w:rsidP="00205944">
            <w:pPr>
              <w:jc w:val="center"/>
            </w:pPr>
            <w:r>
              <w:t>BUNGA KEMBOJA EMAS</w:t>
            </w:r>
          </w:p>
          <w:p w14:paraId="2D933702" w14:textId="77777777" w:rsidR="00205944" w:rsidRDefault="00205944" w:rsidP="00205944">
            <w:pPr>
              <w:jc w:val="center"/>
            </w:pPr>
          </w:p>
          <w:p w14:paraId="03B21F52" w14:textId="77777777" w:rsidR="00205944" w:rsidRPr="006035EF" w:rsidRDefault="00205944" w:rsidP="00205944">
            <w:pPr>
              <w:spacing w:line="276" w:lineRule="auto"/>
              <w:jc w:val="center"/>
            </w:pPr>
            <w:r>
              <w:t>MENGENAL KRAF TRADISIONAL</w:t>
            </w:r>
          </w:p>
        </w:tc>
        <w:tc>
          <w:tcPr>
            <w:tcW w:w="1141" w:type="pct"/>
            <w:shd w:val="clear" w:color="auto" w:fill="auto"/>
          </w:tcPr>
          <w:p w14:paraId="63684D3A" w14:textId="77777777" w:rsidR="00205944" w:rsidRDefault="00205944" w:rsidP="00205944">
            <w:r>
              <w:t>3.0 MODUL KREATIVITI DAN INOVASI SENI VISUAL</w:t>
            </w:r>
          </w:p>
          <w:p w14:paraId="33678C01" w14:textId="77777777" w:rsidR="00205944" w:rsidRDefault="00205944" w:rsidP="00205944"/>
          <w:p w14:paraId="2672C55A" w14:textId="77777777" w:rsidR="00205944" w:rsidRDefault="00205944" w:rsidP="00205944">
            <w:r>
              <w:t>3.1 Penghasilan karya kreatif</w:t>
            </w:r>
          </w:p>
          <w:p w14:paraId="1C09D002" w14:textId="77777777" w:rsidR="00205944" w:rsidRDefault="00205944" w:rsidP="00205944"/>
          <w:p w14:paraId="3F7DAD0D" w14:textId="77777777" w:rsidR="00205944" w:rsidRDefault="00205944" w:rsidP="00205944">
            <w:r>
              <w:t>4.0 MODUL APRESIASI SENI VISUAL</w:t>
            </w:r>
          </w:p>
          <w:p w14:paraId="53649AC5" w14:textId="77777777" w:rsidR="00205944" w:rsidRDefault="00205944" w:rsidP="00205944"/>
          <w:p w14:paraId="5592699B" w14:textId="77777777" w:rsidR="00205944" w:rsidRPr="0085080B" w:rsidRDefault="00205944" w:rsidP="00205944">
            <w:r>
              <w:t>4.1 Penghayatan karya Seni Visual</w:t>
            </w:r>
          </w:p>
        </w:tc>
        <w:tc>
          <w:tcPr>
            <w:tcW w:w="1815" w:type="pct"/>
          </w:tcPr>
          <w:p w14:paraId="6CEA4AAE" w14:textId="77777777" w:rsidR="00205944" w:rsidRDefault="00205944" w:rsidP="00205944">
            <w:r>
              <w:t>3.1.5 Menghasilkan kraf mudah dalam Bidang</w:t>
            </w:r>
          </w:p>
          <w:p w14:paraId="733FDA36" w14:textId="77777777" w:rsidR="00205944" w:rsidRDefault="00205944" w:rsidP="00205944">
            <w:r>
              <w:t>mengenal kraf tradisional melalui:</w:t>
            </w:r>
          </w:p>
          <w:p w14:paraId="73A3441F" w14:textId="77777777" w:rsidR="00205944" w:rsidRDefault="00205944" w:rsidP="00205944">
            <w:r>
              <w:t>(iv) disiplin pengkaryaan dan nilai murni.</w:t>
            </w:r>
          </w:p>
          <w:p w14:paraId="597958DD" w14:textId="77777777" w:rsidR="00205944" w:rsidRDefault="00205944" w:rsidP="00205944">
            <w:r>
              <w:t>(v) kemasan akhir.</w:t>
            </w:r>
          </w:p>
          <w:p w14:paraId="1F52FD04" w14:textId="77777777" w:rsidR="00205944" w:rsidRPr="00FC1C34" w:rsidRDefault="00205944" w:rsidP="00205944">
            <w:pPr>
              <w:rPr>
                <w:sz w:val="16"/>
                <w:szCs w:val="16"/>
              </w:rPr>
            </w:pPr>
          </w:p>
          <w:p w14:paraId="4DC1370D" w14:textId="77777777" w:rsidR="00205944" w:rsidRDefault="00205944" w:rsidP="00205944">
            <w:r>
              <w:t>4.1.1 Memerihal secara kritis berpandukan bahasa seni visual, teknik dan proses bagi:</w:t>
            </w:r>
          </w:p>
          <w:p w14:paraId="0869DB32" w14:textId="77777777" w:rsidR="00205944" w:rsidRDefault="00205944" w:rsidP="00205944">
            <w:r>
              <w:t>(i) karya sendiri</w:t>
            </w:r>
          </w:p>
          <w:p w14:paraId="600ACF19" w14:textId="77777777" w:rsidR="00205944" w:rsidRDefault="00205944" w:rsidP="00205944">
            <w:r>
              <w:t>(ii) karya rakan</w:t>
            </w:r>
          </w:p>
          <w:p w14:paraId="19B7EC4B" w14:textId="77777777" w:rsidR="00205944" w:rsidRPr="001A3E36" w:rsidRDefault="00205944" w:rsidP="00205944">
            <w:r>
              <w:t>4.1.2 Menghubungkaitkan karya yang dihasilkan dengan kehidupan seharian dan masyarakat.</w:t>
            </w:r>
          </w:p>
        </w:tc>
        <w:tc>
          <w:tcPr>
            <w:tcW w:w="998" w:type="pct"/>
          </w:tcPr>
          <w:p w14:paraId="3FF0B68A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 w:rsidR="00E16F93">
              <w:rPr>
                <w:lang w:val="en-US" w:bidi="en-US"/>
              </w:rPr>
              <w:t xml:space="preserve"> Nilai Murni</w:t>
            </w:r>
          </w:p>
          <w:p w14:paraId="109795F1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 w:rsidR="00E16F93">
              <w:rPr>
                <w:lang w:val="en-US" w:bidi="en-US"/>
              </w:rPr>
              <w:t>ilai</w:t>
            </w:r>
          </w:p>
          <w:p w14:paraId="225FEECF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55592DC6" w14:textId="77777777" w:rsidR="00205944" w:rsidRPr="001A3E36" w:rsidRDefault="00E16F93" w:rsidP="00E16F93">
            <w:pPr>
              <w:spacing w:line="36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Jalan Galeri (Galery Walk)</w:t>
            </w:r>
          </w:p>
          <w:p w14:paraId="593DF612" w14:textId="77777777" w:rsidR="00205944" w:rsidRPr="001A3E36" w:rsidRDefault="00205944" w:rsidP="00E16F93">
            <w:pPr>
              <w:spacing w:line="360" w:lineRule="auto"/>
            </w:pPr>
            <w:r w:rsidRPr="001A3E36">
              <w:t xml:space="preserve">BBM </w:t>
            </w:r>
          </w:p>
          <w:p w14:paraId="3915F505" w14:textId="77777777" w:rsidR="00205944" w:rsidRPr="001A3E36" w:rsidRDefault="00205944" w:rsidP="00E16F93">
            <w:pPr>
              <w:spacing w:line="360" w:lineRule="auto"/>
            </w:pPr>
            <w:r w:rsidRPr="001A3E36">
              <w:t xml:space="preserve">Buku teks ms </w:t>
            </w:r>
            <w:r>
              <w:t>88-89</w:t>
            </w:r>
          </w:p>
        </w:tc>
      </w:tr>
    </w:tbl>
    <w:p w14:paraId="4480EC82" w14:textId="77777777" w:rsidR="00DB5D01" w:rsidRDefault="00DB5D01"/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1086"/>
        <w:gridCol w:w="1671"/>
        <w:gridCol w:w="3009"/>
        <w:gridCol w:w="6019"/>
        <w:gridCol w:w="2092"/>
      </w:tblGrid>
      <w:tr w:rsidR="00186D88" w:rsidRPr="00DB3D21" w14:paraId="340980BD" w14:textId="77777777" w:rsidTr="00294A02">
        <w:trPr>
          <w:trHeight w:val="58"/>
        </w:trPr>
        <w:tc>
          <w:tcPr>
            <w:tcW w:w="1086" w:type="dxa"/>
            <w:shd w:val="clear" w:color="auto" w:fill="D6E3BC" w:themeFill="accent3" w:themeFillTint="66"/>
            <w:vAlign w:val="center"/>
          </w:tcPr>
          <w:p w14:paraId="4C6845C2" w14:textId="77777777" w:rsidR="00186D88" w:rsidRPr="00DB3D21" w:rsidRDefault="00186D88" w:rsidP="00294A02">
            <w:pPr>
              <w:jc w:val="center"/>
              <w:rPr>
                <w:b/>
                <w:bCs/>
              </w:rPr>
            </w:pPr>
            <w:bookmarkStart w:id="0" w:name="_Hlk151628066"/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5748FA51" w14:textId="77777777" w:rsidR="00186D88" w:rsidRDefault="00186D88" w:rsidP="00294A0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25B7E346" w14:textId="77777777" w:rsidR="00186D88" w:rsidRPr="00DB3D21" w:rsidRDefault="00186D88" w:rsidP="00294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3009" w:type="dxa"/>
            <w:shd w:val="clear" w:color="auto" w:fill="D6E3BC" w:themeFill="accent3" w:themeFillTint="66"/>
            <w:vAlign w:val="center"/>
          </w:tcPr>
          <w:p w14:paraId="1A96B2D9" w14:textId="77777777" w:rsidR="00186D88" w:rsidRPr="00DB3D21" w:rsidRDefault="00186D88" w:rsidP="00294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019" w:type="dxa"/>
            <w:shd w:val="clear" w:color="auto" w:fill="D6E3BC" w:themeFill="accent3" w:themeFillTint="66"/>
            <w:vAlign w:val="center"/>
          </w:tcPr>
          <w:p w14:paraId="2257EE13" w14:textId="77777777" w:rsidR="00186D88" w:rsidRPr="00DB3D21" w:rsidRDefault="00186D88" w:rsidP="00294A0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092" w:type="dxa"/>
            <w:shd w:val="clear" w:color="auto" w:fill="D6E3BC" w:themeFill="accent3" w:themeFillTint="66"/>
            <w:vAlign w:val="center"/>
          </w:tcPr>
          <w:p w14:paraId="22550E12" w14:textId="77777777" w:rsidR="00186D88" w:rsidRPr="00DB3D21" w:rsidRDefault="00186D88" w:rsidP="00294A0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186D88" w14:paraId="42997F98" w14:textId="77777777" w:rsidTr="00294A02">
        <w:trPr>
          <w:trHeight w:val="1296"/>
        </w:trPr>
        <w:tc>
          <w:tcPr>
            <w:tcW w:w="1086" w:type="dxa"/>
            <w:shd w:val="clear" w:color="auto" w:fill="auto"/>
            <w:vAlign w:val="center"/>
          </w:tcPr>
          <w:p w14:paraId="6B9C8EFA" w14:textId="21B260D3" w:rsidR="00186D88" w:rsidRDefault="00186D88" w:rsidP="00294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71" w:type="dxa"/>
            <w:vAlign w:val="center"/>
          </w:tcPr>
          <w:p w14:paraId="7025EF20" w14:textId="77777777" w:rsidR="00186D88" w:rsidRPr="00236EAF" w:rsidRDefault="00186D88" w:rsidP="00294A02">
            <w:pPr>
              <w:jc w:val="center"/>
            </w:pPr>
          </w:p>
          <w:p w14:paraId="7A538473" w14:textId="77777777" w:rsidR="00186D88" w:rsidRDefault="00186D88" w:rsidP="00294A02">
            <w:pPr>
              <w:spacing w:line="276" w:lineRule="auto"/>
              <w:jc w:val="center"/>
            </w:pPr>
            <w:r>
              <w:t>UNIT 6-10</w:t>
            </w:r>
          </w:p>
          <w:p w14:paraId="710D2A48" w14:textId="77777777" w:rsidR="00186D88" w:rsidRDefault="00186D88" w:rsidP="00294A02">
            <w:pPr>
              <w:spacing w:line="276" w:lineRule="auto"/>
              <w:jc w:val="center"/>
            </w:pPr>
          </w:p>
          <w:p w14:paraId="211C0BC3" w14:textId="77777777" w:rsidR="00186D88" w:rsidRPr="00236EAF" w:rsidRDefault="00186D88" w:rsidP="00294A02">
            <w:pPr>
              <w:spacing w:line="276" w:lineRule="auto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4BFBF834" w14:textId="77777777" w:rsidR="00186D88" w:rsidRPr="00236EAF" w:rsidRDefault="00186D88" w:rsidP="00294A02">
            <w:r w:rsidRPr="006035EF">
              <w:t>PERANCANGAN</w:t>
            </w:r>
          </w:p>
        </w:tc>
        <w:tc>
          <w:tcPr>
            <w:tcW w:w="6019" w:type="dxa"/>
            <w:vAlign w:val="center"/>
          </w:tcPr>
          <w:p w14:paraId="1C6DBDDB" w14:textId="77777777" w:rsidR="00186D88" w:rsidRDefault="00186D88" w:rsidP="00294A02">
            <w:r>
              <w:t xml:space="preserve">3.3.1 Merancang persediaan pameran seni visual dalam kumpulan meliputi: </w:t>
            </w:r>
          </w:p>
          <w:p w14:paraId="391941AB" w14:textId="77777777" w:rsidR="00186D88" w:rsidRDefault="00186D88" w:rsidP="00294A02">
            <w:r>
              <w:t xml:space="preserve">(i) penentuan lokasi pameran </w:t>
            </w:r>
          </w:p>
          <w:p w14:paraId="18F8FF10" w14:textId="77777777" w:rsidR="00186D88" w:rsidRDefault="00186D88" w:rsidP="00294A02">
            <w:r>
              <w:t xml:space="preserve">(ii) Pengumpulan karya </w:t>
            </w:r>
          </w:p>
          <w:p w14:paraId="235DB64C" w14:textId="77777777" w:rsidR="00186D88" w:rsidRDefault="00186D88" w:rsidP="00294A02">
            <w:r>
              <w:t xml:space="preserve">(iii) penghasilan kapsyen </w:t>
            </w:r>
          </w:p>
          <w:p w14:paraId="5D273EE6" w14:textId="77777777" w:rsidR="00186D88" w:rsidRDefault="00186D88" w:rsidP="00294A02">
            <w:r>
              <w:t xml:space="preserve">(iv) penentuan susun atur karya </w:t>
            </w:r>
          </w:p>
          <w:p w14:paraId="45A4EDB9" w14:textId="77777777" w:rsidR="00186D88" w:rsidRPr="00236EAF" w:rsidRDefault="00186D88" w:rsidP="00294A02">
            <w:r>
              <w:t>(v) promosi pameran</w:t>
            </w:r>
          </w:p>
        </w:tc>
        <w:tc>
          <w:tcPr>
            <w:tcW w:w="2092" w:type="dxa"/>
          </w:tcPr>
          <w:p w14:paraId="6340A8D3" w14:textId="77777777" w:rsidR="00186D88" w:rsidRPr="00236EAF" w:rsidRDefault="00186D88" w:rsidP="00294A02"/>
        </w:tc>
      </w:tr>
      <w:tr w:rsidR="00186D88" w14:paraId="49B3F2B2" w14:textId="77777777" w:rsidTr="00294A02">
        <w:trPr>
          <w:trHeight w:val="118"/>
        </w:trPr>
        <w:tc>
          <w:tcPr>
            <w:tcW w:w="1086" w:type="dxa"/>
            <w:shd w:val="clear" w:color="auto" w:fill="auto"/>
            <w:vAlign w:val="center"/>
          </w:tcPr>
          <w:p w14:paraId="15C0B500" w14:textId="7A7D619C" w:rsidR="00186D88" w:rsidRDefault="00186D88" w:rsidP="0029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-38</w:t>
            </w:r>
          </w:p>
        </w:tc>
        <w:tc>
          <w:tcPr>
            <w:tcW w:w="1671" w:type="dxa"/>
            <w:vAlign w:val="center"/>
          </w:tcPr>
          <w:p w14:paraId="1CEC7F1E" w14:textId="77777777" w:rsidR="00186D88" w:rsidRPr="00236EAF" w:rsidRDefault="00186D88" w:rsidP="00294A02">
            <w:pPr>
              <w:jc w:val="center"/>
            </w:pPr>
            <w:r>
              <w:t>UNIT 6-10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7D56BA1" w14:textId="77777777" w:rsidR="00186D88" w:rsidRPr="00236EAF" w:rsidRDefault="00186D88" w:rsidP="00294A02">
            <w:r w:rsidRPr="006035EF">
              <w:t>PERSEDIAAN</w:t>
            </w:r>
          </w:p>
        </w:tc>
        <w:tc>
          <w:tcPr>
            <w:tcW w:w="6019" w:type="dxa"/>
            <w:vAlign w:val="center"/>
          </w:tcPr>
          <w:p w14:paraId="118ECF24" w14:textId="77777777" w:rsidR="00186D88" w:rsidRPr="00236EAF" w:rsidRDefault="00186D88" w:rsidP="00294A02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2092" w:type="dxa"/>
          </w:tcPr>
          <w:p w14:paraId="2EAD4EC7" w14:textId="77777777" w:rsidR="00186D88" w:rsidRPr="00236EAF" w:rsidRDefault="00186D88" w:rsidP="00294A02">
            <w:pPr>
              <w:rPr>
                <w:lang w:val="en-US" w:bidi="en-US"/>
              </w:rPr>
            </w:pPr>
          </w:p>
        </w:tc>
      </w:tr>
      <w:tr w:rsidR="00186D88" w14:paraId="699FC1E7" w14:textId="77777777" w:rsidTr="00294A02">
        <w:trPr>
          <w:trHeight w:val="1416"/>
        </w:trPr>
        <w:tc>
          <w:tcPr>
            <w:tcW w:w="1086" w:type="dxa"/>
            <w:shd w:val="clear" w:color="auto" w:fill="auto"/>
            <w:vAlign w:val="center"/>
          </w:tcPr>
          <w:p w14:paraId="17727EAB" w14:textId="77777777" w:rsidR="00186D88" w:rsidRDefault="00186D88" w:rsidP="00294A0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71" w:type="dxa"/>
            <w:vAlign w:val="center"/>
          </w:tcPr>
          <w:p w14:paraId="1E721E18" w14:textId="77777777" w:rsidR="00186D88" w:rsidRDefault="00186D88" w:rsidP="00294A02"/>
          <w:p w14:paraId="1AF94C7F" w14:textId="77777777" w:rsidR="00186D88" w:rsidRPr="00236EAF" w:rsidRDefault="00186D88" w:rsidP="00294A02">
            <w:pPr>
              <w:jc w:val="center"/>
            </w:pPr>
            <w:r w:rsidRPr="00236EAF">
              <w:t xml:space="preserve">UNIT </w:t>
            </w:r>
            <w:r>
              <w:t>6-10</w:t>
            </w:r>
          </w:p>
          <w:p w14:paraId="68F86C71" w14:textId="77777777" w:rsidR="00186D88" w:rsidRPr="00236EAF" w:rsidRDefault="00186D88" w:rsidP="00294A02">
            <w:pPr>
              <w:spacing w:line="276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D650FC2" w14:textId="77777777" w:rsidR="00186D88" w:rsidRPr="006035EF" w:rsidRDefault="00186D88" w:rsidP="00294A02"/>
          <w:p w14:paraId="491A3DBF" w14:textId="77777777" w:rsidR="00186D88" w:rsidRPr="006035EF" w:rsidRDefault="00186D88" w:rsidP="00294A02">
            <w:r w:rsidRPr="006035EF">
              <w:t>PAMERAN</w:t>
            </w:r>
          </w:p>
          <w:p w14:paraId="0EBFB20A" w14:textId="77777777" w:rsidR="00186D88" w:rsidRPr="00236EAF" w:rsidRDefault="00186D88" w:rsidP="00294A02"/>
        </w:tc>
        <w:tc>
          <w:tcPr>
            <w:tcW w:w="6019" w:type="dxa"/>
            <w:vAlign w:val="center"/>
          </w:tcPr>
          <w:p w14:paraId="6B1DE174" w14:textId="77777777" w:rsidR="00186D88" w:rsidRDefault="00186D88" w:rsidP="00294A02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745F0557" w14:textId="77777777" w:rsidR="00186D88" w:rsidRPr="006035EF" w:rsidRDefault="00186D88" w:rsidP="00294A02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7C5CD183" w14:textId="77777777" w:rsidR="00186D88" w:rsidRPr="00236EAF" w:rsidRDefault="00186D88" w:rsidP="00294A02">
            <w:pPr>
              <w:tabs>
                <w:tab w:val="center" w:pos="1557"/>
              </w:tabs>
            </w:pPr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2092" w:type="dxa"/>
          </w:tcPr>
          <w:p w14:paraId="0FDE98FC" w14:textId="77777777" w:rsidR="00186D88" w:rsidRPr="00236EAF" w:rsidRDefault="00186D88" w:rsidP="00294A02">
            <w:pPr>
              <w:rPr>
                <w:lang w:val="en-US" w:bidi="en-US"/>
              </w:rPr>
            </w:pPr>
          </w:p>
        </w:tc>
      </w:tr>
      <w:tr w:rsidR="00186D88" w14:paraId="701949D0" w14:textId="77777777" w:rsidTr="00294A02">
        <w:trPr>
          <w:trHeight w:val="663"/>
        </w:trPr>
        <w:tc>
          <w:tcPr>
            <w:tcW w:w="13877" w:type="dxa"/>
            <w:gridSpan w:val="5"/>
            <w:shd w:val="clear" w:color="auto" w:fill="FBD4B4" w:themeFill="accent6" w:themeFillTint="66"/>
            <w:vAlign w:val="center"/>
          </w:tcPr>
          <w:p w14:paraId="30DEAA43" w14:textId="77777777" w:rsidR="00186D88" w:rsidRPr="000D479A" w:rsidRDefault="00186D88" w:rsidP="00294A02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479A">
              <w:rPr>
                <w:b/>
                <w:bCs/>
                <w:sz w:val="24"/>
                <w:szCs w:val="24"/>
                <w:lang w:val="en-US"/>
              </w:rPr>
              <w:t>CUTI PENGGAL 3, SESI 2024/2025</w:t>
            </w:r>
          </w:p>
          <w:p w14:paraId="6936A308" w14:textId="77777777" w:rsidR="00186D88" w:rsidRPr="00236EAF" w:rsidRDefault="00186D88" w:rsidP="00294A02">
            <w:pPr>
              <w:jc w:val="center"/>
              <w:rPr>
                <w:lang w:val="en-US" w:bidi="en-US"/>
              </w:rPr>
            </w:pPr>
            <w:r w:rsidRPr="000D479A">
              <w:rPr>
                <w:rFonts w:cs="Times New Roman"/>
                <w:b/>
                <w:bCs/>
                <w:lang w:val="en-US"/>
              </w:rPr>
              <w:t>KUMPULAN A: 20.12.2024 -28.12.2024, KUMPULAN B: 21.12.2024 -29.12.2024</w:t>
            </w:r>
          </w:p>
        </w:tc>
      </w:tr>
      <w:tr w:rsidR="00186D88" w14:paraId="192E06A1" w14:textId="77777777" w:rsidTr="00294A02">
        <w:trPr>
          <w:trHeight w:val="663"/>
        </w:trPr>
        <w:tc>
          <w:tcPr>
            <w:tcW w:w="1086" w:type="dxa"/>
            <w:shd w:val="clear" w:color="auto" w:fill="auto"/>
            <w:vAlign w:val="center"/>
          </w:tcPr>
          <w:p w14:paraId="15319D96" w14:textId="77777777" w:rsidR="00186D88" w:rsidRDefault="00186D88" w:rsidP="0029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420F" w14:textId="77777777" w:rsidR="00186D88" w:rsidRPr="00236EAF" w:rsidRDefault="00186D88" w:rsidP="00294A02">
            <w:pPr>
              <w:jc w:val="center"/>
              <w:rPr>
                <w:lang w:val="en-US" w:bidi="en-US"/>
              </w:rPr>
            </w:pPr>
            <w:r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PENTAKSIRAN AKHIR TAHUN</w:t>
            </w:r>
          </w:p>
        </w:tc>
      </w:tr>
      <w:tr w:rsidR="00186D88" w14:paraId="03C279C8" w14:textId="77777777" w:rsidTr="00294A02">
        <w:trPr>
          <w:trHeight w:val="663"/>
        </w:trPr>
        <w:tc>
          <w:tcPr>
            <w:tcW w:w="1086" w:type="dxa"/>
            <w:shd w:val="clear" w:color="auto" w:fill="auto"/>
            <w:vAlign w:val="center"/>
          </w:tcPr>
          <w:p w14:paraId="15C1056A" w14:textId="77777777" w:rsidR="00186D88" w:rsidRDefault="00186D88" w:rsidP="0029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6C74" w14:textId="77777777" w:rsidR="00186D88" w:rsidRPr="00236EAF" w:rsidRDefault="00186D88" w:rsidP="00294A02">
            <w:pPr>
              <w:jc w:val="center"/>
              <w:rPr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NGURUSAN AKHIR TAHUN</w:t>
            </w:r>
          </w:p>
        </w:tc>
      </w:tr>
      <w:tr w:rsidR="00186D88" w14:paraId="4DBE305E" w14:textId="77777777" w:rsidTr="00294A02">
        <w:trPr>
          <w:trHeight w:val="919"/>
        </w:trPr>
        <w:tc>
          <w:tcPr>
            <w:tcW w:w="13877" w:type="dxa"/>
            <w:gridSpan w:val="5"/>
            <w:shd w:val="clear" w:color="auto" w:fill="B6DDE8" w:themeFill="accent5" w:themeFillTint="66"/>
            <w:vAlign w:val="center"/>
          </w:tcPr>
          <w:p w14:paraId="56C6A6C0" w14:textId="77777777" w:rsidR="00186D88" w:rsidRPr="00390FB6" w:rsidRDefault="00186D88" w:rsidP="00294A02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390FB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CUTI AKHIR PERSEKOLAHAN SESI 2024/2025 </w:t>
            </w:r>
          </w:p>
          <w:p w14:paraId="1DF7FD54" w14:textId="77777777" w:rsidR="00186D88" w:rsidRPr="00236EAF" w:rsidRDefault="00186D88" w:rsidP="00294A02">
            <w:pPr>
              <w:rPr>
                <w:lang w:val="en-US" w:bidi="en-US"/>
              </w:rPr>
            </w:pPr>
            <w:r w:rsidRPr="00390FB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17.01.2025 - 15.02.2025, KUMPULAN B: 18.01.2025 - 16.02.2025</w:t>
            </w:r>
          </w:p>
        </w:tc>
      </w:tr>
      <w:bookmarkEnd w:id="0"/>
    </w:tbl>
    <w:p w14:paraId="22E0C4EC" w14:textId="77777777" w:rsidR="00186D88" w:rsidRDefault="00186D88"/>
    <w:p w14:paraId="3367C314" w14:textId="77777777" w:rsidR="009E049C" w:rsidRDefault="009E049C">
      <w:r>
        <w:br w:type="page"/>
      </w:r>
    </w:p>
    <w:p w14:paraId="6E87BCBF" w14:textId="77777777" w:rsidR="00186D88" w:rsidRDefault="00186D88" w:rsidP="00186D8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bookmarkStart w:id="1" w:name="_Hlk151045794"/>
    </w:p>
    <w:bookmarkEnd w:id="1"/>
    <w:p w14:paraId="735D072E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#MEMERLUKAN RPH LENGKAP UNTUK SETAHUN DAN BORANG TRANSIT PBD?</w:t>
      </w:r>
    </w:p>
    <w:p w14:paraId="52E970E3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#RPH2024/2025 coming soon on FEB 2024.</w:t>
      </w:r>
    </w:p>
    <w:p w14:paraId="609C93FF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1E68E2D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Sila order melalui website (Autosent by EMAIL): </w:t>
      </w:r>
      <w:r w:rsidRPr="00D11B06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https://rphsekolahrendah.com</w:t>
      </w: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34E94DCF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@ PM: </w:t>
      </w:r>
      <w:r w:rsidRPr="00D11B06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017- 4991 336</w:t>
      </w: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11B06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(WhatsApp link: </w:t>
      </w:r>
      <w:hyperlink r:id="rId10" w:history="1">
        <w:r w:rsidRPr="00D11B06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s://wa.me/60174991336</w:t>
        </w:r>
      </w:hyperlink>
      <w:r w:rsidRPr="00D11B06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)</w:t>
      </w:r>
    </w:p>
    <w:p w14:paraId="755AC29B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E8AE4B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Rozayus Whatsapp Channel (INFO DISKAUN): </w:t>
      </w:r>
      <w:hyperlink r:id="rId11" w:history="1">
        <w:r w:rsidRPr="00D11B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hatsapp.com/channel/0029VaBMmMlICVfgCkJq7x3n</w:t>
        </w:r>
      </w:hyperlink>
    </w:p>
    <w:p w14:paraId="3A7341FF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12" w:history="1">
        <w:r w:rsidRPr="00D11B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72B7A9CD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13" w:history="1">
        <w:r w:rsidRPr="00D11B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0AFA1955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14" w:history="1">
        <w:r w:rsidRPr="00D11B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</w:p>
    <w:p w14:paraId="37AA8F19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D11B06">
        <w:rPr>
          <w:sz w:val="28"/>
          <w:szCs w:val="28"/>
          <w:lang w:val="en-US"/>
        </w:rPr>
        <w:t xml:space="preserve"> </w:t>
      </w:r>
      <w:hyperlink r:id="rId15" w:history="1">
        <w:r w:rsidRPr="00D11B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D11B06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254074EC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16" w:history="1">
        <w:r w:rsidRPr="00D11B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D11B0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34D2361C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</w:p>
    <w:p w14:paraId="7F72A8BC" w14:textId="77777777" w:rsidR="00D11B06" w:rsidRPr="00D11B06" w:rsidRDefault="00D11B06" w:rsidP="00D11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11B06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Diizinkan untuk share tanpa membuang maklumat yang disampaikan oleh Rozayus Academy</w:t>
      </w:r>
    </w:p>
    <w:p w14:paraId="4A0FAAA2" w14:textId="60352F1B" w:rsidR="00186D88" w:rsidRPr="00A866FA" w:rsidRDefault="00186D88" w:rsidP="00186D88">
      <w:pPr>
        <w:spacing w:line="360" w:lineRule="auto"/>
        <w:rPr>
          <w:rFonts w:asciiTheme="minorHAnsi" w:eastAsiaTheme="minorHAnsi" w:hAnsiTheme="minorHAnsi" w:cstheme="minorBidi"/>
        </w:rPr>
      </w:pPr>
    </w:p>
    <w:p w14:paraId="5751C5E4" w14:textId="3716902A" w:rsidR="00D57636" w:rsidRPr="00D57636" w:rsidRDefault="00D57636" w:rsidP="001F4512">
      <w:pPr>
        <w:spacing w:line="240" w:lineRule="auto"/>
        <w:rPr>
          <w:sz w:val="32"/>
          <w:szCs w:val="32"/>
        </w:rPr>
      </w:pPr>
    </w:p>
    <w:sectPr w:rsidR="00D57636" w:rsidRPr="00D57636" w:rsidSect="000B6FAD">
      <w:headerReference w:type="default" r:id="rId17"/>
      <w:footerReference w:type="default" r:id="rId18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2ABB" w14:textId="77777777" w:rsidR="00D424D6" w:rsidRDefault="00D424D6">
      <w:pPr>
        <w:spacing w:after="0" w:line="240" w:lineRule="auto"/>
      </w:pPr>
      <w:r>
        <w:separator/>
      </w:r>
    </w:p>
  </w:endnote>
  <w:endnote w:type="continuationSeparator" w:id="0">
    <w:p w14:paraId="6F7D7252" w14:textId="77777777" w:rsidR="00D424D6" w:rsidRDefault="00D4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822" w14:textId="40E8D0A5" w:rsidR="00D046B2" w:rsidRDefault="00B562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D046B2">
      <w:rPr>
        <w:rFonts w:asciiTheme="majorHAnsi" w:eastAsiaTheme="majorEastAsia" w:hAnsiTheme="majorHAnsi" w:cstheme="majorBidi"/>
      </w:rPr>
      <w:ptab w:relativeTo="margin" w:alignment="right" w:leader="none"/>
    </w:r>
    <w:r w:rsidR="00D046B2">
      <w:rPr>
        <w:rFonts w:asciiTheme="majorHAnsi" w:eastAsiaTheme="majorEastAsia" w:hAnsiTheme="majorHAnsi" w:cstheme="majorBidi"/>
      </w:rPr>
      <w:t xml:space="preserve">Page </w:t>
    </w:r>
    <w:r w:rsidR="00D046B2">
      <w:rPr>
        <w:rFonts w:asciiTheme="minorHAnsi" w:eastAsiaTheme="minorEastAsia" w:hAnsiTheme="minorHAnsi" w:cstheme="minorBidi"/>
      </w:rPr>
      <w:fldChar w:fldCharType="begin"/>
    </w:r>
    <w:r w:rsidR="00D046B2">
      <w:instrText xml:space="preserve"> PAGE   \* MERGEFORMAT </w:instrText>
    </w:r>
    <w:r w:rsidR="00D046B2">
      <w:rPr>
        <w:rFonts w:asciiTheme="minorHAnsi" w:eastAsiaTheme="minorEastAsia" w:hAnsiTheme="minorHAnsi" w:cstheme="minorBidi"/>
      </w:rPr>
      <w:fldChar w:fldCharType="separate"/>
    </w:r>
    <w:r w:rsidR="00D046B2" w:rsidRPr="00E27D9A">
      <w:rPr>
        <w:rFonts w:asciiTheme="majorHAnsi" w:eastAsiaTheme="majorEastAsia" w:hAnsiTheme="majorHAnsi" w:cstheme="majorBidi"/>
        <w:noProof/>
      </w:rPr>
      <w:t>1</w:t>
    </w:r>
    <w:r w:rsidR="00D046B2">
      <w:rPr>
        <w:rFonts w:asciiTheme="majorHAnsi" w:eastAsiaTheme="majorEastAsia" w:hAnsiTheme="majorHAnsi" w:cstheme="majorBidi"/>
        <w:noProof/>
      </w:rPr>
      <w:fldChar w:fldCharType="end"/>
    </w:r>
  </w:p>
  <w:p w14:paraId="5A0E3CF8" w14:textId="77777777" w:rsidR="0042254E" w:rsidRDefault="0042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A61F" w14:textId="77777777" w:rsidR="00D424D6" w:rsidRDefault="00D424D6">
      <w:pPr>
        <w:spacing w:after="0" w:line="240" w:lineRule="auto"/>
      </w:pPr>
      <w:r>
        <w:separator/>
      </w:r>
    </w:p>
  </w:footnote>
  <w:footnote w:type="continuationSeparator" w:id="0">
    <w:p w14:paraId="3C2843F7" w14:textId="77777777" w:rsidR="00D424D6" w:rsidRDefault="00D4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77777777" w:rsidR="0042254E" w:rsidRDefault="0042254E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5BBCB595" w:rsidR="0042254E" w:rsidRDefault="00D11B06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/2024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856">
    <w:abstractNumId w:val="1"/>
  </w:num>
  <w:num w:numId="2" w16cid:durableId="2040036513">
    <w:abstractNumId w:val="0"/>
  </w:num>
  <w:num w:numId="3" w16cid:durableId="1603142986">
    <w:abstractNumId w:val="5"/>
  </w:num>
  <w:num w:numId="4" w16cid:durableId="879627017">
    <w:abstractNumId w:val="4"/>
  </w:num>
  <w:num w:numId="5" w16cid:durableId="1717705588">
    <w:abstractNumId w:val="2"/>
  </w:num>
  <w:num w:numId="6" w16cid:durableId="3548904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229FA"/>
    <w:rsid w:val="00031BE7"/>
    <w:rsid w:val="00046E77"/>
    <w:rsid w:val="00050680"/>
    <w:rsid w:val="000623B6"/>
    <w:rsid w:val="00076653"/>
    <w:rsid w:val="00081B0F"/>
    <w:rsid w:val="00097C62"/>
    <w:rsid w:val="000A1CC0"/>
    <w:rsid w:val="000B6FAD"/>
    <w:rsid w:val="000D409F"/>
    <w:rsid w:val="000D41B0"/>
    <w:rsid w:val="000E2D89"/>
    <w:rsid w:val="000F69E0"/>
    <w:rsid w:val="0011101B"/>
    <w:rsid w:val="00114B92"/>
    <w:rsid w:val="00117CE1"/>
    <w:rsid w:val="001267B1"/>
    <w:rsid w:val="00130F1D"/>
    <w:rsid w:val="00135789"/>
    <w:rsid w:val="00136BA3"/>
    <w:rsid w:val="00150122"/>
    <w:rsid w:val="00160C4F"/>
    <w:rsid w:val="00161CC4"/>
    <w:rsid w:val="001628D0"/>
    <w:rsid w:val="00165B01"/>
    <w:rsid w:val="00177317"/>
    <w:rsid w:val="00183860"/>
    <w:rsid w:val="00186D88"/>
    <w:rsid w:val="00195B9E"/>
    <w:rsid w:val="0019748B"/>
    <w:rsid w:val="001A3E36"/>
    <w:rsid w:val="001B5719"/>
    <w:rsid w:val="001C1BF0"/>
    <w:rsid w:val="001C5721"/>
    <w:rsid w:val="001E755B"/>
    <w:rsid w:val="001F2A5A"/>
    <w:rsid w:val="001F3B4E"/>
    <w:rsid w:val="001F4512"/>
    <w:rsid w:val="001F7CBA"/>
    <w:rsid w:val="00205944"/>
    <w:rsid w:val="00207700"/>
    <w:rsid w:val="0021371A"/>
    <w:rsid w:val="002272E8"/>
    <w:rsid w:val="00233F67"/>
    <w:rsid w:val="00234562"/>
    <w:rsid w:val="00236EAF"/>
    <w:rsid w:val="00255A67"/>
    <w:rsid w:val="00262945"/>
    <w:rsid w:val="00284C14"/>
    <w:rsid w:val="00291012"/>
    <w:rsid w:val="002915AB"/>
    <w:rsid w:val="00295153"/>
    <w:rsid w:val="002A027D"/>
    <w:rsid w:val="002A6287"/>
    <w:rsid w:val="002E215D"/>
    <w:rsid w:val="00302914"/>
    <w:rsid w:val="0030339D"/>
    <w:rsid w:val="0031671C"/>
    <w:rsid w:val="00326D9E"/>
    <w:rsid w:val="003418EC"/>
    <w:rsid w:val="00345432"/>
    <w:rsid w:val="003512A8"/>
    <w:rsid w:val="00353A5D"/>
    <w:rsid w:val="0036012D"/>
    <w:rsid w:val="0037036C"/>
    <w:rsid w:val="00374F0C"/>
    <w:rsid w:val="00375DF6"/>
    <w:rsid w:val="00376A13"/>
    <w:rsid w:val="00376B4C"/>
    <w:rsid w:val="00390A90"/>
    <w:rsid w:val="0039523B"/>
    <w:rsid w:val="003A33C0"/>
    <w:rsid w:val="003A6143"/>
    <w:rsid w:val="003D01C0"/>
    <w:rsid w:val="003D44F3"/>
    <w:rsid w:val="003D5551"/>
    <w:rsid w:val="003F1220"/>
    <w:rsid w:val="003F325E"/>
    <w:rsid w:val="003F53AC"/>
    <w:rsid w:val="003F770D"/>
    <w:rsid w:val="00416DCD"/>
    <w:rsid w:val="0042254E"/>
    <w:rsid w:val="004267F2"/>
    <w:rsid w:val="004325AF"/>
    <w:rsid w:val="00433600"/>
    <w:rsid w:val="0044088E"/>
    <w:rsid w:val="00451878"/>
    <w:rsid w:val="00454D1C"/>
    <w:rsid w:val="00461B48"/>
    <w:rsid w:val="0049019A"/>
    <w:rsid w:val="004A0187"/>
    <w:rsid w:val="004A4E7F"/>
    <w:rsid w:val="004A5582"/>
    <w:rsid w:val="004B5115"/>
    <w:rsid w:val="004C276A"/>
    <w:rsid w:val="004D10A1"/>
    <w:rsid w:val="004E7158"/>
    <w:rsid w:val="004F3E4D"/>
    <w:rsid w:val="00507431"/>
    <w:rsid w:val="00513A60"/>
    <w:rsid w:val="00533442"/>
    <w:rsid w:val="00536A88"/>
    <w:rsid w:val="00546216"/>
    <w:rsid w:val="005517BD"/>
    <w:rsid w:val="00553D2A"/>
    <w:rsid w:val="00556D74"/>
    <w:rsid w:val="005609A6"/>
    <w:rsid w:val="00561A4A"/>
    <w:rsid w:val="00562552"/>
    <w:rsid w:val="005655B9"/>
    <w:rsid w:val="005761C2"/>
    <w:rsid w:val="00597BCE"/>
    <w:rsid w:val="005A0448"/>
    <w:rsid w:val="005A7645"/>
    <w:rsid w:val="005B36FF"/>
    <w:rsid w:val="005B56BE"/>
    <w:rsid w:val="005B5B76"/>
    <w:rsid w:val="005D5C8A"/>
    <w:rsid w:val="006033D7"/>
    <w:rsid w:val="006035EF"/>
    <w:rsid w:val="00607891"/>
    <w:rsid w:val="0061113D"/>
    <w:rsid w:val="006121D7"/>
    <w:rsid w:val="00621292"/>
    <w:rsid w:val="00631046"/>
    <w:rsid w:val="00660178"/>
    <w:rsid w:val="00660B07"/>
    <w:rsid w:val="00674E6D"/>
    <w:rsid w:val="00677E67"/>
    <w:rsid w:val="006A5072"/>
    <w:rsid w:val="006B207B"/>
    <w:rsid w:val="0070490B"/>
    <w:rsid w:val="00706F7F"/>
    <w:rsid w:val="00713193"/>
    <w:rsid w:val="00715125"/>
    <w:rsid w:val="0072075F"/>
    <w:rsid w:val="00726999"/>
    <w:rsid w:val="007302C8"/>
    <w:rsid w:val="00736F71"/>
    <w:rsid w:val="00767734"/>
    <w:rsid w:val="00770D1C"/>
    <w:rsid w:val="007956AA"/>
    <w:rsid w:val="007A46B5"/>
    <w:rsid w:val="007A58B3"/>
    <w:rsid w:val="007B3D09"/>
    <w:rsid w:val="007B4D1B"/>
    <w:rsid w:val="007D114D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45742"/>
    <w:rsid w:val="0085080B"/>
    <w:rsid w:val="008659CD"/>
    <w:rsid w:val="008763DF"/>
    <w:rsid w:val="008765DB"/>
    <w:rsid w:val="008A4DDE"/>
    <w:rsid w:val="008A4F47"/>
    <w:rsid w:val="008C1BE0"/>
    <w:rsid w:val="008C55B2"/>
    <w:rsid w:val="008D428B"/>
    <w:rsid w:val="008F11C0"/>
    <w:rsid w:val="00901E48"/>
    <w:rsid w:val="00902771"/>
    <w:rsid w:val="009075D4"/>
    <w:rsid w:val="00925429"/>
    <w:rsid w:val="00926D1C"/>
    <w:rsid w:val="00940EE0"/>
    <w:rsid w:val="00950DF5"/>
    <w:rsid w:val="00951B39"/>
    <w:rsid w:val="00951C7E"/>
    <w:rsid w:val="00957C47"/>
    <w:rsid w:val="00960FCF"/>
    <w:rsid w:val="009770E5"/>
    <w:rsid w:val="009849FC"/>
    <w:rsid w:val="009C4AF2"/>
    <w:rsid w:val="009C551B"/>
    <w:rsid w:val="009C606B"/>
    <w:rsid w:val="009D31B7"/>
    <w:rsid w:val="009E049C"/>
    <w:rsid w:val="009E5695"/>
    <w:rsid w:val="009E7C1C"/>
    <w:rsid w:val="00A073DE"/>
    <w:rsid w:val="00A23565"/>
    <w:rsid w:val="00A50F55"/>
    <w:rsid w:val="00A577CB"/>
    <w:rsid w:val="00A62360"/>
    <w:rsid w:val="00A63E78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393F"/>
    <w:rsid w:val="00B35F58"/>
    <w:rsid w:val="00B46924"/>
    <w:rsid w:val="00B53952"/>
    <w:rsid w:val="00B56215"/>
    <w:rsid w:val="00B631B7"/>
    <w:rsid w:val="00B65982"/>
    <w:rsid w:val="00B84BDB"/>
    <w:rsid w:val="00B916FA"/>
    <w:rsid w:val="00BA0B65"/>
    <w:rsid w:val="00BB6889"/>
    <w:rsid w:val="00BC2EE4"/>
    <w:rsid w:val="00BD0086"/>
    <w:rsid w:val="00BD14F4"/>
    <w:rsid w:val="00BE70E2"/>
    <w:rsid w:val="00BF7531"/>
    <w:rsid w:val="00C01EBB"/>
    <w:rsid w:val="00C11C19"/>
    <w:rsid w:val="00C12637"/>
    <w:rsid w:val="00C20CFD"/>
    <w:rsid w:val="00C23D42"/>
    <w:rsid w:val="00C32616"/>
    <w:rsid w:val="00C506AC"/>
    <w:rsid w:val="00C6078C"/>
    <w:rsid w:val="00C63858"/>
    <w:rsid w:val="00C7067B"/>
    <w:rsid w:val="00C75815"/>
    <w:rsid w:val="00C82795"/>
    <w:rsid w:val="00C87538"/>
    <w:rsid w:val="00CA3A59"/>
    <w:rsid w:val="00CC1036"/>
    <w:rsid w:val="00CC247B"/>
    <w:rsid w:val="00CD4372"/>
    <w:rsid w:val="00CD6CC6"/>
    <w:rsid w:val="00CE0FEA"/>
    <w:rsid w:val="00CE4BFC"/>
    <w:rsid w:val="00D046B2"/>
    <w:rsid w:val="00D11999"/>
    <w:rsid w:val="00D11ABD"/>
    <w:rsid w:val="00D11B06"/>
    <w:rsid w:val="00D148FA"/>
    <w:rsid w:val="00D21915"/>
    <w:rsid w:val="00D2714C"/>
    <w:rsid w:val="00D27560"/>
    <w:rsid w:val="00D36796"/>
    <w:rsid w:val="00D41EFE"/>
    <w:rsid w:val="00D424D6"/>
    <w:rsid w:val="00D57636"/>
    <w:rsid w:val="00D738E4"/>
    <w:rsid w:val="00D763B8"/>
    <w:rsid w:val="00D90F14"/>
    <w:rsid w:val="00D93DB4"/>
    <w:rsid w:val="00D956BB"/>
    <w:rsid w:val="00DB3D21"/>
    <w:rsid w:val="00DB5D01"/>
    <w:rsid w:val="00DE2742"/>
    <w:rsid w:val="00DE2F15"/>
    <w:rsid w:val="00DE691B"/>
    <w:rsid w:val="00E16F93"/>
    <w:rsid w:val="00E2201B"/>
    <w:rsid w:val="00E262A1"/>
    <w:rsid w:val="00E27D9A"/>
    <w:rsid w:val="00E41EC7"/>
    <w:rsid w:val="00E66C52"/>
    <w:rsid w:val="00E7039E"/>
    <w:rsid w:val="00E7082A"/>
    <w:rsid w:val="00E87731"/>
    <w:rsid w:val="00E92446"/>
    <w:rsid w:val="00EA33B5"/>
    <w:rsid w:val="00EB502F"/>
    <w:rsid w:val="00ED4D13"/>
    <w:rsid w:val="00ED676F"/>
    <w:rsid w:val="00EF00A0"/>
    <w:rsid w:val="00EF194B"/>
    <w:rsid w:val="00EF541E"/>
    <w:rsid w:val="00F129E9"/>
    <w:rsid w:val="00F150D1"/>
    <w:rsid w:val="00F20C37"/>
    <w:rsid w:val="00F45E15"/>
    <w:rsid w:val="00F61382"/>
    <w:rsid w:val="00F81EC1"/>
    <w:rsid w:val="00F85953"/>
    <w:rsid w:val="00F85A1C"/>
    <w:rsid w:val="00FA2A0A"/>
    <w:rsid w:val="00FB14D4"/>
    <w:rsid w:val="00FB2E5C"/>
    <w:rsid w:val="00FC1C34"/>
    <w:rsid w:val="00FC213E"/>
    <w:rsid w:val="00FD7630"/>
    <w:rsid w:val="00FE342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freerp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legram.me/RPTDSKPSekolahRenda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rphrozay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tsapp.com/channel/0029VaBMmMlICVfgCkJq7x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zayus.academy/" TargetMode="External"/><Relationship Id="rId10" Type="http://schemas.openxmlformats.org/officeDocument/2006/relationships/hyperlink" Target="https://wa.me/6017499133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RozaYusAcadem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1C6923"/>
    <w:rsid w:val="00200139"/>
    <w:rsid w:val="0022774C"/>
    <w:rsid w:val="00260449"/>
    <w:rsid w:val="002C6E97"/>
    <w:rsid w:val="002E4BE3"/>
    <w:rsid w:val="00355A28"/>
    <w:rsid w:val="003B5EF0"/>
    <w:rsid w:val="004A6D23"/>
    <w:rsid w:val="004C6FAB"/>
    <w:rsid w:val="004F7653"/>
    <w:rsid w:val="007874F0"/>
    <w:rsid w:val="007D23FD"/>
    <w:rsid w:val="00891BEC"/>
    <w:rsid w:val="008A5CF7"/>
    <w:rsid w:val="008E501D"/>
    <w:rsid w:val="008F2BA6"/>
    <w:rsid w:val="00942310"/>
    <w:rsid w:val="009C3905"/>
    <w:rsid w:val="009F1CC8"/>
    <w:rsid w:val="00A607E1"/>
    <w:rsid w:val="00AA21E5"/>
    <w:rsid w:val="00B752C9"/>
    <w:rsid w:val="00C609D3"/>
    <w:rsid w:val="00D06F01"/>
    <w:rsid w:val="00D30641"/>
    <w:rsid w:val="00D83F20"/>
    <w:rsid w:val="00DA7304"/>
    <w:rsid w:val="00DD5DA3"/>
    <w:rsid w:val="00E93515"/>
    <w:rsid w:val="00E97992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5</vt:lpstr>
    </vt:vector>
  </TitlesOfParts>
  <Company>Hewlett-Packard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5</dc:title>
  <dc:creator>My Acer</dc:creator>
  <cp:lastModifiedBy>ROZAYUS ACADEMY 0174991336</cp:lastModifiedBy>
  <cp:revision>140</cp:revision>
  <dcterms:created xsi:type="dcterms:W3CDTF">2020-02-10T11:11:00Z</dcterms:created>
  <dcterms:modified xsi:type="dcterms:W3CDTF">2023-12-31T01:00:00Z</dcterms:modified>
</cp:coreProperties>
</file>